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D1B" w:rsidRPr="004D1064" w:rsidRDefault="006F6EA5" w:rsidP="00AD17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D1064">
        <w:rPr>
          <w:rFonts w:ascii="Times New Roman" w:eastAsia="Calibri" w:hAnsi="Times New Roman" w:cs="Times New Roman"/>
          <w:b/>
          <w:sz w:val="24"/>
          <w:szCs w:val="24"/>
        </w:rPr>
        <w:t xml:space="preserve">ПРОТОКОЛ № </w:t>
      </w:r>
      <w:r w:rsidR="003C24BD" w:rsidRPr="004D1064">
        <w:rPr>
          <w:rFonts w:ascii="Times New Roman" w:eastAsia="Calibri" w:hAnsi="Times New Roman" w:cs="Times New Roman"/>
          <w:b/>
          <w:sz w:val="24"/>
          <w:szCs w:val="24"/>
        </w:rPr>
        <w:t>1</w:t>
      </w:r>
    </w:p>
    <w:p w:rsidR="00536D1B" w:rsidRPr="004D1064" w:rsidRDefault="00536D1B" w:rsidP="00AD1731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1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сідання комісії </w:t>
      </w:r>
      <w:r w:rsidRPr="004D1064">
        <w:rPr>
          <w:rFonts w:ascii="Times New Roman" w:hAnsi="Times New Roman" w:cs="Times New Roman"/>
          <w:b/>
          <w:sz w:val="24"/>
          <w:szCs w:val="24"/>
        </w:rPr>
        <w:t xml:space="preserve">з проведення конкурсів на посади керівників закладів загальної середньої освіти </w:t>
      </w:r>
      <w:r w:rsidR="00B659F3" w:rsidRPr="004D1064">
        <w:rPr>
          <w:rFonts w:ascii="Times New Roman" w:hAnsi="Times New Roman" w:cs="Times New Roman"/>
          <w:b/>
          <w:sz w:val="24"/>
          <w:szCs w:val="24"/>
        </w:rPr>
        <w:t>Хмельницької міської територіальної громади</w:t>
      </w:r>
    </w:p>
    <w:p w:rsidR="00536D1B" w:rsidRPr="004D1064" w:rsidRDefault="00536D1B" w:rsidP="00AD173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36D1B" w:rsidRPr="004D1064" w:rsidRDefault="00F23F09" w:rsidP="00AD1731">
      <w:pPr>
        <w:tabs>
          <w:tab w:val="left" w:pos="693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D1064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3C24BD" w:rsidRPr="004D1064">
        <w:rPr>
          <w:rFonts w:ascii="Times New Roman" w:eastAsia="Calibri" w:hAnsi="Times New Roman" w:cs="Times New Roman"/>
          <w:b/>
          <w:sz w:val="24"/>
          <w:szCs w:val="24"/>
        </w:rPr>
        <w:t xml:space="preserve">3 червня </w:t>
      </w:r>
      <w:r w:rsidR="00536D1B" w:rsidRPr="004D1064">
        <w:rPr>
          <w:rFonts w:ascii="Times New Roman" w:eastAsia="Calibri" w:hAnsi="Times New Roman" w:cs="Times New Roman"/>
          <w:b/>
          <w:sz w:val="24"/>
          <w:szCs w:val="24"/>
        </w:rPr>
        <w:t>202</w:t>
      </w:r>
      <w:r w:rsidR="003C24BD" w:rsidRPr="004D1064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536D1B" w:rsidRPr="004D1064">
        <w:rPr>
          <w:rFonts w:ascii="Times New Roman" w:eastAsia="Calibri" w:hAnsi="Times New Roman" w:cs="Times New Roman"/>
          <w:b/>
          <w:sz w:val="24"/>
          <w:szCs w:val="24"/>
        </w:rPr>
        <w:t xml:space="preserve"> року</w:t>
      </w:r>
      <w:r w:rsidR="00536D1B" w:rsidRPr="004D1064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м. Хмельницький</w:t>
      </w:r>
    </w:p>
    <w:p w:rsidR="00536D1B" w:rsidRPr="004D1064" w:rsidRDefault="00536D1B" w:rsidP="00AD173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36D1B" w:rsidRPr="004D1064" w:rsidRDefault="00536D1B" w:rsidP="00AD1731">
      <w:pPr>
        <w:spacing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повідно до Закону України «Про повну загальну середню освіту», на виконання рішення двадцять другої </w:t>
      </w:r>
      <w:r w:rsidRPr="004D106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сесії Хмельницької міської ради від 04.07.2018 № 18 </w:t>
      </w:r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о затвердження Положення про конкурс на посаду керівника закладу загальної середньої освіти комунальної форми власності та внесення змін у рішення сесій Хмельницької міської ради» із змінами, </w:t>
      </w:r>
      <w:r w:rsidR="00B659F3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азу</w:t>
      </w:r>
      <w:r w:rsidR="00461A0C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артаменту освіти та науки Хмельницької міської ради </w:t>
      </w:r>
      <w:r w:rsidR="003C24BD" w:rsidRPr="004D1064">
        <w:rPr>
          <w:rFonts w:ascii="Times New Roman" w:hAnsi="Times New Roman"/>
          <w:sz w:val="24"/>
          <w:szCs w:val="24"/>
        </w:rPr>
        <w:t>від 12</w:t>
      </w:r>
      <w:r w:rsidR="00F23F09" w:rsidRPr="004D1064">
        <w:rPr>
          <w:rFonts w:ascii="Times New Roman" w:hAnsi="Times New Roman"/>
          <w:sz w:val="24"/>
          <w:szCs w:val="24"/>
        </w:rPr>
        <w:t>.0</w:t>
      </w:r>
      <w:r w:rsidR="003C24BD" w:rsidRPr="004D1064">
        <w:rPr>
          <w:rFonts w:ascii="Times New Roman" w:hAnsi="Times New Roman"/>
          <w:sz w:val="24"/>
          <w:szCs w:val="24"/>
        </w:rPr>
        <w:t>5.2022</w:t>
      </w:r>
      <w:r w:rsidR="00F23F09" w:rsidRPr="004D1064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3C24BD" w:rsidRPr="004D1064">
        <w:rPr>
          <w:rFonts w:ascii="Times New Roman" w:hAnsi="Times New Roman"/>
          <w:sz w:val="24"/>
          <w:szCs w:val="24"/>
        </w:rPr>
        <w:t xml:space="preserve">                           № 66</w:t>
      </w:r>
      <w:r w:rsidR="004B3C25" w:rsidRPr="004D1064">
        <w:rPr>
          <w:rFonts w:ascii="Times New Roman" w:hAnsi="Times New Roman"/>
          <w:sz w:val="24"/>
          <w:szCs w:val="24"/>
        </w:rPr>
        <w:t xml:space="preserve"> </w:t>
      </w:r>
      <w:r w:rsidR="00B659F3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о оголошення </w:t>
      </w:r>
      <w:r w:rsidR="00F23F09" w:rsidRPr="004D1064">
        <w:rPr>
          <w:rFonts w:ascii="Times New Roman" w:hAnsi="Times New Roman" w:cs="Times New Roman"/>
          <w:sz w:val="24"/>
          <w:szCs w:val="24"/>
        </w:rPr>
        <w:t>та проведення конкурсу на посаду директора</w:t>
      </w:r>
      <w:r w:rsidR="003C24BD" w:rsidRPr="004D1064">
        <w:rPr>
          <w:rFonts w:ascii="Times New Roman" w:hAnsi="Times New Roman" w:cs="Times New Roman"/>
          <w:sz w:val="24"/>
          <w:szCs w:val="24"/>
        </w:rPr>
        <w:t xml:space="preserve"> </w:t>
      </w:r>
      <w:r w:rsidR="003C24BD" w:rsidRPr="004D1064">
        <w:rPr>
          <w:rFonts w:ascii="Times New Roman" w:eastAsia="Calibri" w:hAnsi="Times New Roman" w:cs="Times New Roman"/>
          <w:sz w:val="24"/>
          <w:szCs w:val="24"/>
        </w:rPr>
        <w:t>Хмельницького навчально-виховного комплексу № 31 «дошкільний навчальний заклад - загальноосвітній навчальний заклад І ступеня»</w:t>
      </w:r>
      <w:r w:rsidR="00B659F3" w:rsidRPr="004D1064">
        <w:rPr>
          <w:rFonts w:ascii="Times New Roman" w:hAnsi="Times New Roman" w:cs="Times New Roman"/>
          <w:sz w:val="24"/>
          <w:szCs w:val="24"/>
        </w:rPr>
        <w:t>»</w:t>
      </w:r>
      <w:r w:rsidR="00F23F09" w:rsidRPr="004D1064">
        <w:rPr>
          <w:rFonts w:ascii="Times New Roman" w:hAnsi="Times New Roman" w:cs="Times New Roman"/>
          <w:sz w:val="24"/>
          <w:szCs w:val="24"/>
        </w:rPr>
        <w:t xml:space="preserve"> оголошений</w:t>
      </w:r>
      <w:r w:rsidR="00461A0C" w:rsidRPr="004D1064">
        <w:rPr>
          <w:rFonts w:ascii="Times New Roman" w:hAnsi="Times New Roman" w:cs="Times New Roman"/>
          <w:sz w:val="24"/>
          <w:szCs w:val="24"/>
        </w:rPr>
        <w:t xml:space="preserve"> та </w:t>
      </w:r>
      <w:r w:rsidR="00F23F09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ся конкурс на посаду</w:t>
      </w:r>
      <w:r w:rsidR="00867866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3F09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рівника </w:t>
      </w:r>
      <w:r w:rsidR="003C24BD" w:rsidRPr="004D1064">
        <w:rPr>
          <w:rFonts w:ascii="Times New Roman" w:eastAsia="Calibri" w:hAnsi="Times New Roman" w:cs="Times New Roman"/>
          <w:sz w:val="24"/>
          <w:szCs w:val="24"/>
        </w:rPr>
        <w:t>Хмельницького навчально-виховного комплексу № 31 «дошкільний навчальний заклад - загальноосвітній навчальний заклад І ступеня»»</w:t>
      </w:r>
      <w:r w:rsidR="003C24BD" w:rsidRPr="004D1064">
        <w:rPr>
          <w:rFonts w:ascii="Times New Roman" w:eastAsia="Times New Roman" w:hAnsi="Times New Roman" w:cs="Times New Roman"/>
          <w:color w:val="252B33"/>
          <w:sz w:val="24"/>
          <w:szCs w:val="24"/>
          <w:shd w:val="clear" w:color="auto" w:fill="FDFDFD"/>
          <w:lang w:eastAsia="ru-RU"/>
        </w:rPr>
        <w:t xml:space="preserve"> </w:t>
      </w:r>
      <w:r w:rsidR="00B659F3" w:rsidRPr="004D1064">
        <w:rPr>
          <w:rFonts w:ascii="Times New Roman" w:eastAsia="Times New Roman" w:hAnsi="Times New Roman" w:cs="Times New Roman"/>
          <w:color w:val="252B33"/>
          <w:sz w:val="24"/>
          <w:szCs w:val="24"/>
          <w:shd w:val="clear" w:color="auto" w:fill="FDFDFD"/>
          <w:lang w:eastAsia="ru-RU"/>
        </w:rPr>
        <w:t>(далі –</w:t>
      </w:r>
      <w:r w:rsidR="003C24BD" w:rsidRPr="004D1064">
        <w:rPr>
          <w:rFonts w:ascii="Times New Roman" w:eastAsia="Times New Roman" w:hAnsi="Times New Roman" w:cs="Times New Roman"/>
          <w:color w:val="252B33"/>
          <w:sz w:val="24"/>
          <w:szCs w:val="24"/>
          <w:shd w:val="clear" w:color="auto" w:fill="FDFDFD"/>
          <w:lang w:eastAsia="ru-RU"/>
        </w:rPr>
        <w:t xml:space="preserve"> НВК № 31</w:t>
      </w:r>
      <w:r w:rsidR="00F23F09" w:rsidRPr="004D1064">
        <w:rPr>
          <w:rFonts w:ascii="Times New Roman" w:eastAsia="Times New Roman" w:hAnsi="Times New Roman" w:cs="Times New Roman"/>
          <w:color w:val="252B33"/>
          <w:sz w:val="24"/>
          <w:szCs w:val="24"/>
          <w:shd w:val="clear" w:color="auto" w:fill="FDFDFD"/>
          <w:lang w:eastAsia="ru-RU"/>
        </w:rPr>
        <w:t>)</w:t>
      </w:r>
      <w:r w:rsidR="004D6FD2" w:rsidRPr="004D106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2"/>
        <w:tblW w:w="1032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4253"/>
        <w:gridCol w:w="5352"/>
        <w:gridCol w:w="358"/>
        <w:gridCol w:w="222"/>
      </w:tblGrid>
      <w:tr w:rsidR="00DC2501" w:rsidRPr="004D1064" w:rsidTr="009D54D1">
        <w:trPr>
          <w:gridBefore w:val="1"/>
          <w:wBefore w:w="142" w:type="dxa"/>
        </w:trPr>
        <w:tc>
          <w:tcPr>
            <w:tcW w:w="9963" w:type="dxa"/>
            <w:gridSpan w:val="3"/>
          </w:tcPr>
          <w:p w:rsidR="00DC2501" w:rsidRPr="004D1064" w:rsidRDefault="00DC2501" w:rsidP="00DC25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DC2501" w:rsidRPr="004D1064" w:rsidRDefault="00DC2501" w:rsidP="00DC25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C2501" w:rsidRPr="004D1064" w:rsidTr="009D54D1">
        <w:trPr>
          <w:gridBefore w:val="1"/>
          <w:wBefore w:w="142" w:type="dxa"/>
        </w:trPr>
        <w:tc>
          <w:tcPr>
            <w:tcW w:w="9963" w:type="dxa"/>
            <w:gridSpan w:val="3"/>
          </w:tcPr>
          <w:p w:rsidR="00DC2501" w:rsidRPr="004D1064" w:rsidRDefault="00DC2501" w:rsidP="00DC25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2" w:type="dxa"/>
          </w:tcPr>
          <w:p w:rsidR="00DC2501" w:rsidRPr="004D1064" w:rsidRDefault="00DC2501" w:rsidP="00DC25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C2501" w:rsidRPr="004D1064" w:rsidTr="009D54D1">
        <w:trPr>
          <w:gridAfter w:val="2"/>
          <w:wAfter w:w="580" w:type="dxa"/>
        </w:trPr>
        <w:tc>
          <w:tcPr>
            <w:tcW w:w="4395" w:type="dxa"/>
            <w:gridSpan w:val="2"/>
          </w:tcPr>
          <w:p w:rsidR="00DC2501" w:rsidRPr="004D1064" w:rsidRDefault="00DC2501" w:rsidP="00DC25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10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олова комісії:</w:t>
            </w:r>
          </w:p>
          <w:p w:rsidR="00DC2501" w:rsidRPr="004D1064" w:rsidRDefault="00DC2501" w:rsidP="00DC25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10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АК Михайло Михайлович</w:t>
            </w:r>
          </w:p>
        </w:tc>
        <w:tc>
          <w:tcPr>
            <w:tcW w:w="5352" w:type="dxa"/>
          </w:tcPr>
          <w:p w:rsidR="00DC2501" w:rsidRPr="004D1064" w:rsidRDefault="00DC2501" w:rsidP="00DC25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2501" w:rsidRPr="004D1064" w:rsidRDefault="00DC2501" w:rsidP="00DC25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10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 </w:t>
            </w:r>
            <w:r w:rsidR="00465843" w:rsidRPr="004D10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Хмельницького</w:t>
            </w:r>
            <w:r w:rsidRPr="004D10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го голови.</w:t>
            </w:r>
          </w:p>
        </w:tc>
      </w:tr>
      <w:tr w:rsidR="00DC2501" w:rsidRPr="004D1064" w:rsidTr="009D54D1">
        <w:trPr>
          <w:gridAfter w:val="2"/>
          <w:wAfter w:w="580" w:type="dxa"/>
        </w:trPr>
        <w:tc>
          <w:tcPr>
            <w:tcW w:w="4395" w:type="dxa"/>
            <w:gridSpan w:val="2"/>
          </w:tcPr>
          <w:p w:rsidR="00DC2501" w:rsidRPr="004D1064" w:rsidRDefault="00DC2501" w:rsidP="00DC25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52" w:type="dxa"/>
          </w:tcPr>
          <w:p w:rsidR="00DC2501" w:rsidRPr="004D1064" w:rsidRDefault="00DC2501" w:rsidP="00DC25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2501" w:rsidRPr="004D1064" w:rsidTr="009D54D1">
        <w:trPr>
          <w:gridAfter w:val="2"/>
          <w:wAfter w:w="580" w:type="dxa"/>
        </w:trPr>
        <w:tc>
          <w:tcPr>
            <w:tcW w:w="4395" w:type="dxa"/>
            <w:gridSpan w:val="2"/>
          </w:tcPr>
          <w:p w:rsidR="00DC2501" w:rsidRPr="004D1064" w:rsidRDefault="00DC2501" w:rsidP="00DC25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10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ступник голови комісії:</w:t>
            </w:r>
          </w:p>
          <w:p w:rsidR="00DC2501" w:rsidRPr="004D1064" w:rsidRDefault="003C24BD" w:rsidP="00DC25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10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ШАНОВСЬКА Ольга Вікторівна</w:t>
            </w:r>
          </w:p>
        </w:tc>
        <w:tc>
          <w:tcPr>
            <w:tcW w:w="5352" w:type="dxa"/>
          </w:tcPr>
          <w:p w:rsidR="00DC2501" w:rsidRPr="004D1064" w:rsidRDefault="00DC2501" w:rsidP="00DC25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2501" w:rsidRPr="004D1064" w:rsidRDefault="00DC2501" w:rsidP="00DC25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10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="003C24BD" w:rsidRPr="004D10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тупник </w:t>
            </w:r>
            <w:r w:rsidRPr="004D10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</w:t>
            </w:r>
            <w:r w:rsidR="003C24BD" w:rsidRPr="004D10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4D10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партаменту освіти та науки Хмельницької міської ради.</w:t>
            </w:r>
          </w:p>
        </w:tc>
      </w:tr>
      <w:tr w:rsidR="00DC2501" w:rsidRPr="004D1064" w:rsidTr="009D54D1">
        <w:trPr>
          <w:gridAfter w:val="2"/>
          <w:wAfter w:w="580" w:type="dxa"/>
        </w:trPr>
        <w:tc>
          <w:tcPr>
            <w:tcW w:w="4395" w:type="dxa"/>
            <w:gridSpan w:val="2"/>
          </w:tcPr>
          <w:p w:rsidR="00DC2501" w:rsidRPr="004D1064" w:rsidRDefault="00DC2501" w:rsidP="00DC25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2501" w:rsidRPr="004D1064" w:rsidRDefault="00DC2501" w:rsidP="00DC25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10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повідальний секретар комісії:</w:t>
            </w:r>
          </w:p>
          <w:p w:rsidR="00DC2501" w:rsidRPr="004D1064" w:rsidRDefault="00DC2501" w:rsidP="00DC25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10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ГОРНА Віталіна Володимирівна</w:t>
            </w:r>
          </w:p>
        </w:tc>
        <w:tc>
          <w:tcPr>
            <w:tcW w:w="5352" w:type="dxa"/>
          </w:tcPr>
          <w:p w:rsidR="00DC2501" w:rsidRPr="004D1064" w:rsidRDefault="00DC2501" w:rsidP="00DC25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2501" w:rsidRPr="004D1064" w:rsidRDefault="00DC2501" w:rsidP="00DC25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2501" w:rsidRPr="004D1064" w:rsidRDefault="00DC2501" w:rsidP="00DC25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10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начальник відділу науки та педагогічних кадрів Департаменту освіти та науки Хмельницької міської ради.</w:t>
            </w:r>
          </w:p>
        </w:tc>
      </w:tr>
      <w:tr w:rsidR="00DC2501" w:rsidRPr="004D1064" w:rsidTr="009D54D1">
        <w:trPr>
          <w:gridAfter w:val="2"/>
          <w:wAfter w:w="580" w:type="dxa"/>
        </w:trPr>
        <w:tc>
          <w:tcPr>
            <w:tcW w:w="4395" w:type="dxa"/>
            <w:gridSpan w:val="2"/>
          </w:tcPr>
          <w:p w:rsidR="00DC2501" w:rsidRPr="004D1064" w:rsidRDefault="00DC2501" w:rsidP="00DC25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10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лени комісії:</w:t>
            </w:r>
          </w:p>
        </w:tc>
        <w:tc>
          <w:tcPr>
            <w:tcW w:w="5352" w:type="dxa"/>
          </w:tcPr>
          <w:p w:rsidR="00DC2501" w:rsidRPr="004D1064" w:rsidRDefault="00DC2501" w:rsidP="00DC25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2501" w:rsidRPr="004D1064" w:rsidTr="009D54D1">
        <w:trPr>
          <w:gridAfter w:val="2"/>
          <w:wAfter w:w="580" w:type="dxa"/>
        </w:trPr>
        <w:tc>
          <w:tcPr>
            <w:tcW w:w="4395" w:type="dxa"/>
            <w:gridSpan w:val="2"/>
          </w:tcPr>
          <w:p w:rsidR="00DC2501" w:rsidRPr="004D1064" w:rsidRDefault="00DC2501" w:rsidP="00DC25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1064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shd w:val="clear" w:color="auto" w:fill="FFFFFF"/>
                <w:lang w:val="uk-UA"/>
              </w:rPr>
              <w:t>БУЙМІСТЕР Леонід Васильович</w:t>
            </w:r>
          </w:p>
          <w:p w:rsidR="00DC2501" w:rsidRPr="004D1064" w:rsidRDefault="00DC2501" w:rsidP="00DC25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2501" w:rsidRPr="004D1064" w:rsidRDefault="00DC2501" w:rsidP="00DC25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2501" w:rsidRPr="004D1064" w:rsidRDefault="00DC2501" w:rsidP="00DC25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2501" w:rsidRPr="004D1064" w:rsidRDefault="00DC2501" w:rsidP="00DC25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2501" w:rsidRPr="004D1064" w:rsidRDefault="00DC2501" w:rsidP="00DC25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2501" w:rsidRPr="004D1064" w:rsidRDefault="00DC2501" w:rsidP="00DC25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2501" w:rsidRPr="004D1064" w:rsidRDefault="00DC2501" w:rsidP="00DC25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2501" w:rsidRPr="004D1064" w:rsidRDefault="00DC2501" w:rsidP="00DC25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10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ПЛЯК Тетяна Василівна</w:t>
            </w:r>
          </w:p>
          <w:p w:rsidR="00DC2501" w:rsidRPr="004D1064" w:rsidRDefault="00DC2501" w:rsidP="00DC25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2501" w:rsidRPr="004D1064" w:rsidRDefault="00DC2501" w:rsidP="00DC25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2501" w:rsidRPr="004D1064" w:rsidRDefault="00DC2501" w:rsidP="00DC25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52" w:type="dxa"/>
          </w:tcPr>
          <w:p w:rsidR="00DC2501" w:rsidRPr="004D1064" w:rsidRDefault="00DC2501" w:rsidP="00DC250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D1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– завідувач сектору організаційно-методичної роботи з керівними кадрами </w:t>
            </w:r>
            <w:proofErr w:type="spellStart"/>
            <w:r w:rsidRPr="004D1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уково</w:t>
            </w:r>
            <w:proofErr w:type="spellEnd"/>
            <w:r w:rsidRPr="004D1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методичного центру </w:t>
            </w:r>
            <w:r w:rsidRPr="004D1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професійного розвитку педагогічних і керівних працівників установ і закладів дошкільної та загальної середньої освіти </w:t>
            </w:r>
            <w:hyperlink r:id="rId8" w:history="1">
              <w:r w:rsidRPr="004D106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uk-UA"/>
                </w:rPr>
                <w:t>Хмельницького обласного інституту післядипломної педагогічної освіти</w:t>
              </w:r>
            </w:hyperlink>
            <w:r w:rsidRPr="004D1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                            (за згодою);</w:t>
            </w:r>
          </w:p>
          <w:p w:rsidR="00DC2501" w:rsidRPr="004D1064" w:rsidRDefault="00DC2501" w:rsidP="00DC250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D10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– начальник </w:t>
            </w:r>
            <w:r w:rsidRPr="004D1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ділу позапланового контролю закладів освіти та взаємодії з органами місцевого самоврядування управління Державної служби якості освіти у Хмельницькій області (за згодою);</w:t>
            </w:r>
          </w:p>
        </w:tc>
      </w:tr>
      <w:tr w:rsidR="00DC2501" w:rsidRPr="004D1064" w:rsidTr="009D54D1">
        <w:trPr>
          <w:gridAfter w:val="2"/>
          <w:wAfter w:w="580" w:type="dxa"/>
        </w:trPr>
        <w:tc>
          <w:tcPr>
            <w:tcW w:w="4395" w:type="dxa"/>
            <w:gridSpan w:val="2"/>
          </w:tcPr>
          <w:p w:rsidR="00DC2501" w:rsidRPr="004D1064" w:rsidRDefault="00DC2501" w:rsidP="00DC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064">
              <w:rPr>
                <w:rFonts w:ascii="Times New Roman" w:hAnsi="Times New Roman" w:cs="Times New Roman"/>
                <w:sz w:val="24"/>
                <w:szCs w:val="24"/>
              </w:rPr>
              <w:t xml:space="preserve">ЗОЛОТУХІН </w:t>
            </w:r>
            <w:proofErr w:type="spellStart"/>
            <w:r w:rsidRPr="004D1064">
              <w:rPr>
                <w:rFonts w:ascii="Times New Roman" w:hAnsi="Times New Roman" w:cs="Times New Roman"/>
                <w:sz w:val="24"/>
                <w:szCs w:val="24"/>
              </w:rPr>
              <w:t>Сергій</w:t>
            </w:r>
            <w:proofErr w:type="spellEnd"/>
            <w:r w:rsidRPr="004D1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1064">
              <w:rPr>
                <w:rFonts w:ascii="Times New Roman" w:hAnsi="Times New Roman" w:cs="Times New Roman"/>
                <w:sz w:val="24"/>
                <w:szCs w:val="24"/>
              </w:rPr>
              <w:t>Євгенович</w:t>
            </w:r>
            <w:proofErr w:type="spellEnd"/>
          </w:p>
          <w:p w:rsidR="00DC2501" w:rsidRPr="004D1064" w:rsidRDefault="00DC2501" w:rsidP="00DC25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2501" w:rsidRPr="004D1064" w:rsidRDefault="00DC2501" w:rsidP="00DC25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2501" w:rsidRPr="004D1064" w:rsidRDefault="00DC2501" w:rsidP="00DC25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2501" w:rsidRPr="004D1064" w:rsidRDefault="00DC2501" w:rsidP="00DC25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2501" w:rsidRPr="004D1064" w:rsidRDefault="00DC2501" w:rsidP="00DC25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10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РОШКО Оксана Іванівна</w:t>
            </w:r>
          </w:p>
        </w:tc>
        <w:tc>
          <w:tcPr>
            <w:tcW w:w="5352" w:type="dxa"/>
          </w:tcPr>
          <w:p w:rsidR="00DC2501" w:rsidRPr="004D1064" w:rsidRDefault="00DC2501" w:rsidP="00DC2501">
            <w:pPr>
              <w:tabs>
                <w:tab w:val="left" w:pos="3686"/>
                <w:tab w:val="left" w:pos="396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D10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депутат </w:t>
            </w:r>
            <w:proofErr w:type="spellStart"/>
            <w:r w:rsidRPr="004D1064">
              <w:rPr>
                <w:rFonts w:ascii="Times New Roman" w:eastAsia="Calibri" w:hAnsi="Times New Roman" w:cs="Times New Roman"/>
                <w:sz w:val="24"/>
                <w:szCs w:val="24"/>
              </w:rPr>
              <w:t>Хмельницької</w:t>
            </w:r>
            <w:proofErr w:type="spellEnd"/>
            <w:r w:rsidRPr="004D10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1064">
              <w:rPr>
                <w:rFonts w:ascii="Times New Roman" w:eastAsia="Calibri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4D10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D1064">
              <w:rPr>
                <w:rFonts w:ascii="Times New Roman" w:eastAsia="Calibri" w:hAnsi="Times New Roman" w:cs="Times New Roman"/>
                <w:sz w:val="24"/>
                <w:szCs w:val="24"/>
              </w:rPr>
              <w:t>ради</w:t>
            </w:r>
            <w:r w:rsidRPr="004D106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</w:t>
            </w:r>
            <w:r w:rsidRPr="004D10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Pr="004D10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голова </w:t>
            </w:r>
            <w:proofErr w:type="spellStart"/>
            <w:r w:rsidRPr="004D1064">
              <w:rPr>
                <w:rFonts w:ascii="Times New Roman" w:eastAsia="Calibri" w:hAnsi="Times New Roman" w:cs="Times New Roman"/>
                <w:sz w:val="24"/>
                <w:szCs w:val="24"/>
              </w:rPr>
              <w:t>постійної</w:t>
            </w:r>
            <w:proofErr w:type="spellEnd"/>
            <w:r w:rsidRPr="004D10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D1064">
              <w:rPr>
                <w:rFonts w:ascii="Times New Roman" w:eastAsia="Calibri" w:hAnsi="Times New Roman" w:cs="Times New Roman"/>
                <w:sz w:val="24"/>
                <w:szCs w:val="24"/>
              </w:rPr>
              <w:t>комісії</w:t>
            </w:r>
            <w:proofErr w:type="spellEnd"/>
            <w:r w:rsidRPr="004D10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4D1064">
              <w:rPr>
                <w:rFonts w:ascii="Times New Roman" w:eastAsia="Calibri" w:hAnsi="Times New Roman" w:cs="Times New Roman"/>
                <w:sz w:val="24"/>
                <w:szCs w:val="24"/>
              </w:rPr>
              <w:t>питань</w:t>
            </w:r>
            <w:proofErr w:type="spellEnd"/>
            <w:r w:rsidRPr="004D10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1064">
              <w:rPr>
                <w:rFonts w:ascii="Times New Roman" w:eastAsia="Calibri" w:hAnsi="Times New Roman" w:cs="Times New Roman"/>
                <w:sz w:val="24"/>
                <w:szCs w:val="24"/>
              </w:rPr>
              <w:t>охорони</w:t>
            </w:r>
            <w:proofErr w:type="spellEnd"/>
            <w:r w:rsidRPr="004D10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1064">
              <w:rPr>
                <w:rFonts w:ascii="Times New Roman" w:eastAsia="Calibri" w:hAnsi="Times New Roman" w:cs="Times New Roman"/>
                <w:sz w:val="24"/>
                <w:szCs w:val="24"/>
              </w:rPr>
              <w:t>здоров’я</w:t>
            </w:r>
            <w:proofErr w:type="spellEnd"/>
            <w:r w:rsidRPr="004D10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1064">
              <w:rPr>
                <w:rFonts w:ascii="Times New Roman" w:eastAsia="Calibri" w:hAnsi="Times New Roman" w:cs="Times New Roman"/>
                <w:sz w:val="24"/>
                <w:szCs w:val="24"/>
              </w:rPr>
              <w:t>соціальної</w:t>
            </w:r>
            <w:proofErr w:type="spellEnd"/>
            <w:r w:rsidRPr="004D10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1064">
              <w:rPr>
                <w:rFonts w:ascii="Times New Roman" w:eastAsia="Calibri" w:hAnsi="Times New Roman" w:cs="Times New Roman"/>
                <w:sz w:val="24"/>
                <w:szCs w:val="24"/>
              </w:rPr>
              <w:t>політики</w:t>
            </w:r>
            <w:proofErr w:type="spellEnd"/>
            <w:r w:rsidRPr="004D10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4D1064">
              <w:rPr>
                <w:rFonts w:ascii="Times New Roman" w:eastAsia="Calibri" w:hAnsi="Times New Roman" w:cs="Times New Roman"/>
                <w:sz w:val="24"/>
                <w:szCs w:val="24"/>
              </w:rPr>
              <w:t>гуманітарних</w:t>
            </w:r>
            <w:proofErr w:type="spellEnd"/>
            <w:r w:rsidRPr="004D10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1064">
              <w:rPr>
                <w:rFonts w:ascii="Times New Roman" w:eastAsia="Calibri" w:hAnsi="Times New Roman" w:cs="Times New Roman"/>
                <w:sz w:val="24"/>
                <w:szCs w:val="24"/>
              </w:rPr>
              <w:t>питань</w:t>
            </w:r>
            <w:proofErr w:type="spellEnd"/>
            <w:r w:rsidRPr="004D10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D1064">
              <w:rPr>
                <w:rFonts w:ascii="Times New Roman" w:eastAsia="Calibri" w:hAnsi="Times New Roman" w:cs="Times New Roman"/>
                <w:sz w:val="24"/>
                <w:szCs w:val="24"/>
              </w:rPr>
              <w:t>розвитку</w:t>
            </w:r>
            <w:proofErr w:type="spellEnd"/>
            <w:r w:rsidRPr="004D10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4D1064">
              <w:rPr>
                <w:rFonts w:ascii="Times New Roman" w:eastAsia="Calibri" w:hAnsi="Times New Roman" w:cs="Times New Roman"/>
                <w:sz w:val="24"/>
                <w:szCs w:val="24"/>
              </w:rPr>
              <w:t>громадянського</w:t>
            </w:r>
            <w:proofErr w:type="spellEnd"/>
            <w:r w:rsidRPr="004D10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4D1064">
              <w:rPr>
                <w:rFonts w:ascii="Times New Roman" w:eastAsia="Calibri" w:hAnsi="Times New Roman" w:cs="Times New Roman"/>
                <w:sz w:val="24"/>
                <w:szCs w:val="24"/>
              </w:rPr>
              <w:t>суспільства</w:t>
            </w:r>
            <w:proofErr w:type="spellEnd"/>
            <w:r w:rsidRPr="004D10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1064">
              <w:rPr>
                <w:rFonts w:ascii="Times New Roman" w:eastAsia="Calibri" w:hAnsi="Times New Roman" w:cs="Times New Roman"/>
                <w:sz w:val="24"/>
                <w:szCs w:val="24"/>
              </w:rPr>
              <w:t>свободи</w:t>
            </w:r>
            <w:proofErr w:type="spellEnd"/>
            <w:r w:rsidRPr="004D10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а та </w:t>
            </w:r>
            <w:proofErr w:type="spellStart"/>
            <w:r w:rsidRPr="004D1064">
              <w:rPr>
                <w:rFonts w:ascii="Times New Roman" w:eastAsia="Calibri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4D10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за </w:t>
            </w:r>
            <w:proofErr w:type="spellStart"/>
            <w:r w:rsidRPr="004D1064">
              <w:rPr>
                <w:rFonts w:ascii="Times New Roman" w:eastAsia="Calibri" w:hAnsi="Times New Roman" w:cs="Times New Roman"/>
                <w:sz w:val="24"/>
                <w:szCs w:val="24"/>
              </w:rPr>
              <w:t>згодою</w:t>
            </w:r>
            <w:proofErr w:type="spellEnd"/>
            <w:r w:rsidRPr="004D106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4D1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;</w:t>
            </w:r>
          </w:p>
          <w:p w:rsidR="00DC2501" w:rsidRPr="004D1064" w:rsidRDefault="00DC2501" w:rsidP="00DC250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D1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– головний спеціаліст відділу інституційного аудиту управління Державної служби якості освіти у Хмельницькій області (за згодою);</w:t>
            </w:r>
          </w:p>
        </w:tc>
      </w:tr>
      <w:tr w:rsidR="00DC2501" w:rsidRPr="004D1064" w:rsidTr="009D54D1">
        <w:trPr>
          <w:gridAfter w:val="2"/>
          <w:wAfter w:w="580" w:type="dxa"/>
          <w:trHeight w:val="876"/>
        </w:trPr>
        <w:tc>
          <w:tcPr>
            <w:tcW w:w="4395" w:type="dxa"/>
            <w:gridSpan w:val="2"/>
          </w:tcPr>
          <w:p w:rsidR="00DC2501" w:rsidRPr="004D1064" w:rsidRDefault="00DC2501" w:rsidP="00DC25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10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АВЛУНИК Альона Володимирівна</w:t>
            </w:r>
          </w:p>
        </w:tc>
        <w:tc>
          <w:tcPr>
            <w:tcW w:w="5352" w:type="dxa"/>
          </w:tcPr>
          <w:p w:rsidR="00DC2501" w:rsidRPr="004D1064" w:rsidRDefault="00DC2501" w:rsidP="00DC250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D1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– головний спеціаліст відділу інституційного аудиту управління Державної служби якості освіти у Хмельницькій області (за згодою);</w:t>
            </w:r>
          </w:p>
        </w:tc>
      </w:tr>
      <w:tr w:rsidR="00DC2501" w:rsidRPr="004D1064" w:rsidTr="009D54D1">
        <w:trPr>
          <w:gridAfter w:val="2"/>
          <w:wAfter w:w="580" w:type="dxa"/>
        </w:trPr>
        <w:tc>
          <w:tcPr>
            <w:tcW w:w="4395" w:type="dxa"/>
            <w:gridSpan w:val="2"/>
          </w:tcPr>
          <w:p w:rsidR="00DC2501" w:rsidRPr="004D1064" w:rsidRDefault="00DC2501" w:rsidP="00DC25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10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ЩУК Олександр Сергійович</w:t>
            </w:r>
          </w:p>
          <w:p w:rsidR="00DC2501" w:rsidRPr="004D1064" w:rsidRDefault="00DC2501" w:rsidP="00DC25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2501" w:rsidRPr="004D1064" w:rsidRDefault="00DC2501" w:rsidP="00DC25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2501" w:rsidRPr="004D1064" w:rsidRDefault="00DC2501" w:rsidP="00DC25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10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ОШЕНКО Олег Сергійович</w:t>
            </w:r>
          </w:p>
          <w:p w:rsidR="00DC2501" w:rsidRPr="004D1064" w:rsidRDefault="00DC2501" w:rsidP="00DC25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2501" w:rsidRPr="004D1064" w:rsidRDefault="00DC2501" w:rsidP="00DC25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2501" w:rsidRPr="004D1064" w:rsidRDefault="00DC2501" w:rsidP="00DC25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10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Ч Сергій Анатолійович</w:t>
            </w:r>
          </w:p>
          <w:p w:rsidR="00DC2501" w:rsidRPr="004D1064" w:rsidRDefault="00DC2501" w:rsidP="00DC25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2501" w:rsidRPr="004D1064" w:rsidRDefault="00DC2501" w:rsidP="00DC25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2501" w:rsidRPr="004D1064" w:rsidRDefault="00DC2501" w:rsidP="00DC25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2501" w:rsidRPr="004D1064" w:rsidRDefault="00DC2501" w:rsidP="00DC25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2501" w:rsidRPr="004D1064" w:rsidRDefault="00DC2501" w:rsidP="00DC25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2501" w:rsidRPr="004D1064" w:rsidRDefault="00DC2501" w:rsidP="00DC25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10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КОВЕНКО Петро Григорович</w:t>
            </w:r>
          </w:p>
          <w:p w:rsidR="00DC2501" w:rsidRPr="004D1064" w:rsidRDefault="00DC2501" w:rsidP="00DC25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2501" w:rsidRPr="004D1064" w:rsidRDefault="00DC2501" w:rsidP="00DC25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2501" w:rsidRPr="004D1064" w:rsidRDefault="00DC2501" w:rsidP="00DC25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52" w:type="dxa"/>
          </w:tcPr>
          <w:p w:rsidR="00DC2501" w:rsidRPr="004D1064" w:rsidRDefault="00DC2501" w:rsidP="00DC2501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D10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– </w:t>
            </w:r>
            <w:r w:rsidRPr="004D106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проректор з </w:t>
            </w:r>
            <w:proofErr w:type="spellStart"/>
            <w:r w:rsidRPr="004D106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науково-педагогічної</w:t>
            </w:r>
            <w:proofErr w:type="spellEnd"/>
            <w:r w:rsidRPr="004D106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106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роботи</w:t>
            </w:r>
            <w:proofErr w:type="spellEnd"/>
            <w:r w:rsidRPr="004D106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E9E9E9"/>
                <w:lang w:val="uk-UA"/>
              </w:rPr>
              <w:t xml:space="preserve"> </w:t>
            </w:r>
            <w:hyperlink r:id="rId9" w:history="1">
              <w:r w:rsidRPr="004D106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uk-UA"/>
                </w:rPr>
                <w:t xml:space="preserve">Хмельницької </w:t>
              </w:r>
            </w:hyperlink>
            <w:proofErr w:type="spellStart"/>
            <w:r w:rsidRPr="004D1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уманітарно</w:t>
            </w:r>
            <w:proofErr w:type="spellEnd"/>
            <w:r w:rsidRPr="004D1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педагогічної академії (за згодою);</w:t>
            </w:r>
          </w:p>
          <w:p w:rsidR="00DC2501" w:rsidRPr="004D1064" w:rsidRDefault="00DC2501" w:rsidP="00DC2501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D1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– голова Хмельницької міської організації профспілки працівників освіти та науки                       (за згодою);</w:t>
            </w:r>
          </w:p>
          <w:p w:rsidR="00DC2501" w:rsidRPr="004D1064" w:rsidRDefault="00DC2501" w:rsidP="00DC250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D10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– голова громадської організації                                                               «Асоціація  директорів закладів освіт</w:t>
            </w:r>
            <w:r w:rsidR="00092032" w:rsidRPr="004D10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и</w:t>
            </w:r>
            <w:r w:rsidRPr="004D10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», </w:t>
            </w:r>
            <w:r w:rsidRPr="004D1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иректор Хмельницької спеціалізованої середньої загальноосвітньої школи І-ІІІ ступенів № 6 з поглибленим вивченням німецької мови з 1-го класу (за згодою);</w:t>
            </w:r>
          </w:p>
          <w:p w:rsidR="00DC2501" w:rsidRPr="004D1064" w:rsidRDefault="00DC2501" w:rsidP="00DC250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D1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– головний спеціаліст відділу позапланового контролю закладів освіти та взаємодії з органами місцевого самоврядування управління Державної служби якості освіти у Хмельницькій області                            (за згодою).</w:t>
            </w:r>
          </w:p>
        </w:tc>
      </w:tr>
    </w:tbl>
    <w:p w:rsidR="0056305B" w:rsidRPr="004D1064" w:rsidRDefault="0056305B" w:rsidP="00AD1731">
      <w:pPr>
        <w:tabs>
          <w:tab w:val="left" w:pos="3686"/>
        </w:tabs>
        <w:spacing w:after="0" w:line="240" w:lineRule="auto"/>
        <w:ind w:left="3686" w:hanging="3686"/>
        <w:rPr>
          <w:rFonts w:ascii="Times New Roman" w:eastAsia="Calibri" w:hAnsi="Times New Roman" w:cs="Times New Roman"/>
          <w:b/>
          <w:sz w:val="24"/>
          <w:szCs w:val="24"/>
        </w:rPr>
      </w:pPr>
    </w:p>
    <w:p w:rsidR="00CD70A2" w:rsidRPr="004D1064" w:rsidRDefault="00F23F09" w:rsidP="00CD70A2">
      <w:pPr>
        <w:tabs>
          <w:tab w:val="left" w:pos="3686"/>
        </w:tabs>
        <w:spacing w:after="0" w:line="240" w:lineRule="auto"/>
        <w:ind w:left="3686" w:hanging="3686"/>
        <w:rPr>
          <w:rFonts w:ascii="Times New Roman" w:eastAsia="Calibri" w:hAnsi="Times New Roman" w:cs="Times New Roman"/>
          <w:sz w:val="24"/>
          <w:szCs w:val="24"/>
        </w:rPr>
      </w:pPr>
      <w:r w:rsidRPr="004D1064">
        <w:rPr>
          <w:rFonts w:ascii="Times New Roman" w:eastAsia="Calibri" w:hAnsi="Times New Roman" w:cs="Times New Roman"/>
          <w:b/>
          <w:sz w:val="24"/>
          <w:szCs w:val="24"/>
        </w:rPr>
        <w:t>Всього присутніх: 10</w:t>
      </w:r>
      <w:r w:rsidR="00CD70A2" w:rsidRPr="004D1064">
        <w:rPr>
          <w:rFonts w:ascii="Times New Roman" w:eastAsia="Calibri" w:hAnsi="Times New Roman" w:cs="Times New Roman"/>
          <w:b/>
          <w:sz w:val="24"/>
          <w:szCs w:val="24"/>
        </w:rPr>
        <w:t xml:space="preserve"> членів комісії.</w:t>
      </w:r>
    </w:p>
    <w:p w:rsidR="00CD70A2" w:rsidRPr="004D1064" w:rsidRDefault="00CD70A2" w:rsidP="00CD70A2">
      <w:pPr>
        <w:tabs>
          <w:tab w:val="left" w:pos="3686"/>
        </w:tabs>
        <w:spacing w:after="0" w:line="240" w:lineRule="auto"/>
        <w:ind w:left="3686" w:hanging="3686"/>
        <w:rPr>
          <w:rFonts w:ascii="Times New Roman" w:eastAsia="Calibri" w:hAnsi="Times New Roman" w:cs="Times New Roman"/>
          <w:b/>
          <w:sz w:val="24"/>
          <w:szCs w:val="24"/>
        </w:rPr>
      </w:pPr>
    </w:p>
    <w:p w:rsidR="00CD70A2" w:rsidRPr="004D1064" w:rsidRDefault="00F23F09" w:rsidP="00CD70A2">
      <w:pPr>
        <w:tabs>
          <w:tab w:val="left" w:pos="3686"/>
        </w:tabs>
        <w:spacing w:after="0" w:line="240" w:lineRule="auto"/>
        <w:ind w:left="3686" w:hanging="3686"/>
        <w:rPr>
          <w:rFonts w:ascii="Times New Roman" w:eastAsia="Calibri" w:hAnsi="Times New Roman" w:cs="Times New Roman"/>
          <w:b/>
          <w:sz w:val="24"/>
          <w:szCs w:val="24"/>
        </w:rPr>
      </w:pPr>
      <w:r w:rsidRPr="004D1064">
        <w:rPr>
          <w:rFonts w:ascii="Times New Roman" w:eastAsia="Calibri" w:hAnsi="Times New Roman" w:cs="Times New Roman"/>
          <w:b/>
          <w:sz w:val="24"/>
          <w:szCs w:val="24"/>
        </w:rPr>
        <w:t>Відсутні: 2</w:t>
      </w:r>
      <w:r w:rsidR="00CD70A2" w:rsidRPr="004D1064">
        <w:rPr>
          <w:rFonts w:ascii="Times New Roman" w:eastAsia="Calibri" w:hAnsi="Times New Roman" w:cs="Times New Roman"/>
          <w:b/>
          <w:sz w:val="24"/>
          <w:szCs w:val="24"/>
        </w:rPr>
        <w:t xml:space="preserve"> член</w:t>
      </w:r>
      <w:r w:rsidRPr="004D1064"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="00CD70A2" w:rsidRPr="004D1064">
        <w:rPr>
          <w:rFonts w:ascii="Times New Roman" w:eastAsia="Calibri" w:hAnsi="Times New Roman" w:cs="Times New Roman"/>
          <w:b/>
          <w:sz w:val="24"/>
          <w:szCs w:val="24"/>
        </w:rPr>
        <w:t xml:space="preserve"> комісії.</w:t>
      </w:r>
    </w:p>
    <w:p w:rsidR="00192ABF" w:rsidRPr="004D1064" w:rsidRDefault="00300ABE" w:rsidP="00300ABE">
      <w:pPr>
        <w:widowControl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D1064">
        <w:rPr>
          <w:rFonts w:ascii="Times New Roman" w:eastAsia="Calibri" w:hAnsi="Times New Roman" w:cs="Times New Roman"/>
          <w:sz w:val="24"/>
          <w:szCs w:val="24"/>
        </w:rPr>
        <w:t>Кривак</w:t>
      </w:r>
      <w:proofErr w:type="spellEnd"/>
      <w:r w:rsidRPr="004D1064">
        <w:rPr>
          <w:rFonts w:ascii="Times New Roman" w:eastAsia="Calibri" w:hAnsi="Times New Roman" w:cs="Times New Roman"/>
          <w:sz w:val="24"/>
          <w:szCs w:val="24"/>
        </w:rPr>
        <w:t xml:space="preserve"> Михайло Михайлович.</w:t>
      </w:r>
    </w:p>
    <w:p w:rsidR="00300ABE" w:rsidRPr="004D1064" w:rsidRDefault="00300ABE" w:rsidP="00300ABE">
      <w:pPr>
        <w:widowControl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4D1064">
        <w:rPr>
          <w:rFonts w:ascii="Times New Roman" w:eastAsia="Calibri" w:hAnsi="Times New Roman" w:cs="Times New Roman"/>
          <w:sz w:val="24"/>
          <w:szCs w:val="24"/>
        </w:rPr>
        <w:t>Павлуник</w:t>
      </w:r>
      <w:proofErr w:type="spellEnd"/>
      <w:r w:rsidRPr="004D1064">
        <w:rPr>
          <w:rFonts w:ascii="Times New Roman" w:eastAsia="Calibri" w:hAnsi="Times New Roman" w:cs="Times New Roman"/>
          <w:sz w:val="24"/>
          <w:szCs w:val="24"/>
        </w:rPr>
        <w:t xml:space="preserve"> Альона Володимирівна</w:t>
      </w:r>
      <w:r w:rsidR="0040761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92ABF" w:rsidRPr="004D1064" w:rsidRDefault="00192ABF" w:rsidP="00AD1731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ABF" w:rsidRPr="004D1064" w:rsidRDefault="00192ABF" w:rsidP="00AD1731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ABF" w:rsidRPr="004D1064" w:rsidRDefault="00192ABF" w:rsidP="00AD1731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ABF" w:rsidRPr="004D1064" w:rsidRDefault="00192ABF" w:rsidP="00AD1731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ABF" w:rsidRPr="004D1064" w:rsidRDefault="00192ABF" w:rsidP="00AD1731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ABF" w:rsidRPr="004D1064" w:rsidRDefault="00192ABF" w:rsidP="00AD1731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821" w:rsidRPr="004D1064" w:rsidRDefault="00C37821" w:rsidP="00AD1731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821" w:rsidRPr="004D1064" w:rsidRDefault="00C37821" w:rsidP="00AD1731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821" w:rsidRPr="004D1064" w:rsidRDefault="00C37821" w:rsidP="00AD1731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1731" w:rsidRPr="004D1064" w:rsidRDefault="00AD1731" w:rsidP="00AD1731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1731" w:rsidRPr="004D1064" w:rsidRDefault="00AD1731" w:rsidP="00AD1731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1731" w:rsidRPr="004D1064" w:rsidRDefault="00AD1731" w:rsidP="00AD1731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1731" w:rsidRPr="004D1064" w:rsidRDefault="00AD1731" w:rsidP="00AD1731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ABF" w:rsidRPr="004D1064" w:rsidRDefault="00192ABF" w:rsidP="00AD1731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ABF" w:rsidRPr="004D1064" w:rsidRDefault="00192ABF" w:rsidP="00AD1731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ABF" w:rsidRPr="004D1064" w:rsidRDefault="00192ABF" w:rsidP="00AD1731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ABF" w:rsidRPr="004D1064" w:rsidRDefault="00192ABF" w:rsidP="00AD1731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ABF" w:rsidRPr="004D1064" w:rsidRDefault="00192ABF" w:rsidP="00AD1731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ABF" w:rsidRPr="004D1064" w:rsidRDefault="00192ABF" w:rsidP="00AD1731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3F09" w:rsidRPr="004D1064" w:rsidRDefault="00F23F09" w:rsidP="00AD1731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ABF" w:rsidRPr="004D1064" w:rsidRDefault="00192ABF" w:rsidP="00AD1731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ABF" w:rsidRPr="004D1064" w:rsidRDefault="00192ABF" w:rsidP="00AD1731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ABF" w:rsidRPr="004D1064" w:rsidRDefault="00192ABF" w:rsidP="00AD1731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0ABE" w:rsidRPr="004D1064" w:rsidRDefault="00300ABE" w:rsidP="00AD1731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ABF" w:rsidRPr="004D1064" w:rsidRDefault="00192ABF" w:rsidP="00AD1731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3F09" w:rsidRPr="004D1064" w:rsidRDefault="00F23F09" w:rsidP="00AD1731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3F09" w:rsidRPr="004D1064" w:rsidRDefault="00F23F09" w:rsidP="00AD1731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1FA6" w:rsidRPr="004D1064" w:rsidRDefault="00441FA6" w:rsidP="00AD1731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1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ОРЯДОК ДЕННИЙ </w:t>
      </w:r>
    </w:p>
    <w:p w:rsidR="004A022C" w:rsidRPr="004D1064" w:rsidRDefault="00441FA6" w:rsidP="00AD1731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D1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сідання </w:t>
      </w:r>
      <w:r w:rsidRPr="004D1064">
        <w:rPr>
          <w:rFonts w:ascii="Times New Roman" w:hAnsi="Times New Roman" w:cs="Times New Roman"/>
          <w:b/>
          <w:sz w:val="24"/>
          <w:szCs w:val="24"/>
        </w:rPr>
        <w:t xml:space="preserve">комісії </w:t>
      </w:r>
      <w:r w:rsidRPr="004D1064">
        <w:rPr>
          <w:rFonts w:ascii="Times New Roman" w:hAnsi="Times New Roman"/>
          <w:b/>
          <w:color w:val="000000" w:themeColor="text1"/>
          <w:sz w:val="24"/>
          <w:szCs w:val="24"/>
        </w:rPr>
        <w:t xml:space="preserve">з проведення конкурсів на посади керівників </w:t>
      </w:r>
    </w:p>
    <w:p w:rsidR="00B659F3" w:rsidRPr="004D1064" w:rsidRDefault="00441FA6" w:rsidP="00AD1731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1064">
        <w:rPr>
          <w:rFonts w:ascii="Times New Roman" w:hAnsi="Times New Roman"/>
          <w:b/>
          <w:color w:val="000000" w:themeColor="text1"/>
          <w:sz w:val="24"/>
          <w:szCs w:val="24"/>
        </w:rPr>
        <w:t xml:space="preserve">закладів загальної середньої освіти </w:t>
      </w:r>
      <w:r w:rsidR="00B659F3" w:rsidRPr="004D1064">
        <w:rPr>
          <w:rFonts w:ascii="Times New Roman" w:hAnsi="Times New Roman" w:cs="Times New Roman"/>
          <w:b/>
          <w:sz w:val="24"/>
          <w:szCs w:val="24"/>
        </w:rPr>
        <w:t>Хмельницької міської територіальної громади</w:t>
      </w:r>
    </w:p>
    <w:p w:rsidR="00441FA6" w:rsidRPr="004D1064" w:rsidRDefault="00441FA6" w:rsidP="00AD1731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1FA6" w:rsidRPr="004D1064" w:rsidRDefault="00441FA6" w:rsidP="00AD1731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441FA6" w:rsidRPr="004D1064" w:rsidRDefault="00441FA6" w:rsidP="00AD1731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1.</w:t>
      </w:r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затвердження порядку денного засідання </w:t>
      </w:r>
      <w:r w:rsidRPr="004D1064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4D1064">
        <w:rPr>
          <w:rFonts w:ascii="Times New Roman" w:hAnsi="Times New Roman"/>
          <w:color w:val="000000" w:themeColor="text1"/>
          <w:sz w:val="24"/>
          <w:szCs w:val="24"/>
        </w:rPr>
        <w:t xml:space="preserve">з проведення конкурсів на посади керівників закладів загальної середньої освіти </w:t>
      </w:r>
      <w:r w:rsidR="00B659F3" w:rsidRPr="004D1064">
        <w:rPr>
          <w:rFonts w:ascii="Times New Roman" w:hAnsi="Times New Roman" w:cs="Times New Roman"/>
          <w:sz w:val="24"/>
          <w:szCs w:val="24"/>
        </w:rPr>
        <w:t>Хмельницької</w:t>
      </w:r>
      <w:r w:rsidR="00337F45" w:rsidRPr="004D1064">
        <w:rPr>
          <w:rFonts w:ascii="Times New Roman" w:hAnsi="Times New Roman" w:cs="Times New Roman"/>
          <w:sz w:val="24"/>
          <w:szCs w:val="24"/>
        </w:rPr>
        <w:t xml:space="preserve"> міської територіальної громади </w:t>
      </w:r>
      <w:r w:rsidRPr="004D1064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E44EE4" w:rsidRPr="004D1064">
        <w:rPr>
          <w:rFonts w:ascii="Times New Roman" w:eastAsia="Calibri" w:hAnsi="Times New Roman" w:cs="Times New Roman"/>
          <w:sz w:val="24"/>
          <w:szCs w:val="24"/>
        </w:rPr>
        <w:t>Хмельницький навчально-виховний комплекс № 31 «дошкільний навчальний заклад - загальноосвітній навчальний заклад І ступеня»</w:t>
      </w:r>
      <w:r w:rsidRPr="004D106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E44EE4" w:rsidRPr="004D1064" w:rsidRDefault="00E44EE4" w:rsidP="00E44EE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Доповідає: </w:t>
      </w:r>
    </w:p>
    <w:p w:rsidR="00E44EE4" w:rsidRPr="004D1064" w:rsidRDefault="00E44EE4" w:rsidP="00E44EE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О. </w:t>
      </w:r>
      <w:proofErr w:type="spellStart"/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>Кшановська</w:t>
      </w:r>
      <w:proofErr w:type="spellEnd"/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о. голови комісії </w:t>
      </w:r>
    </w:p>
    <w:p w:rsidR="00E44EE4" w:rsidRPr="004D1064" w:rsidRDefault="00E44EE4" w:rsidP="00E44EE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24BD" w:rsidRPr="004D1064" w:rsidRDefault="00E44EE4" w:rsidP="004D6FD2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41FA6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41FA6" w:rsidRPr="004D1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441FA6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24BD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розгляд заяви голови комісії </w:t>
      </w:r>
      <w:proofErr w:type="spellStart"/>
      <w:r w:rsidR="003C24BD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ака</w:t>
      </w:r>
      <w:proofErr w:type="spellEnd"/>
      <w:r w:rsidR="003C24BD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М. про самовідвід та утримання його від участі у складі конкурсної комісії. </w:t>
      </w:r>
    </w:p>
    <w:p w:rsidR="003C24BD" w:rsidRPr="004D1064" w:rsidRDefault="003C24BD" w:rsidP="004D6FD2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Доповідає: </w:t>
      </w:r>
    </w:p>
    <w:p w:rsidR="003C24BD" w:rsidRPr="004D1064" w:rsidRDefault="003C24BD" w:rsidP="004D6FD2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О. </w:t>
      </w:r>
      <w:proofErr w:type="spellStart"/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>Кшановська</w:t>
      </w:r>
      <w:proofErr w:type="spellEnd"/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о. голови комісії </w:t>
      </w:r>
    </w:p>
    <w:p w:rsidR="003C24BD" w:rsidRPr="004D1064" w:rsidRDefault="003C24BD" w:rsidP="004D6FD2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1FA6" w:rsidRPr="004D1064" w:rsidRDefault="003C24BD" w:rsidP="004D6FD2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3.</w:t>
      </w:r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1FA6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 розгляд документів, поданих пре</w:t>
      </w:r>
      <w:r w:rsidR="00337F45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нтами на участь у конкурсі</w:t>
      </w:r>
      <w:r w:rsidR="00441FA6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337F45" w:rsidRPr="004D1064">
        <w:rPr>
          <w:rFonts w:ascii="Times New Roman" w:hAnsi="Times New Roman"/>
          <w:color w:val="000000" w:themeColor="text1"/>
          <w:sz w:val="24"/>
          <w:szCs w:val="24"/>
        </w:rPr>
        <w:t>посаду</w:t>
      </w:r>
      <w:r w:rsidR="00441FA6" w:rsidRPr="004D1064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337F45" w:rsidRPr="004D1064">
        <w:rPr>
          <w:rFonts w:ascii="Times New Roman" w:hAnsi="Times New Roman"/>
          <w:color w:val="000000" w:themeColor="text1"/>
          <w:sz w:val="24"/>
          <w:szCs w:val="24"/>
        </w:rPr>
        <w:t xml:space="preserve">директора </w:t>
      </w:r>
      <w:r w:rsidR="00E44EE4" w:rsidRPr="004D1064">
        <w:rPr>
          <w:rFonts w:ascii="Times New Roman" w:eastAsia="Calibri" w:hAnsi="Times New Roman" w:cs="Times New Roman"/>
          <w:sz w:val="24"/>
          <w:szCs w:val="24"/>
        </w:rPr>
        <w:t>Хмельницького навчально-виховного комплексу № 31 «дошкільний навчальний заклад - загальноосвітній навчальний заклад І ступеня»</w:t>
      </w:r>
      <w:r w:rsidR="00E44EE4" w:rsidRPr="004D1064">
        <w:rPr>
          <w:rFonts w:ascii="Times New Roman" w:eastAsia="Times New Roman" w:hAnsi="Times New Roman" w:cs="Times New Roman"/>
          <w:color w:val="252B33"/>
          <w:sz w:val="24"/>
          <w:szCs w:val="24"/>
          <w:shd w:val="clear" w:color="auto" w:fill="FDFDFD"/>
          <w:lang w:eastAsia="ru-RU"/>
        </w:rPr>
        <w:t xml:space="preserve"> </w:t>
      </w:r>
      <w:r w:rsidR="00441FA6" w:rsidRPr="004D1064">
        <w:rPr>
          <w:rFonts w:ascii="Times New Roman" w:hAnsi="Times New Roman"/>
          <w:color w:val="000000" w:themeColor="text1"/>
          <w:sz w:val="24"/>
          <w:szCs w:val="24"/>
        </w:rPr>
        <w:t>та допуск</w:t>
      </w:r>
      <w:r w:rsidR="00F04D9B" w:rsidRPr="004D1064">
        <w:rPr>
          <w:rFonts w:ascii="Times New Roman" w:hAnsi="Times New Roman"/>
          <w:color w:val="000000" w:themeColor="text1"/>
          <w:sz w:val="24"/>
          <w:szCs w:val="24"/>
        </w:rPr>
        <w:t>/</w:t>
      </w:r>
      <w:proofErr w:type="spellStart"/>
      <w:r w:rsidR="00F04D9B" w:rsidRPr="004D1064">
        <w:rPr>
          <w:rFonts w:ascii="Times New Roman" w:hAnsi="Times New Roman"/>
          <w:color w:val="000000" w:themeColor="text1"/>
          <w:sz w:val="24"/>
          <w:szCs w:val="24"/>
        </w:rPr>
        <w:t>недопуск</w:t>
      </w:r>
      <w:proofErr w:type="spellEnd"/>
      <w:r w:rsidR="00441FA6" w:rsidRPr="004D1064">
        <w:rPr>
          <w:rFonts w:ascii="Times New Roman" w:hAnsi="Times New Roman"/>
          <w:color w:val="000000" w:themeColor="text1"/>
          <w:sz w:val="24"/>
          <w:szCs w:val="24"/>
        </w:rPr>
        <w:t xml:space="preserve"> їх до етапів конкурсних відборів.</w:t>
      </w:r>
    </w:p>
    <w:p w:rsidR="00441FA6" w:rsidRPr="004D1064" w:rsidRDefault="00441FA6" w:rsidP="00AD1731">
      <w:pPr>
        <w:tabs>
          <w:tab w:val="left" w:pos="5245"/>
          <w:tab w:val="left" w:pos="552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</w:t>
      </w:r>
      <w:r w:rsidR="00F04D9B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24BD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відає: </w:t>
      </w:r>
    </w:p>
    <w:p w:rsidR="003C24BD" w:rsidRPr="004D1064" w:rsidRDefault="00441FA6" w:rsidP="003C24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="003C24BD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 </w:t>
      </w:r>
      <w:proofErr w:type="spellStart"/>
      <w:r w:rsidR="003C24BD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>Кшановська</w:t>
      </w:r>
      <w:proofErr w:type="spellEnd"/>
      <w:r w:rsidR="003C24BD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>, в.о. голови комісії</w:t>
      </w:r>
    </w:p>
    <w:p w:rsidR="00441FA6" w:rsidRPr="004D1064" w:rsidRDefault="003C24BD" w:rsidP="003C24BD">
      <w:pPr>
        <w:tabs>
          <w:tab w:val="left" w:pos="5245"/>
          <w:tab w:val="left" w:pos="552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="00441FA6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>В. Нагорна, секретар комісії</w:t>
      </w:r>
    </w:p>
    <w:p w:rsidR="00441FA6" w:rsidRPr="004D1064" w:rsidRDefault="00441FA6" w:rsidP="00AD173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 w:rsidR="003C24BD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и комісії                                       </w:t>
      </w:r>
    </w:p>
    <w:p w:rsidR="00441FA6" w:rsidRPr="004D1064" w:rsidRDefault="00441FA6" w:rsidP="00AD17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FA6" w:rsidRPr="004D1064" w:rsidRDefault="00E44EE4" w:rsidP="00AD17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441FA6" w:rsidRPr="004D1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441FA6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делегування предста</w:t>
      </w:r>
      <w:r w:rsidR="003C24BD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ка</w:t>
      </w:r>
      <w:r w:rsidR="00441FA6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д конкурсної комісії для </w:t>
      </w:r>
      <w:r w:rsidR="00337F45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я </w:t>
      </w:r>
      <w:r w:rsidR="00441FA6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дидатів </w:t>
      </w:r>
      <w:r w:rsidR="00337F45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батьківською громадськістю закладу освіти та</w:t>
      </w:r>
      <w:r w:rsidR="00CA3D43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значення дати знайомства із закладом освіти</w:t>
      </w:r>
      <w:r w:rsidR="00441FA6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1FA6" w:rsidRPr="004D1064" w:rsidRDefault="00441FA6" w:rsidP="00AD173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</w:p>
    <w:p w:rsidR="00E44EE4" w:rsidRPr="004D1064" w:rsidRDefault="00441FA6" w:rsidP="00AD173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="00E44EE4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відає: </w:t>
      </w:r>
    </w:p>
    <w:p w:rsidR="00441FA6" w:rsidRPr="004D1064" w:rsidRDefault="00E44EE4" w:rsidP="00AD173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</w:t>
      </w:r>
      <w:r w:rsidR="00441FA6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>В. Нагорна, секретар комісії</w:t>
      </w:r>
    </w:p>
    <w:p w:rsidR="00441FA6" w:rsidRPr="004D1064" w:rsidRDefault="00441FA6" w:rsidP="00AD17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FA6" w:rsidRPr="004D1064" w:rsidRDefault="00E44EE4" w:rsidP="00AD17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441FA6" w:rsidRPr="004D1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441FA6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затвердження графі</w:t>
      </w:r>
      <w:r w:rsidR="00CA3D43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>ку</w:t>
      </w:r>
      <w:r w:rsidR="00337F45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ня етапів конкурсного відбору</w:t>
      </w:r>
      <w:r w:rsidR="00441FA6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7F45" w:rsidRPr="004D1064">
        <w:rPr>
          <w:rFonts w:ascii="Times New Roman" w:hAnsi="Times New Roman"/>
          <w:color w:val="000000" w:themeColor="text1"/>
          <w:sz w:val="24"/>
          <w:szCs w:val="24"/>
        </w:rPr>
        <w:t xml:space="preserve">на посаду директора </w:t>
      </w:r>
      <w:r w:rsidRPr="004D1064">
        <w:rPr>
          <w:rFonts w:ascii="Times New Roman" w:eastAsia="Calibri" w:hAnsi="Times New Roman" w:cs="Times New Roman"/>
          <w:sz w:val="24"/>
          <w:szCs w:val="24"/>
        </w:rPr>
        <w:t>Хмельницького навчально-виховного комплексу № 31 «дошкільний навчальний заклад - загальноосвітній навчальний заклад І ступеня».</w:t>
      </w:r>
    </w:p>
    <w:p w:rsidR="00E44EE4" w:rsidRPr="004D1064" w:rsidRDefault="004A022C" w:rsidP="00E44EE4">
      <w:pPr>
        <w:tabs>
          <w:tab w:val="left" w:pos="5245"/>
          <w:tab w:val="left" w:pos="552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E44EE4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Доповідає: </w:t>
      </w:r>
    </w:p>
    <w:p w:rsidR="00E44EE4" w:rsidRPr="004D1064" w:rsidRDefault="00E44EE4" w:rsidP="00E44EE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О. </w:t>
      </w:r>
      <w:proofErr w:type="spellStart"/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>Кшановська</w:t>
      </w:r>
      <w:proofErr w:type="spellEnd"/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>, в.о. голови комісії</w:t>
      </w:r>
    </w:p>
    <w:p w:rsidR="00E44EE4" w:rsidRPr="004D1064" w:rsidRDefault="00E44EE4" w:rsidP="00E44EE4">
      <w:pPr>
        <w:tabs>
          <w:tab w:val="left" w:pos="5245"/>
          <w:tab w:val="left" w:pos="552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В. Нагорна, секретар комісії</w:t>
      </w:r>
    </w:p>
    <w:p w:rsidR="00E44EE4" w:rsidRPr="004D1064" w:rsidRDefault="00E44EE4" w:rsidP="003C24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24BD" w:rsidRPr="004D1064" w:rsidRDefault="003C24BD" w:rsidP="003C24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D1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10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о </w:t>
      </w:r>
      <w:proofErr w:type="spellStart"/>
      <w:r w:rsidRPr="004D10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згляд</w:t>
      </w:r>
      <w:proofErr w:type="spellEnd"/>
      <w:r w:rsidRPr="004D10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і з</w:t>
      </w:r>
      <w:proofErr w:type="spellStart"/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>атвердження</w:t>
      </w:r>
      <w:proofErr w:type="spellEnd"/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туаційних завдань для перевірки професійних </w:t>
      </w:r>
      <w:proofErr w:type="spellStart"/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ей</w:t>
      </w:r>
      <w:proofErr w:type="spellEnd"/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тендентів на заміщення посад керівників закладів загальної середньої освіти.</w:t>
      </w:r>
    </w:p>
    <w:p w:rsidR="00E44EE4" w:rsidRPr="004D1064" w:rsidRDefault="003C24BD" w:rsidP="00E44E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E44EE4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Доповідає: </w:t>
      </w:r>
    </w:p>
    <w:p w:rsidR="00E44EE4" w:rsidRPr="004D1064" w:rsidRDefault="00E44EE4" w:rsidP="00E44E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В. Нагорна, секретар комісії</w:t>
      </w:r>
    </w:p>
    <w:p w:rsidR="003C24BD" w:rsidRPr="004D1064" w:rsidRDefault="003C24BD" w:rsidP="003C24BD">
      <w:pPr>
        <w:tabs>
          <w:tab w:val="left" w:pos="5387"/>
          <w:tab w:val="left" w:pos="567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</w:p>
    <w:p w:rsidR="003C24BD" w:rsidRPr="004D1064" w:rsidRDefault="003C24BD" w:rsidP="003C24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обрання лічильної комісії для організації проведення таємного голосування з визначення переможців конкурсів </w:t>
      </w:r>
      <w:r w:rsidRPr="004D1064">
        <w:rPr>
          <w:rFonts w:ascii="Times New Roman" w:hAnsi="Times New Roman"/>
          <w:color w:val="000000" w:themeColor="text1"/>
          <w:sz w:val="24"/>
          <w:szCs w:val="24"/>
        </w:rPr>
        <w:t xml:space="preserve">на посади керівників закладів загальної середньої освіти </w:t>
      </w:r>
      <w:r w:rsidRPr="004D1064">
        <w:rPr>
          <w:rFonts w:ascii="Times New Roman" w:hAnsi="Times New Roman" w:cs="Times New Roman"/>
          <w:sz w:val="24"/>
          <w:szCs w:val="24"/>
        </w:rPr>
        <w:t>Хмельницької міської територіальної громади</w:t>
      </w:r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</w:t>
      </w:r>
    </w:p>
    <w:p w:rsidR="003C24BD" w:rsidRPr="004D1064" w:rsidRDefault="003C24BD" w:rsidP="003C24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</w:p>
    <w:p w:rsidR="00E44EE4" w:rsidRPr="004D1064" w:rsidRDefault="00E44EE4" w:rsidP="00E44EE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Доповідає: </w:t>
      </w:r>
    </w:p>
    <w:p w:rsidR="003C24BD" w:rsidRPr="004D1064" w:rsidRDefault="00E44EE4" w:rsidP="00E44EE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О. </w:t>
      </w:r>
      <w:proofErr w:type="spellStart"/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>Кшановська</w:t>
      </w:r>
      <w:proofErr w:type="spellEnd"/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>, в.о. голови комісії</w:t>
      </w:r>
    </w:p>
    <w:p w:rsidR="003C24BD" w:rsidRPr="004D1064" w:rsidRDefault="003C24BD" w:rsidP="003C24BD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6D1B" w:rsidRPr="004D1064" w:rsidRDefault="00536D1B" w:rsidP="00AD1731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1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 СЛУХАЛИ по першому питанню:</w:t>
      </w:r>
    </w:p>
    <w:p w:rsidR="00536D1B" w:rsidRPr="004D1064" w:rsidRDefault="00536D1B" w:rsidP="00AD1731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536D1B" w:rsidRPr="004D1064" w:rsidRDefault="00536D1B" w:rsidP="00AD1731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spellStart"/>
      <w:r w:rsidR="00E44EE4" w:rsidRPr="004D1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шановську</w:t>
      </w:r>
      <w:proofErr w:type="spellEnd"/>
      <w:r w:rsidR="00E44EE4" w:rsidRPr="004D1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ьгу Вікторівну</w:t>
      </w:r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44EE4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упника голови конкурсної комісії</w:t>
      </w:r>
      <w:r w:rsidR="00447518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44EE4" w:rsidRPr="004D1064">
        <w:rPr>
          <w:rFonts w:ascii="Times New Roman" w:hAnsi="Times New Roman" w:cs="Times New Roman"/>
          <w:sz w:val="24"/>
          <w:szCs w:val="24"/>
        </w:rPr>
        <w:t>заступника директора Департаменту освіти та науки Хмельницької міської ради</w:t>
      </w:r>
      <w:r w:rsidR="00E44EE4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>, яка</w:t>
      </w:r>
      <w:r w:rsidR="00447518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йоми</w:t>
      </w:r>
      <w:r w:rsidR="00E44EE4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>ла</w:t>
      </w:r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іх членів </w:t>
      </w:r>
      <w:r w:rsidR="00447518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ої комісії </w:t>
      </w:r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з порядком денним засідання </w:t>
      </w:r>
      <w:r w:rsidR="00447518" w:rsidRPr="004D1064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="00447518" w:rsidRPr="004D10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 проведення конкурсів на посади керівників закладів загальної середньої освіти </w:t>
      </w:r>
      <w:r w:rsidR="00F04D9B" w:rsidRPr="004D1064">
        <w:rPr>
          <w:rFonts w:ascii="Times New Roman" w:hAnsi="Times New Roman" w:cs="Times New Roman"/>
          <w:sz w:val="24"/>
          <w:szCs w:val="24"/>
        </w:rPr>
        <w:t>Хмельницької міської територіальної громади</w:t>
      </w:r>
      <w:r w:rsidR="003D0507" w:rsidRPr="004D1064">
        <w:rPr>
          <w:rFonts w:ascii="Times New Roman" w:hAnsi="Times New Roman" w:cs="Times New Roman"/>
          <w:sz w:val="24"/>
          <w:szCs w:val="24"/>
        </w:rPr>
        <w:t xml:space="preserve"> </w:t>
      </w:r>
      <w:r w:rsidR="00592769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запропонувала</w:t>
      </w:r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його затвердити. </w:t>
      </w:r>
    </w:p>
    <w:p w:rsidR="00536D1B" w:rsidRPr="004D1064" w:rsidRDefault="00536D1B" w:rsidP="00AD1731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Зауваження та пропозиції до порядку денного відсутні.</w:t>
      </w:r>
    </w:p>
    <w:p w:rsidR="00536D1B" w:rsidRPr="004D1064" w:rsidRDefault="00536D1B" w:rsidP="00AD1731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D1B" w:rsidRPr="004D1064" w:rsidRDefault="00536D1B" w:rsidP="00AD1731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ОСУВАЛИ</w:t>
      </w:r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ідкритим голосуванням):</w:t>
      </w:r>
    </w:p>
    <w:p w:rsidR="00CD70A2" w:rsidRPr="004D1064" w:rsidRDefault="00F04D9B" w:rsidP="00CD70A2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7545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»  – </w:t>
      </w:r>
      <w:r w:rsidR="00490084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>10 (десять</w:t>
      </w:r>
      <w:r w:rsidR="00CD70A2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536D1B" w:rsidRPr="004D1064" w:rsidRDefault="00CD70A2" w:rsidP="00CD70A2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6D1B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ти» –  0 (нуль);</w:t>
      </w:r>
    </w:p>
    <w:p w:rsidR="00536D1B" w:rsidRPr="004D1064" w:rsidRDefault="00536D1B" w:rsidP="00AD1731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>«утрималися» – 0 (нуль).</w:t>
      </w:r>
    </w:p>
    <w:p w:rsidR="00347CA8" w:rsidRPr="004D1064" w:rsidRDefault="00347CA8" w:rsidP="00347CA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7CA8" w:rsidRPr="004D1064" w:rsidRDefault="00347CA8" w:rsidP="00347CA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1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РІШИЛИ:</w:t>
      </w:r>
    </w:p>
    <w:p w:rsidR="00347CA8" w:rsidRPr="004D1064" w:rsidRDefault="00347CA8" w:rsidP="00347CA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вердити порядок денний.</w:t>
      </w:r>
    </w:p>
    <w:p w:rsidR="00F04D9B" w:rsidRPr="004D1064" w:rsidRDefault="00F04D9B" w:rsidP="00AD1731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D1B" w:rsidRPr="004D1064" w:rsidRDefault="00536D1B" w:rsidP="00AD1731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1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СЛУХАЛИ по другому питанню:</w:t>
      </w:r>
    </w:p>
    <w:p w:rsidR="00592769" w:rsidRPr="004D1064" w:rsidRDefault="004E2E07" w:rsidP="004E2E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D54D1" w:rsidRPr="004D1064" w:rsidRDefault="00E44EE4" w:rsidP="004E2E0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</w:pPr>
      <w:proofErr w:type="spellStart"/>
      <w:r w:rsidRPr="004D1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шановську</w:t>
      </w:r>
      <w:proofErr w:type="spellEnd"/>
      <w:r w:rsidRPr="004D1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ьгу Вікторівну</w:t>
      </w:r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ступника голови конкурсної комісії, яка </w:t>
      </w:r>
      <w:r w:rsidR="009D54D1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уважила </w:t>
      </w:r>
      <w:r w:rsidR="009D54D1" w:rsidRPr="004D106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 xml:space="preserve">про необхідність подання заяви </w:t>
      </w:r>
      <w:r w:rsidR="00592769" w:rsidRPr="004D106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 xml:space="preserve">членами комісії </w:t>
      </w:r>
      <w:r w:rsidR="009D54D1" w:rsidRPr="004D106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>про самовідвід у разі наявності чи настання підстав, передбачених пунктом 12 Положення, що унеможливлюють їх участь у складі конкурсної комісії, а саме відпов</w:t>
      </w:r>
      <w:r w:rsidR="009D54D1" w:rsidRPr="004D1064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ідно до </w:t>
      </w:r>
      <w:hyperlink r:id="rId10" w:tgtFrame="_blank" w:history="1">
        <w:r w:rsidR="009D54D1" w:rsidRPr="004D1064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eastAsia="uk-UA"/>
          </w:rPr>
          <w:t>Закону України</w:t>
        </w:r>
      </w:hyperlink>
      <w:r w:rsidR="009D54D1" w:rsidRPr="004D1064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 «Про запобігання корупції» є близькою особою учасника конкурсу або особою, яка може мати конфлікт інтересів. </w:t>
      </w:r>
    </w:p>
    <w:p w:rsidR="00E44EE4" w:rsidRPr="004D1064" w:rsidRDefault="009D54D1" w:rsidP="004E2E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1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шановська</w:t>
      </w:r>
      <w:proofErr w:type="spellEnd"/>
      <w:r w:rsidRPr="004D1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.В.</w:t>
      </w:r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ідомила</w:t>
      </w:r>
      <w:r w:rsidR="00592769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що н</w:t>
      </w:r>
      <w:r w:rsidR="00E44EE4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розгляд комісії подана заява голови конкурсної комісії </w:t>
      </w:r>
      <w:proofErr w:type="spellStart"/>
      <w:r w:rsidR="00E44EE4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ака</w:t>
      </w:r>
      <w:proofErr w:type="spellEnd"/>
      <w:r w:rsidR="00E44EE4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М. щодо </w:t>
      </w:r>
      <w:r w:rsidR="00E44EE4" w:rsidRPr="004D1064">
        <w:rPr>
          <w:rFonts w:ascii="Times New Roman" w:hAnsi="Times New Roman" w:cs="Times New Roman"/>
          <w:sz w:val="24"/>
          <w:szCs w:val="24"/>
        </w:rPr>
        <w:t xml:space="preserve">самовідводу та неможливості </w:t>
      </w:r>
      <w:r w:rsidRPr="004D1064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його </w:t>
      </w:r>
      <w:r w:rsidR="00E44EE4" w:rsidRPr="004D1064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участі у складі конкурсної комісії</w:t>
      </w:r>
      <w:r w:rsidR="00FB7255" w:rsidRPr="004D1064">
        <w:rPr>
          <w:rFonts w:ascii="Times New Roman" w:hAnsi="Times New Roman" w:cs="Times New Roman"/>
          <w:sz w:val="24"/>
          <w:szCs w:val="24"/>
        </w:rPr>
        <w:t xml:space="preserve"> на посаду керівника </w:t>
      </w:r>
      <w:r w:rsidR="00FB7255" w:rsidRPr="004D1064">
        <w:rPr>
          <w:rFonts w:ascii="Times New Roman" w:eastAsia="Calibri" w:hAnsi="Times New Roman" w:cs="Times New Roman"/>
          <w:sz w:val="24"/>
          <w:szCs w:val="24"/>
        </w:rPr>
        <w:t>Хмельницького навчально-виховного комплексу № 31 «дошкільний навчальний заклад - загальноосвітній навчальний заклад І ступеня»</w:t>
      </w:r>
      <w:r w:rsidR="00E44EE4" w:rsidRPr="004D1064">
        <w:rPr>
          <w:rFonts w:ascii="Times New Roman" w:hAnsi="Times New Roman" w:cs="Times New Roman"/>
          <w:sz w:val="24"/>
          <w:szCs w:val="24"/>
        </w:rPr>
        <w:t>, утримання від участі у голосуванні за кандидата та оцінювання вирішеного ним ситуаційного завдання у зв</w:t>
      </w:r>
      <w:r w:rsidR="00E44EE4" w:rsidRPr="004D1064">
        <w:rPr>
          <w:rFonts w:ascii="Times New Roman" w:hAnsi="Times New Roman" w:cs="Times New Roman"/>
          <w:sz w:val="24"/>
          <w:szCs w:val="24"/>
          <w:lang w:val="en-US"/>
        </w:rPr>
        <w:t>’</w:t>
      </w:r>
      <w:proofErr w:type="spellStart"/>
      <w:r w:rsidR="00E44EE4" w:rsidRPr="004D1064">
        <w:rPr>
          <w:rFonts w:ascii="Times New Roman" w:hAnsi="Times New Roman" w:cs="Times New Roman"/>
          <w:sz w:val="24"/>
          <w:szCs w:val="24"/>
        </w:rPr>
        <w:t>язку</w:t>
      </w:r>
      <w:proofErr w:type="spellEnd"/>
      <w:r w:rsidR="00E44EE4" w:rsidRPr="004D1064">
        <w:rPr>
          <w:rFonts w:ascii="Times New Roman" w:hAnsi="Times New Roman" w:cs="Times New Roman"/>
          <w:sz w:val="24"/>
          <w:szCs w:val="24"/>
        </w:rPr>
        <w:t xml:space="preserve"> з тим, що кандидат на посаду директора </w:t>
      </w:r>
      <w:r w:rsidR="00E44EE4" w:rsidRPr="004D1064">
        <w:rPr>
          <w:rFonts w:ascii="Times New Roman" w:eastAsia="Calibri" w:hAnsi="Times New Roman" w:cs="Times New Roman"/>
          <w:sz w:val="24"/>
          <w:szCs w:val="24"/>
        </w:rPr>
        <w:t xml:space="preserve">Хмельницького навчально-виховного комплексу № 31 «дошкільний навчальний заклад - загальноосвітній навчальний заклад </w:t>
      </w:r>
      <w:r w:rsidR="00592769" w:rsidRPr="004D106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</w:t>
      </w:r>
      <w:r w:rsidR="00E44EE4" w:rsidRPr="004D1064">
        <w:rPr>
          <w:rFonts w:ascii="Times New Roman" w:eastAsia="Calibri" w:hAnsi="Times New Roman" w:cs="Times New Roman"/>
          <w:sz w:val="24"/>
          <w:szCs w:val="24"/>
        </w:rPr>
        <w:t xml:space="preserve">І ступеня» </w:t>
      </w:r>
      <w:proofErr w:type="spellStart"/>
      <w:r w:rsidR="00E44EE4" w:rsidRPr="004D1064">
        <w:rPr>
          <w:rFonts w:ascii="Times New Roman" w:hAnsi="Times New Roman" w:cs="Times New Roman"/>
          <w:sz w:val="24"/>
          <w:szCs w:val="24"/>
        </w:rPr>
        <w:t>Кривак</w:t>
      </w:r>
      <w:proofErr w:type="spellEnd"/>
      <w:r w:rsidR="00E44EE4" w:rsidRPr="004D1064">
        <w:rPr>
          <w:rFonts w:ascii="Times New Roman" w:hAnsi="Times New Roman" w:cs="Times New Roman"/>
          <w:sz w:val="24"/>
          <w:szCs w:val="24"/>
        </w:rPr>
        <w:t xml:space="preserve"> Алла Анатоліївна, яка подала документи і братиме участь у конкурсі, є дружиною </w:t>
      </w:r>
      <w:proofErr w:type="spellStart"/>
      <w:r w:rsidR="00E44EE4" w:rsidRPr="004D1064">
        <w:rPr>
          <w:rFonts w:ascii="Times New Roman" w:hAnsi="Times New Roman" w:cs="Times New Roman"/>
          <w:sz w:val="24"/>
          <w:szCs w:val="24"/>
        </w:rPr>
        <w:t>Кривака</w:t>
      </w:r>
      <w:proofErr w:type="spellEnd"/>
      <w:r w:rsidR="00E44EE4" w:rsidRPr="004D1064">
        <w:rPr>
          <w:rFonts w:ascii="Times New Roman" w:hAnsi="Times New Roman" w:cs="Times New Roman"/>
          <w:sz w:val="24"/>
          <w:szCs w:val="24"/>
        </w:rPr>
        <w:t xml:space="preserve"> М.М. </w:t>
      </w:r>
      <w:r w:rsidR="00592769" w:rsidRPr="004D1064">
        <w:rPr>
          <w:rFonts w:ascii="Times New Roman" w:hAnsi="Times New Roman" w:cs="Times New Roman"/>
          <w:sz w:val="24"/>
          <w:szCs w:val="24"/>
        </w:rPr>
        <w:t xml:space="preserve">Заява про самовідвід </w:t>
      </w:r>
      <w:r w:rsidR="004E2E07" w:rsidRPr="004D1064">
        <w:rPr>
          <w:rFonts w:ascii="Times New Roman" w:hAnsi="Times New Roman" w:cs="Times New Roman"/>
          <w:sz w:val="24"/>
          <w:szCs w:val="24"/>
        </w:rPr>
        <w:t>зумовлен</w:t>
      </w:r>
      <w:r w:rsidR="00592769" w:rsidRPr="004D1064">
        <w:rPr>
          <w:rFonts w:ascii="Times New Roman" w:hAnsi="Times New Roman" w:cs="Times New Roman"/>
          <w:sz w:val="24"/>
          <w:szCs w:val="24"/>
        </w:rPr>
        <w:t>а</w:t>
      </w:r>
      <w:r w:rsidR="004E2E07" w:rsidRPr="004D1064">
        <w:rPr>
          <w:rFonts w:ascii="Times New Roman" w:hAnsi="Times New Roman" w:cs="Times New Roman"/>
          <w:sz w:val="24"/>
          <w:szCs w:val="24"/>
        </w:rPr>
        <w:t xml:space="preserve"> пунктами </w:t>
      </w:r>
      <w:r w:rsidR="004E2E07" w:rsidRPr="004D10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, 13 та 26 Положення </w:t>
      </w:r>
      <w:r w:rsidR="004E2E07" w:rsidRPr="004D10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 конкурс на посаду керівника закладу загальної середньої освіти комунальної форми власності, затвердженого рішенням двадцять другої сесії Хмельницької міської ради від 04.07.2018 № 18 із змінами</w:t>
      </w:r>
      <w:r w:rsidR="00592769" w:rsidRPr="004D10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4E2E07" w:rsidRPr="004D1064" w:rsidRDefault="004E2E07" w:rsidP="004E2E07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4E2E07" w:rsidRPr="004D1064" w:rsidRDefault="004E2E07" w:rsidP="004E2E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1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СТУПИЛИ:</w:t>
      </w:r>
    </w:p>
    <w:p w:rsidR="00592769" w:rsidRPr="004D1064" w:rsidRDefault="004E2E07" w:rsidP="004E2E07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10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</w:p>
    <w:p w:rsidR="004E2E07" w:rsidRPr="004D1064" w:rsidRDefault="004E2E07" w:rsidP="00592769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10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горна В.В., </w:t>
      </w:r>
      <w:r w:rsidRPr="004D1064">
        <w:rPr>
          <w:rFonts w:ascii="Times New Roman" w:hAnsi="Times New Roman" w:cs="Times New Roman"/>
          <w:color w:val="000000" w:themeColor="text1"/>
          <w:sz w:val="24"/>
          <w:szCs w:val="24"/>
        </w:rPr>
        <w:t>секретар комісії</w:t>
      </w:r>
      <w:r w:rsidRPr="004D10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D10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уважила, що відповідно до п. 9 Положення </w:t>
      </w:r>
      <w:r w:rsidRPr="004D10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 конкурс на посаду керівника закладу загальної середньої освіти комунальної форми власності, затвердженого рішенням двадцять другої сесії Хмельницької міської ради від 04.07.2018 № 18 із змінами</w:t>
      </w:r>
      <w:r w:rsidR="00FB7255" w:rsidRPr="004D10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4D10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 разі відсутності голови, керівництво роботою комісії здійснює заступник голови конкурсної комісії.</w:t>
      </w:r>
    </w:p>
    <w:p w:rsidR="004E2E07" w:rsidRPr="004D1064" w:rsidRDefault="004E2E07" w:rsidP="004E2E07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1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proofErr w:type="spellStart"/>
      <w:r w:rsidRPr="004D1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шановська</w:t>
      </w:r>
      <w:proofErr w:type="spellEnd"/>
      <w:r w:rsidRPr="004D1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.В. </w:t>
      </w:r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ила питання на голосування щодо </w:t>
      </w:r>
      <w:r w:rsidR="00300ABE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оволення </w:t>
      </w:r>
      <w:r w:rsidR="00407612">
        <w:rPr>
          <w:rFonts w:ascii="Times New Roman" w:hAnsi="Times New Roman" w:cs="Times New Roman"/>
          <w:sz w:val="24"/>
          <w:szCs w:val="24"/>
        </w:rPr>
        <w:t>заяви</w:t>
      </w:r>
      <w:r w:rsidR="00300ABE" w:rsidRPr="004D1064">
        <w:rPr>
          <w:rFonts w:ascii="Times New Roman" w:hAnsi="Times New Roman" w:cs="Times New Roman"/>
          <w:sz w:val="24"/>
          <w:szCs w:val="24"/>
        </w:rPr>
        <w:t xml:space="preserve"> голови конкурсної комісії </w:t>
      </w:r>
      <w:proofErr w:type="spellStart"/>
      <w:r w:rsidR="00300ABE" w:rsidRPr="004D1064">
        <w:rPr>
          <w:rFonts w:ascii="Times New Roman" w:hAnsi="Times New Roman" w:cs="Times New Roman"/>
          <w:sz w:val="24"/>
          <w:szCs w:val="24"/>
        </w:rPr>
        <w:t>Кривака</w:t>
      </w:r>
      <w:proofErr w:type="spellEnd"/>
      <w:r w:rsidR="00300ABE" w:rsidRPr="004D1064">
        <w:rPr>
          <w:rFonts w:ascii="Times New Roman" w:hAnsi="Times New Roman" w:cs="Times New Roman"/>
          <w:sz w:val="24"/>
          <w:szCs w:val="24"/>
        </w:rPr>
        <w:t xml:space="preserve"> Михайла Михайловича про </w:t>
      </w:r>
      <w:r w:rsidR="00407612">
        <w:rPr>
          <w:rFonts w:ascii="Times New Roman" w:hAnsi="Times New Roman" w:cs="Times New Roman"/>
          <w:sz w:val="24"/>
          <w:szCs w:val="24"/>
        </w:rPr>
        <w:t xml:space="preserve">усунення від </w:t>
      </w:r>
      <w:r w:rsidRPr="004D1064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участі у складі конкурсної комісії</w:t>
      </w:r>
      <w:r w:rsidRPr="004D1064">
        <w:rPr>
          <w:rFonts w:ascii="Times New Roman" w:hAnsi="Times New Roman" w:cs="Times New Roman"/>
          <w:sz w:val="24"/>
          <w:szCs w:val="24"/>
        </w:rPr>
        <w:t xml:space="preserve"> на посаду керівника </w:t>
      </w:r>
      <w:r w:rsidRPr="004D1064">
        <w:rPr>
          <w:rFonts w:ascii="Times New Roman" w:eastAsia="Calibri" w:hAnsi="Times New Roman" w:cs="Times New Roman"/>
          <w:sz w:val="24"/>
          <w:szCs w:val="24"/>
        </w:rPr>
        <w:t xml:space="preserve">Хмельницького навчально-виховного комплексу № 31 «дошкільний навчальний заклад - загальноосвітній навчальний заклад І ступеня», </w:t>
      </w:r>
      <w:r w:rsidRPr="004D1064">
        <w:rPr>
          <w:rFonts w:ascii="Times New Roman" w:hAnsi="Times New Roman" w:cs="Times New Roman"/>
          <w:sz w:val="24"/>
          <w:szCs w:val="24"/>
        </w:rPr>
        <w:t>утримання від участі у голосуванні за кандидата та оцінювання вирішеного ним ситуаційного завдання</w:t>
      </w:r>
      <w:r w:rsidR="00300ABE" w:rsidRPr="004D1064">
        <w:rPr>
          <w:rFonts w:ascii="Times New Roman" w:hAnsi="Times New Roman" w:cs="Times New Roman"/>
          <w:sz w:val="24"/>
          <w:szCs w:val="24"/>
        </w:rPr>
        <w:t xml:space="preserve"> та доручення здійснювати керівництво </w:t>
      </w:r>
      <w:r w:rsidR="00300ABE" w:rsidRPr="004D10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оботою комісії заступнику голови комісії </w:t>
      </w:r>
      <w:r w:rsidR="00300ABE" w:rsidRPr="004D10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ідповідно до п. 9 Положення </w:t>
      </w:r>
      <w:r w:rsidR="00300ABE" w:rsidRPr="004D10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 конкурс на посаду керівника закладу загальної середньої освіти комунальної форми власності, затвердженого рішенням двадцять другої сесії Хмельницької міської ради від 04.07.2018 № 18 із змінами</w:t>
      </w:r>
      <w:r w:rsidRPr="004D1064">
        <w:rPr>
          <w:rFonts w:ascii="Times New Roman" w:hAnsi="Times New Roman" w:cs="Times New Roman"/>
          <w:sz w:val="24"/>
          <w:szCs w:val="24"/>
        </w:rPr>
        <w:t>.</w:t>
      </w:r>
    </w:p>
    <w:p w:rsidR="004E2E07" w:rsidRPr="004D1064" w:rsidRDefault="004E2E07" w:rsidP="004E2E07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ГОЛОСУВАЛИ</w:t>
      </w:r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ідкритим голосуванням):</w:t>
      </w:r>
    </w:p>
    <w:p w:rsidR="004E2E07" w:rsidRPr="004D1064" w:rsidRDefault="004E2E07" w:rsidP="004E2E07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»  – 10 (десять);</w:t>
      </w:r>
    </w:p>
    <w:p w:rsidR="004E2E07" w:rsidRPr="004D1064" w:rsidRDefault="004E2E07" w:rsidP="004E2E07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ти» –  0 (нуль);</w:t>
      </w:r>
    </w:p>
    <w:p w:rsidR="004E2E07" w:rsidRPr="004D1064" w:rsidRDefault="004E2E07" w:rsidP="004E2E07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>«утрималися» – 0 (нуль).</w:t>
      </w:r>
    </w:p>
    <w:p w:rsidR="004E2E07" w:rsidRPr="004D1064" w:rsidRDefault="004E2E07" w:rsidP="004E2E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2E07" w:rsidRPr="004D1064" w:rsidRDefault="004E2E07" w:rsidP="004E2E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1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РІШИЛИ:</w:t>
      </w:r>
    </w:p>
    <w:p w:rsidR="00347CA8" w:rsidRPr="004D1064" w:rsidRDefault="004E2E07" w:rsidP="004E2E07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D1064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4E2E07" w:rsidRPr="004D1064" w:rsidRDefault="004E2E07" w:rsidP="00347CA8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1064">
        <w:rPr>
          <w:rFonts w:ascii="Times New Roman" w:hAnsi="Times New Roman" w:cs="Times New Roman"/>
          <w:sz w:val="24"/>
          <w:szCs w:val="24"/>
        </w:rPr>
        <w:t xml:space="preserve"> </w:t>
      </w:r>
      <w:r w:rsidR="00300ABE" w:rsidRPr="004D1064">
        <w:rPr>
          <w:rFonts w:ascii="Times New Roman" w:hAnsi="Times New Roman" w:cs="Times New Roman"/>
          <w:sz w:val="24"/>
          <w:szCs w:val="24"/>
        </w:rPr>
        <w:t xml:space="preserve">Задовільнити заяву голови конкурсної комісії </w:t>
      </w:r>
      <w:proofErr w:type="spellStart"/>
      <w:r w:rsidRPr="004D1064">
        <w:rPr>
          <w:rFonts w:ascii="Times New Roman" w:hAnsi="Times New Roman" w:cs="Times New Roman"/>
          <w:sz w:val="24"/>
          <w:szCs w:val="24"/>
        </w:rPr>
        <w:t>Кривака</w:t>
      </w:r>
      <w:proofErr w:type="spellEnd"/>
      <w:r w:rsidRPr="004D1064">
        <w:rPr>
          <w:rFonts w:ascii="Times New Roman" w:hAnsi="Times New Roman" w:cs="Times New Roman"/>
          <w:sz w:val="24"/>
          <w:szCs w:val="24"/>
        </w:rPr>
        <w:t xml:space="preserve"> Михайла Михайловича </w:t>
      </w:r>
      <w:r w:rsidR="00300ABE" w:rsidRPr="004D1064">
        <w:rPr>
          <w:rFonts w:ascii="Times New Roman" w:hAnsi="Times New Roman" w:cs="Times New Roman"/>
          <w:sz w:val="24"/>
          <w:szCs w:val="24"/>
        </w:rPr>
        <w:t xml:space="preserve">щодо усунення </w:t>
      </w:r>
      <w:r w:rsidR="00407612">
        <w:rPr>
          <w:rFonts w:ascii="Times New Roman" w:hAnsi="Times New Roman" w:cs="Times New Roman"/>
          <w:sz w:val="24"/>
          <w:szCs w:val="24"/>
        </w:rPr>
        <w:t xml:space="preserve">його </w:t>
      </w:r>
      <w:r w:rsidRPr="004D1064">
        <w:rPr>
          <w:rFonts w:ascii="Times New Roman" w:hAnsi="Times New Roman" w:cs="Times New Roman"/>
          <w:sz w:val="24"/>
          <w:szCs w:val="24"/>
        </w:rPr>
        <w:t xml:space="preserve">від </w:t>
      </w:r>
      <w:r w:rsidRPr="004D1064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участі у складі конкурсної комісії</w:t>
      </w:r>
      <w:r w:rsidRPr="004D1064">
        <w:rPr>
          <w:rFonts w:ascii="Times New Roman" w:hAnsi="Times New Roman" w:cs="Times New Roman"/>
          <w:sz w:val="24"/>
          <w:szCs w:val="24"/>
        </w:rPr>
        <w:t xml:space="preserve"> на посаду керівника </w:t>
      </w:r>
      <w:r w:rsidRPr="004D1064">
        <w:rPr>
          <w:rFonts w:ascii="Times New Roman" w:eastAsia="Calibri" w:hAnsi="Times New Roman" w:cs="Times New Roman"/>
          <w:sz w:val="24"/>
          <w:szCs w:val="24"/>
        </w:rPr>
        <w:t xml:space="preserve">Хмельницького навчально-виховного комплексу № 31 «дошкільний навчальний заклад - загальноосвітній навчальний заклад  І ступеня», підтримати питання щодо </w:t>
      </w:r>
      <w:r w:rsidRPr="004D1064">
        <w:rPr>
          <w:rFonts w:ascii="Times New Roman" w:hAnsi="Times New Roman" w:cs="Times New Roman"/>
          <w:sz w:val="24"/>
          <w:szCs w:val="24"/>
        </w:rPr>
        <w:t xml:space="preserve">утримання від участі </w:t>
      </w:r>
      <w:r w:rsidR="00592769" w:rsidRPr="004D1064">
        <w:rPr>
          <w:rFonts w:ascii="Times New Roman" w:hAnsi="Times New Roman" w:cs="Times New Roman"/>
          <w:sz w:val="24"/>
          <w:szCs w:val="24"/>
        </w:rPr>
        <w:t xml:space="preserve">голови комісії </w:t>
      </w:r>
      <w:r w:rsidRPr="004D1064">
        <w:rPr>
          <w:rFonts w:ascii="Times New Roman" w:hAnsi="Times New Roman" w:cs="Times New Roman"/>
          <w:sz w:val="24"/>
          <w:szCs w:val="24"/>
        </w:rPr>
        <w:t>у голосуванні за кандидата та оцінювання вирішеного ним ситуаційного завдання</w:t>
      </w:r>
      <w:r w:rsidR="00300ABE" w:rsidRPr="004D1064">
        <w:rPr>
          <w:rFonts w:ascii="Times New Roman" w:hAnsi="Times New Roman" w:cs="Times New Roman"/>
          <w:sz w:val="24"/>
          <w:szCs w:val="24"/>
        </w:rPr>
        <w:t xml:space="preserve"> та доручити здійснювати керівництво </w:t>
      </w:r>
      <w:r w:rsidR="00300ABE" w:rsidRPr="004D10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ботою комісії заступнику голови комісії</w:t>
      </w:r>
      <w:r w:rsidRPr="004D1064">
        <w:rPr>
          <w:rFonts w:ascii="Times New Roman" w:hAnsi="Times New Roman" w:cs="Times New Roman"/>
          <w:sz w:val="24"/>
          <w:szCs w:val="24"/>
        </w:rPr>
        <w:t>.</w:t>
      </w:r>
    </w:p>
    <w:p w:rsidR="004E2E07" w:rsidRPr="004D1064" w:rsidRDefault="004E2E07" w:rsidP="004E2E07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4EE4" w:rsidRPr="004D1064" w:rsidRDefault="004E2E07" w:rsidP="004E2E07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ЛУХАЛИ по третьому питанню:</w:t>
      </w:r>
    </w:p>
    <w:p w:rsidR="00347CA8" w:rsidRPr="004D1064" w:rsidRDefault="00347CA8" w:rsidP="00AD17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6D1B" w:rsidRPr="004D1064" w:rsidRDefault="00536D1B" w:rsidP="00AD17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горну Віталіну Володимирівну</w:t>
      </w:r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екретаря конкурсної комісії, начальника відділу науки педагогічних кадрів Департаменту освіти та науки  Хмельницької міської ради </w:t>
      </w:r>
      <w:r w:rsidR="004F1E69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47DD6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 розгляд документів, по</w:t>
      </w:r>
      <w:r w:rsidR="00592769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их претендентами на участь у </w:t>
      </w:r>
      <w:r w:rsidR="0066212F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і на </w:t>
      </w:r>
      <w:r w:rsidR="0066212F" w:rsidRPr="004D1064">
        <w:rPr>
          <w:rFonts w:ascii="Times New Roman" w:hAnsi="Times New Roman"/>
          <w:color w:val="000000" w:themeColor="text1"/>
          <w:sz w:val="24"/>
          <w:szCs w:val="24"/>
        </w:rPr>
        <w:t xml:space="preserve">посаду директора </w:t>
      </w:r>
      <w:r w:rsidR="009D54D1" w:rsidRPr="004D1064">
        <w:rPr>
          <w:rFonts w:ascii="Times New Roman" w:eastAsia="Calibri" w:hAnsi="Times New Roman" w:cs="Times New Roman"/>
          <w:sz w:val="24"/>
          <w:szCs w:val="24"/>
        </w:rPr>
        <w:t>Хмельницького навчально-виховного комплексу № 31 «дошкільний навчальний заклад - загальноосвітній навчальний заклад І ступеня»</w:t>
      </w:r>
      <w:r w:rsidR="0066212F" w:rsidRPr="004D10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 </w:t>
      </w:r>
      <w:r w:rsidR="00B47DD6" w:rsidRPr="004D1064">
        <w:rPr>
          <w:rFonts w:ascii="Times New Roman" w:hAnsi="Times New Roman"/>
          <w:color w:val="000000" w:themeColor="text1"/>
          <w:sz w:val="24"/>
          <w:szCs w:val="24"/>
        </w:rPr>
        <w:t>та допуск/</w:t>
      </w:r>
      <w:proofErr w:type="spellStart"/>
      <w:r w:rsidR="00B47DD6" w:rsidRPr="004D1064">
        <w:rPr>
          <w:rFonts w:ascii="Times New Roman" w:hAnsi="Times New Roman"/>
          <w:color w:val="000000" w:themeColor="text1"/>
          <w:sz w:val="24"/>
          <w:szCs w:val="24"/>
        </w:rPr>
        <w:t>недопуск</w:t>
      </w:r>
      <w:proofErr w:type="spellEnd"/>
      <w:r w:rsidR="00B47DD6" w:rsidRPr="004D1064">
        <w:rPr>
          <w:rFonts w:ascii="Times New Roman" w:hAnsi="Times New Roman"/>
          <w:color w:val="000000" w:themeColor="text1"/>
          <w:sz w:val="24"/>
          <w:szCs w:val="24"/>
        </w:rPr>
        <w:t xml:space="preserve"> їх до етапів конкурсних відборів».</w:t>
      </w:r>
    </w:p>
    <w:p w:rsidR="0089165A" w:rsidRPr="004D1064" w:rsidRDefault="0089165A" w:rsidP="0089165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10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DE22A2" w:rsidRPr="004D10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горна В.В. зауважила, що відповідно до ч. 5 ст. 39 Закону України «Про повну загальну середню освіту», п. 21 Положення </w:t>
      </w:r>
      <w:r w:rsidR="00DE22A2" w:rsidRPr="004D10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 конкурс на посаду керівника закладу загальної середньої освіти комунальної форми власності, затвердженого рішенням двадцять другої сесії Хмельницької міської ради </w:t>
      </w:r>
      <w:r w:rsidR="00B47DD6" w:rsidRPr="004D10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ід 04.07.2018 № 18 із змінами</w:t>
      </w:r>
      <w:r w:rsidR="00DE22A2" w:rsidRPr="004D10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</w:t>
      </w:r>
      <w:r w:rsidR="00DE22A2" w:rsidRPr="004D10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я участі у конкурсі необхідно </w:t>
      </w:r>
      <w:r w:rsidR="007A763D" w:rsidRPr="004D10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уло </w:t>
      </w:r>
      <w:r w:rsidR="00DE22A2" w:rsidRPr="004D1064">
        <w:rPr>
          <w:rFonts w:ascii="Times New Roman" w:hAnsi="Times New Roman" w:cs="Times New Roman"/>
          <w:color w:val="000000" w:themeColor="text1"/>
          <w:sz w:val="24"/>
          <w:szCs w:val="24"/>
        </w:rPr>
        <w:t>подати</w:t>
      </w:r>
      <w:r w:rsidR="007A763D" w:rsidRPr="004D10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і</w:t>
      </w:r>
      <w:r w:rsidR="00B47DD6" w:rsidRPr="004D10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обхідні документи, визначені нормами чинного законодавства</w:t>
      </w:r>
      <w:r w:rsidRPr="004D1064">
        <w:rPr>
          <w:rFonts w:ascii="Times New Roman" w:hAnsi="Times New Roman" w:cs="Times New Roman"/>
          <w:color w:val="000000" w:themeColor="text1"/>
          <w:sz w:val="24"/>
          <w:szCs w:val="24"/>
        </w:rPr>
        <w:t>, а саме:</w:t>
      </w:r>
    </w:p>
    <w:p w:rsidR="0089165A" w:rsidRPr="004D1064" w:rsidRDefault="0089165A" w:rsidP="0089165A">
      <w:pPr>
        <w:pStyle w:val="a7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4D10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proofErr w:type="gramStart"/>
      <w:r w:rsidRPr="004D10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заяву</w:t>
      </w:r>
      <w:proofErr w:type="spellEnd"/>
      <w:proofErr w:type="gramEnd"/>
      <w:r w:rsidRPr="004D10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про участь у </w:t>
      </w:r>
      <w:proofErr w:type="spellStart"/>
      <w:r w:rsidRPr="004D10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конкурсі</w:t>
      </w:r>
      <w:proofErr w:type="spellEnd"/>
      <w:r w:rsidRPr="004D10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з </w:t>
      </w:r>
      <w:proofErr w:type="spellStart"/>
      <w:r w:rsidRPr="004D10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наданням</w:t>
      </w:r>
      <w:proofErr w:type="spellEnd"/>
      <w:r w:rsidRPr="004D10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4D10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згоди</w:t>
      </w:r>
      <w:proofErr w:type="spellEnd"/>
      <w:r w:rsidRPr="004D10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на </w:t>
      </w:r>
      <w:proofErr w:type="spellStart"/>
      <w:r w:rsidRPr="004D10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обробку</w:t>
      </w:r>
      <w:proofErr w:type="spellEnd"/>
      <w:r w:rsidRPr="004D10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4D10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персональних</w:t>
      </w:r>
      <w:proofErr w:type="spellEnd"/>
      <w:r w:rsidRPr="004D10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4D10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даних</w:t>
      </w:r>
      <w:proofErr w:type="spellEnd"/>
      <w:r w:rsidRPr="004D10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4D10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ідповідно</w:t>
      </w:r>
      <w:proofErr w:type="spellEnd"/>
      <w:r w:rsidRPr="004D10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до </w:t>
      </w:r>
      <w:hyperlink r:id="rId11" w:tgtFrame="_blank" w:history="1">
        <w:r w:rsidRPr="004D1064">
          <w:rPr>
            <w:rFonts w:ascii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lang w:val="ru-RU" w:eastAsia="ru-RU"/>
          </w:rPr>
          <w:t xml:space="preserve">Закону </w:t>
        </w:r>
        <w:proofErr w:type="spellStart"/>
        <w:r w:rsidRPr="004D1064">
          <w:rPr>
            <w:rFonts w:ascii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lang w:val="ru-RU" w:eastAsia="ru-RU"/>
          </w:rPr>
          <w:t>України</w:t>
        </w:r>
        <w:proofErr w:type="spellEnd"/>
      </w:hyperlink>
      <w:r w:rsidRPr="004D10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 «Про </w:t>
      </w:r>
      <w:proofErr w:type="spellStart"/>
      <w:r w:rsidRPr="004D10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захист</w:t>
      </w:r>
      <w:proofErr w:type="spellEnd"/>
      <w:r w:rsidRPr="004D10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4D10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персональних</w:t>
      </w:r>
      <w:proofErr w:type="spellEnd"/>
      <w:r w:rsidRPr="004D10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4D10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даних</w:t>
      </w:r>
      <w:proofErr w:type="spellEnd"/>
      <w:r w:rsidRPr="004D10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»; </w:t>
      </w:r>
    </w:p>
    <w:p w:rsidR="0089165A" w:rsidRPr="004D1064" w:rsidRDefault="0089165A" w:rsidP="0089165A">
      <w:pPr>
        <w:pStyle w:val="a7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proofErr w:type="spellStart"/>
      <w:proofErr w:type="gramStart"/>
      <w:r w:rsidRPr="004D10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автобіографію</w:t>
      </w:r>
      <w:proofErr w:type="spellEnd"/>
      <w:proofErr w:type="gramEnd"/>
      <w:r w:rsidRPr="004D10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та/</w:t>
      </w:r>
      <w:proofErr w:type="spellStart"/>
      <w:r w:rsidRPr="004D10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або</w:t>
      </w:r>
      <w:proofErr w:type="spellEnd"/>
      <w:r w:rsidRPr="004D10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резюме (за </w:t>
      </w:r>
      <w:proofErr w:type="spellStart"/>
      <w:r w:rsidRPr="004D10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ибором</w:t>
      </w:r>
      <w:proofErr w:type="spellEnd"/>
      <w:r w:rsidRPr="004D10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4D10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учасника</w:t>
      </w:r>
      <w:proofErr w:type="spellEnd"/>
      <w:r w:rsidRPr="004D10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конкурсу); </w:t>
      </w:r>
    </w:p>
    <w:p w:rsidR="0089165A" w:rsidRPr="004D1064" w:rsidRDefault="0089165A" w:rsidP="0089165A">
      <w:pPr>
        <w:pStyle w:val="a7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proofErr w:type="spellStart"/>
      <w:proofErr w:type="gramStart"/>
      <w:r w:rsidRPr="004D10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копію</w:t>
      </w:r>
      <w:proofErr w:type="spellEnd"/>
      <w:proofErr w:type="gramEnd"/>
      <w:r w:rsidRPr="004D10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документа, </w:t>
      </w:r>
      <w:proofErr w:type="spellStart"/>
      <w:r w:rsidRPr="004D10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що</w:t>
      </w:r>
      <w:proofErr w:type="spellEnd"/>
      <w:r w:rsidRPr="004D10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4D10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посвідчує</w:t>
      </w:r>
      <w:proofErr w:type="spellEnd"/>
      <w:r w:rsidRPr="004D10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особу та </w:t>
      </w:r>
      <w:proofErr w:type="spellStart"/>
      <w:r w:rsidRPr="004D10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підтверджує</w:t>
      </w:r>
      <w:proofErr w:type="spellEnd"/>
      <w:r w:rsidRPr="004D10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4D10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громадянство</w:t>
      </w:r>
      <w:proofErr w:type="spellEnd"/>
      <w:r w:rsidRPr="004D10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4D10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України</w:t>
      </w:r>
      <w:proofErr w:type="spellEnd"/>
      <w:r w:rsidRPr="004D10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;</w:t>
      </w:r>
    </w:p>
    <w:p w:rsidR="0089165A" w:rsidRPr="004D1064" w:rsidRDefault="0089165A" w:rsidP="0089165A">
      <w:pPr>
        <w:pStyle w:val="a7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proofErr w:type="spellStart"/>
      <w:proofErr w:type="gramStart"/>
      <w:r w:rsidRPr="004D10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копію</w:t>
      </w:r>
      <w:proofErr w:type="spellEnd"/>
      <w:proofErr w:type="gramEnd"/>
      <w:r w:rsidRPr="004D10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документа про </w:t>
      </w:r>
      <w:proofErr w:type="spellStart"/>
      <w:r w:rsidRPr="004D10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ищу</w:t>
      </w:r>
      <w:proofErr w:type="spellEnd"/>
      <w:r w:rsidRPr="004D10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4D10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освіту</w:t>
      </w:r>
      <w:proofErr w:type="spellEnd"/>
      <w:r w:rsidRPr="004D10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4D10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uk-UA"/>
        </w:rPr>
        <w:t xml:space="preserve">(з </w:t>
      </w:r>
      <w:proofErr w:type="spellStart"/>
      <w:r w:rsidRPr="004D10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uk-UA"/>
        </w:rPr>
        <w:t>додатком</w:t>
      </w:r>
      <w:proofErr w:type="spellEnd"/>
      <w:r w:rsidRPr="004D10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uk-UA"/>
        </w:rPr>
        <w:t xml:space="preserve">, </w:t>
      </w:r>
      <w:proofErr w:type="spellStart"/>
      <w:r w:rsidRPr="004D10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uk-UA"/>
        </w:rPr>
        <w:t>що</w:t>
      </w:r>
      <w:proofErr w:type="spellEnd"/>
      <w:r w:rsidRPr="004D10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uk-UA"/>
        </w:rPr>
        <w:t xml:space="preserve"> є </w:t>
      </w:r>
      <w:proofErr w:type="spellStart"/>
      <w:r w:rsidRPr="004D10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uk-UA"/>
        </w:rPr>
        <w:t>його</w:t>
      </w:r>
      <w:proofErr w:type="spellEnd"/>
      <w:r w:rsidRPr="004D10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uk-UA"/>
        </w:rPr>
        <w:t xml:space="preserve"> </w:t>
      </w:r>
      <w:proofErr w:type="spellStart"/>
      <w:r w:rsidRPr="004D10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uk-UA"/>
        </w:rPr>
        <w:t>невід’ємною</w:t>
      </w:r>
      <w:proofErr w:type="spellEnd"/>
      <w:r w:rsidRPr="004D10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uk-UA"/>
        </w:rPr>
        <w:t xml:space="preserve"> </w:t>
      </w:r>
      <w:proofErr w:type="spellStart"/>
      <w:r w:rsidRPr="004D10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uk-UA"/>
        </w:rPr>
        <w:t>частиною</w:t>
      </w:r>
      <w:proofErr w:type="spellEnd"/>
      <w:r w:rsidRPr="004D10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uk-UA"/>
        </w:rPr>
        <w:t xml:space="preserve">) не </w:t>
      </w:r>
      <w:proofErr w:type="spellStart"/>
      <w:r w:rsidRPr="004D10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uk-UA"/>
        </w:rPr>
        <w:t>нижче</w:t>
      </w:r>
      <w:proofErr w:type="spellEnd"/>
      <w:r w:rsidRPr="004D10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uk-UA"/>
        </w:rPr>
        <w:t xml:space="preserve"> </w:t>
      </w:r>
      <w:proofErr w:type="spellStart"/>
      <w:r w:rsidRPr="004D10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uk-UA"/>
        </w:rPr>
        <w:t>освітнього</w:t>
      </w:r>
      <w:proofErr w:type="spellEnd"/>
      <w:r w:rsidRPr="004D10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uk-UA"/>
        </w:rPr>
        <w:t xml:space="preserve"> </w:t>
      </w:r>
      <w:proofErr w:type="spellStart"/>
      <w:r w:rsidRPr="004D10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uk-UA"/>
        </w:rPr>
        <w:t>ступеня</w:t>
      </w:r>
      <w:proofErr w:type="spellEnd"/>
      <w:r w:rsidRPr="004D10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uk-UA"/>
        </w:rPr>
        <w:t xml:space="preserve"> </w:t>
      </w:r>
      <w:proofErr w:type="spellStart"/>
      <w:r w:rsidRPr="004D10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uk-UA"/>
        </w:rPr>
        <w:t>магістра</w:t>
      </w:r>
      <w:proofErr w:type="spellEnd"/>
      <w:r w:rsidRPr="004D10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uk-UA"/>
        </w:rPr>
        <w:t xml:space="preserve"> (</w:t>
      </w:r>
      <w:proofErr w:type="spellStart"/>
      <w:r w:rsidRPr="004D10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uk-UA"/>
        </w:rPr>
        <w:t>спеціаліста</w:t>
      </w:r>
      <w:proofErr w:type="spellEnd"/>
      <w:r w:rsidRPr="004D10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uk-UA"/>
        </w:rPr>
        <w:t>)</w:t>
      </w:r>
      <w:r w:rsidRPr="004D10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;</w:t>
      </w:r>
    </w:p>
    <w:p w:rsidR="0089165A" w:rsidRPr="004D1064" w:rsidRDefault="0089165A" w:rsidP="0089165A">
      <w:pPr>
        <w:pStyle w:val="a7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4D10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кумент, що підтверджує вільне володіння державною мовою;</w:t>
      </w:r>
    </w:p>
    <w:p w:rsidR="0089165A" w:rsidRPr="004D1064" w:rsidRDefault="0089165A" w:rsidP="0089165A">
      <w:pPr>
        <w:pStyle w:val="a7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bookmarkStart w:id="0" w:name="n49"/>
      <w:bookmarkEnd w:id="0"/>
      <w:proofErr w:type="spellStart"/>
      <w:proofErr w:type="gramStart"/>
      <w:r w:rsidRPr="004D10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копію</w:t>
      </w:r>
      <w:proofErr w:type="spellEnd"/>
      <w:proofErr w:type="gramEnd"/>
      <w:r w:rsidRPr="004D10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4D10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трудової</w:t>
      </w:r>
      <w:proofErr w:type="spellEnd"/>
      <w:r w:rsidRPr="004D10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книжки </w:t>
      </w:r>
      <w:proofErr w:type="spellStart"/>
      <w:r w:rsidRPr="004D10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чи</w:t>
      </w:r>
      <w:proofErr w:type="spellEnd"/>
      <w:r w:rsidRPr="004D10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4D10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інших</w:t>
      </w:r>
      <w:proofErr w:type="spellEnd"/>
      <w:r w:rsidRPr="004D10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4D10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документів</w:t>
      </w:r>
      <w:proofErr w:type="spellEnd"/>
      <w:r w:rsidRPr="004D10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, </w:t>
      </w:r>
      <w:proofErr w:type="spellStart"/>
      <w:r w:rsidRPr="004D10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що</w:t>
      </w:r>
      <w:proofErr w:type="spellEnd"/>
      <w:r w:rsidRPr="004D10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4D10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підтверджують</w:t>
      </w:r>
      <w:proofErr w:type="spellEnd"/>
      <w:r w:rsidRPr="004D10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стаж </w:t>
      </w:r>
      <w:proofErr w:type="spellStart"/>
      <w:r w:rsidRPr="004D10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педагогічної</w:t>
      </w:r>
      <w:proofErr w:type="spellEnd"/>
      <w:r w:rsidRPr="004D10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4D10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uk-UA"/>
        </w:rPr>
        <w:t>(</w:t>
      </w:r>
      <w:proofErr w:type="spellStart"/>
      <w:r w:rsidRPr="004D10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uk-UA"/>
        </w:rPr>
        <w:t>науково-педагогічної</w:t>
      </w:r>
      <w:proofErr w:type="spellEnd"/>
      <w:r w:rsidRPr="004D10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uk-UA"/>
        </w:rPr>
        <w:t xml:space="preserve">) </w:t>
      </w:r>
      <w:proofErr w:type="spellStart"/>
      <w:r w:rsidRPr="004D10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uk-UA"/>
        </w:rPr>
        <w:t>роботи</w:t>
      </w:r>
      <w:proofErr w:type="spellEnd"/>
      <w:r w:rsidRPr="004D10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uk-UA"/>
        </w:rPr>
        <w:t xml:space="preserve"> не </w:t>
      </w:r>
      <w:proofErr w:type="spellStart"/>
      <w:r w:rsidRPr="004D10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uk-UA"/>
        </w:rPr>
        <w:t>менше</w:t>
      </w:r>
      <w:proofErr w:type="spellEnd"/>
      <w:r w:rsidRPr="004D10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uk-UA"/>
        </w:rPr>
        <w:t xml:space="preserve"> </w:t>
      </w:r>
      <w:proofErr w:type="spellStart"/>
      <w:r w:rsidRPr="004D10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uk-UA"/>
        </w:rPr>
        <w:t>трьох</w:t>
      </w:r>
      <w:proofErr w:type="spellEnd"/>
      <w:r w:rsidRPr="004D10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uk-UA"/>
        </w:rPr>
        <w:t xml:space="preserve"> </w:t>
      </w:r>
      <w:proofErr w:type="spellStart"/>
      <w:r w:rsidRPr="004D10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uk-UA"/>
        </w:rPr>
        <w:t>років</w:t>
      </w:r>
      <w:proofErr w:type="spellEnd"/>
      <w:r w:rsidRPr="004D10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uk-UA"/>
        </w:rPr>
        <w:t xml:space="preserve"> на день </w:t>
      </w:r>
      <w:proofErr w:type="spellStart"/>
      <w:r w:rsidRPr="004D10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uk-UA"/>
        </w:rPr>
        <w:t>їх</w:t>
      </w:r>
      <w:proofErr w:type="spellEnd"/>
      <w:r w:rsidRPr="004D10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uk-UA"/>
        </w:rPr>
        <w:t xml:space="preserve"> </w:t>
      </w:r>
      <w:proofErr w:type="spellStart"/>
      <w:r w:rsidRPr="004D10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uk-UA"/>
        </w:rPr>
        <w:t>подання</w:t>
      </w:r>
      <w:proofErr w:type="spellEnd"/>
      <w:r w:rsidRPr="004D10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;</w:t>
      </w:r>
    </w:p>
    <w:p w:rsidR="0089165A" w:rsidRPr="004D1064" w:rsidRDefault="0089165A" w:rsidP="0089165A">
      <w:pPr>
        <w:pStyle w:val="a7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proofErr w:type="spellStart"/>
      <w:proofErr w:type="gramStart"/>
      <w:r w:rsidRPr="004D10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довідку</w:t>
      </w:r>
      <w:proofErr w:type="spellEnd"/>
      <w:proofErr w:type="gramEnd"/>
      <w:r w:rsidRPr="004D10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про </w:t>
      </w:r>
      <w:proofErr w:type="spellStart"/>
      <w:r w:rsidRPr="004D10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ідсутність</w:t>
      </w:r>
      <w:proofErr w:type="spellEnd"/>
      <w:r w:rsidRPr="004D10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4D10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судимості</w:t>
      </w:r>
      <w:proofErr w:type="spellEnd"/>
      <w:r w:rsidRPr="004D10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яка дійсна протягом поточного календарного року на момент подачі документів</w:t>
      </w:r>
      <w:r w:rsidRPr="004D10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; </w:t>
      </w:r>
    </w:p>
    <w:p w:rsidR="0089165A" w:rsidRPr="004D1064" w:rsidRDefault="0089165A" w:rsidP="0089165A">
      <w:pPr>
        <w:pStyle w:val="a7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4D1064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довідку про проходження попереднього (періодичного) психіатричного огляду;</w:t>
      </w:r>
    </w:p>
    <w:p w:rsidR="0089165A" w:rsidRPr="004D1064" w:rsidRDefault="0089165A" w:rsidP="0089165A">
      <w:pPr>
        <w:pStyle w:val="a7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proofErr w:type="spellStart"/>
      <w:proofErr w:type="gramStart"/>
      <w:r w:rsidRPr="004D10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мотиваційний</w:t>
      </w:r>
      <w:proofErr w:type="spellEnd"/>
      <w:proofErr w:type="gramEnd"/>
      <w:r w:rsidRPr="004D10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лист, </w:t>
      </w:r>
      <w:proofErr w:type="spellStart"/>
      <w:r w:rsidRPr="004D10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складений</w:t>
      </w:r>
      <w:proofErr w:type="spellEnd"/>
      <w:r w:rsidRPr="004D10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у </w:t>
      </w:r>
      <w:proofErr w:type="spellStart"/>
      <w:r w:rsidRPr="004D10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довільній</w:t>
      </w:r>
      <w:proofErr w:type="spellEnd"/>
      <w:r w:rsidRPr="004D10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4D10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формі</w:t>
      </w:r>
      <w:proofErr w:type="spellEnd"/>
      <w:r w:rsidRPr="004D10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; </w:t>
      </w:r>
    </w:p>
    <w:p w:rsidR="0089165A" w:rsidRPr="004D1064" w:rsidRDefault="0089165A" w:rsidP="0089165A">
      <w:pPr>
        <w:pStyle w:val="a7"/>
        <w:numPr>
          <w:ilvl w:val="0"/>
          <w:numId w:val="30"/>
        </w:num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proofErr w:type="spellStart"/>
      <w:proofErr w:type="gramStart"/>
      <w:r w:rsidRPr="004D10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заяву</w:t>
      </w:r>
      <w:proofErr w:type="spellEnd"/>
      <w:proofErr w:type="gramEnd"/>
      <w:r w:rsidRPr="004D10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про </w:t>
      </w:r>
      <w:r w:rsidRPr="004D10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явність </w:t>
      </w:r>
      <w:proofErr w:type="spellStart"/>
      <w:r w:rsidRPr="004D10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близьких</w:t>
      </w:r>
      <w:proofErr w:type="spellEnd"/>
      <w:r w:rsidRPr="004D10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4D10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родичів</w:t>
      </w:r>
      <w:proofErr w:type="spellEnd"/>
      <w:r w:rsidRPr="004D10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у </w:t>
      </w:r>
      <w:proofErr w:type="spellStart"/>
      <w:r w:rsidRPr="004D10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складі</w:t>
      </w:r>
      <w:proofErr w:type="spellEnd"/>
      <w:r w:rsidRPr="004D10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4D10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конкурсної</w:t>
      </w:r>
      <w:proofErr w:type="spellEnd"/>
      <w:r w:rsidRPr="004D10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4D10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комісії</w:t>
      </w:r>
      <w:proofErr w:type="spellEnd"/>
      <w:r w:rsidRPr="004D10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.</w:t>
      </w:r>
    </w:p>
    <w:p w:rsidR="00DE22A2" w:rsidRPr="004D1064" w:rsidRDefault="007A763D" w:rsidP="00AD173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</w:pPr>
      <w:r w:rsidRPr="004D106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>В</w:t>
      </w:r>
      <w:r w:rsidR="00DE22A2" w:rsidRPr="004D106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 xml:space="preserve">ідповідно до </w:t>
      </w:r>
      <w:r w:rsidRPr="004D106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 xml:space="preserve">ч. </w:t>
      </w:r>
      <w:r w:rsidR="001A539E" w:rsidRPr="004D106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>6</w:t>
      </w:r>
      <w:r w:rsidR="00DE22A2" w:rsidRPr="004D106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Pr="004D106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 xml:space="preserve">ст. 39 </w:t>
      </w:r>
      <w:r w:rsidR="00DE22A2" w:rsidRPr="004D106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>Закону України «Про повну загальну середню освіту» та п. 28 Положення до участі у конкурсному відборі не можуть бути допущені особи, які:</w:t>
      </w:r>
    </w:p>
    <w:p w:rsidR="00DE22A2" w:rsidRPr="004D1064" w:rsidRDefault="00DE22A2" w:rsidP="00AD1731">
      <w:pPr>
        <w:spacing w:after="0" w:line="240" w:lineRule="auto"/>
        <w:ind w:firstLine="45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</w:pPr>
      <w:r w:rsidRPr="004D106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>- не можуть обіймати посаду керівника закладу загальної середньої освіти відповідно до Закону України «Про повну загальну середню освіту»;</w:t>
      </w:r>
    </w:p>
    <w:p w:rsidR="00DE22A2" w:rsidRPr="004D1064" w:rsidRDefault="00DE22A2" w:rsidP="00AD1731">
      <w:pPr>
        <w:spacing w:after="0" w:line="240" w:lineRule="auto"/>
        <w:ind w:firstLine="45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</w:pPr>
      <w:r w:rsidRPr="004D106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>- подали не всі документи, визначені законом, Положенням відповідно до вимог чинного законодавства, для участі в конкурсі;</w:t>
      </w:r>
    </w:p>
    <w:p w:rsidR="00DE22A2" w:rsidRPr="004D1064" w:rsidRDefault="00DE22A2" w:rsidP="00AD1731">
      <w:pPr>
        <w:spacing w:after="0" w:line="240" w:lineRule="auto"/>
        <w:ind w:firstLine="45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</w:pPr>
      <w:r w:rsidRPr="004D106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>- подали документи після завершення строку їх подання.</w:t>
      </w:r>
    </w:p>
    <w:p w:rsidR="00DE22A2" w:rsidRPr="004D1064" w:rsidRDefault="00DE22A2" w:rsidP="00AD17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мін подачі документів та вимоги до претендентів та подання всіх необхідних документів для участі у конкурсах, оприлюднені на офіційних </w:t>
      </w:r>
      <w:proofErr w:type="spellStart"/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сайтах</w:t>
      </w:r>
      <w:proofErr w:type="spellEnd"/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мельницької міської ради, Департаменту освіти та науки Хмельницької міської ради</w:t>
      </w:r>
      <w:r w:rsidR="00B47DD6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ладах освіти</w:t>
      </w:r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726B" w:rsidRPr="004D1064" w:rsidRDefault="007E57E4" w:rsidP="00AD17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. Нагорну, </w:t>
      </w:r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>яка</w:t>
      </w:r>
      <w:r w:rsidR="00536D1B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ідомила про те,</w:t>
      </w:r>
      <w:r w:rsidR="009D54D1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що протягом 29</w:t>
      </w:r>
      <w:r w:rsidR="00536D1B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их днів </w:t>
      </w:r>
      <w:r w:rsidR="00536D1B" w:rsidRPr="004D10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з дня </w:t>
      </w:r>
      <w:proofErr w:type="spellStart"/>
      <w:r w:rsidR="00536D1B" w:rsidRPr="004D10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рилюднення</w:t>
      </w:r>
      <w:proofErr w:type="spellEnd"/>
      <w:r w:rsidR="00536D1B" w:rsidRPr="004D10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536D1B" w:rsidRPr="004D10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г</w:t>
      </w:r>
      <w:r w:rsidR="0069726B" w:rsidRPr="004D10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="00FB7255" w:rsidRPr="004D10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ошення</w:t>
      </w:r>
      <w:proofErr w:type="spellEnd"/>
      <w:r w:rsidR="00FB7255" w:rsidRPr="004D10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о </w:t>
      </w:r>
      <w:proofErr w:type="spellStart"/>
      <w:r w:rsidR="00FB7255" w:rsidRPr="004D10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ведення</w:t>
      </w:r>
      <w:proofErr w:type="spellEnd"/>
      <w:r w:rsidR="00FB7255" w:rsidRPr="004D10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онкурсу</w:t>
      </w:r>
      <w:r w:rsidR="00B47DD6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саме </w:t>
      </w:r>
      <w:r w:rsidR="009D54D1" w:rsidRPr="004D1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 13</w:t>
      </w:r>
      <w:r w:rsidR="00490084" w:rsidRPr="004D1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9D54D1" w:rsidRPr="004D1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2022</w:t>
      </w:r>
      <w:r w:rsidR="00EA71D3" w:rsidRPr="004D1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D54D1" w:rsidRPr="004D1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ку по 10</w:t>
      </w:r>
      <w:r w:rsidR="007A763D" w:rsidRPr="004D1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9D54D1" w:rsidRPr="004D1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2022</w:t>
      </w:r>
      <w:r w:rsidR="00536D1B" w:rsidRPr="004D1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36D1B" w:rsidRPr="004D1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оку</w:t>
      </w:r>
      <w:r w:rsidR="00536D1B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но</w:t>
      </w:r>
      <w:r w:rsidR="005D4909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="0069726B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>дійснювався прийом документів від пр</w:t>
      </w:r>
      <w:r w:rsidR="009D54D1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>етендентів на участь у конкурсі на посаду директора НВК № 31</w:t>
      </w:r>
      <w:r w:rsidR="00FB7255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A71D3" w:rsidRPr="004D1064" w:rsidRDefault="00407612" w:rsidP="004900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озгляд </w:t>
      </w:r>
      <w:r w:rsidR="009D54D1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ої комісії надійшла 1</w:t>
      </w:r>
      <w:r w:rsidR="003D0507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4909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</w:t>
      </w:r>
      <w:r w:rsidR="009D54D1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9726B" w:rsidRPr="004D1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6212F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 допуск до участі у конкурсі</w:t>
      </w:r>
      <w:r w:rsidR="0069726B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4909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 громадян</w:t>
      </w:r>
      <w:r w:rsidR="009D54D1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 </w:t>
      </w:r>
      <w:proofErr w:type="spellStart"/>
      <w:r w:rsidR="009D54D1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ак</w:t>
      </w:r>
      <w:proofErr w:type="spellEnd"/>
      <w:r w:rsidR="009D54D1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ли Анатоліївни, яка претендує</w:t>
      </w:r>
      <w:r w:rsidR="0069726B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0084" w:rsidRPr="004D10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 посаду</w:t>
      </w:r>
      <w:r w:rsidR="0069726B" w:rsidRPr="004D10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66212F" w:rsidRPr="004D1064">
        <w:rPr>
          <w:rFonts w:ascii="Times New Roman" w:hAnsi="Times New Roman"/>
          <w:color w:val="000000" w:themeColor="text1"/>
          <w:sz w:val="24"/>
          <w:szCs w:val="24"/>
        </w:rPr>
        <w:t>директора</w:t>
      </w:r>
      <w:r w:rsidR="009D54D1" w:rsidRPr="004D10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ВК № 31</w:t>
      </w:r>
      <w:r w:rsidR="0066212F" w:rsidRPr="004D10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>.</w:t>
      </w:r>
    </w:p>
    <w:p w:rsidR="00536D1B" w:rsidRPr="004D1064" w:rsidRDefault="00536D1B" w:rsidP="00AD17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4D1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. Нагорн</w:t>
      </w:r>
      <w:r w:rsidR="007E57E4" w:rsidRPr="004D1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, </w:t>
      </w:r>
      <w:r w:rsidR="007E57E4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>яка</w:t>
      </w:r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значила, що док</w:t>
      </w:r>
      <w:r w:rsidR="009D54D1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ти, які подані претендентом</w:t>
      </w:r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ь у конкурсі на посаду керівника закладу освіти</w:t>
      </w:r>
      <w:r w:rsidR="005D4909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йняті в установленому порядку відповідно до оприлюдненого оголошення, заяви зареєстровані</w:t>
      </w:r>
      <w:r w:rsidR="0069726B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журналі обліку заяв претендентів на участь у конкурсах</w:t>
      </w:r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D54D1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 документів сформований</w:t>
      </w:r>
      <w:r w:rsidR="0069726B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 готові для представлення </w:t>
      </w:r>
      <w:r w:rsidR="0069726B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озгляд </w:t>
      </w:r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ій комісії.</w:t>
      </w:r>
    </w:p>
    <w:p w:rsidR="0089165A" w:rsidRPr="004D1064" w:rsidRDefault="00536D1B" w:rsidP="00AD17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 Нагорна</w:t>
      </w:r>
      <w:r w:rsidR="007E57E4" w:rsidRPr="004D1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7E57E4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>яка</w:t>
      </w:r>
      <w:r w:rsidR="007E57E4" w:rsidRPr="004D1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йомила усіх членів конкурсної комісії із </w:t>
      </w:r>
      <w:r w:rsidR="008F6AB3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нформаційною довідкою і </w:t>
      </w:r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</w:t>
      </w:r>
      <w:r w:rsidR="009D54D1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ами, поданими  претендентом</w:t>
      </w:r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69726B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ь у</w:t>
      </w:r>
      <w:r w:rsidR="009D54D1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і на посаду керівника закладу</w:t>
      </w:r>
      <w:r w:rsidR="00C76177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іти </w:t>
      </w:r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</w:t>
      </w:r>
      <w:r w:rsidR="005D4909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до Положення та </w:t>
      </w:r>
      <w:r w:rsidR="009D54D1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а</w:t>
      </w:r>
      <w:r w:rsidR="005D4909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43D6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гідно з додатком 1 </w:t>
      </w:r>
      <w:r w:rsidR="00C76177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протоколу</w:t>
      </w:r>
      <w:r w:rsidR="0066212F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>, який</w:t>
      </w:r>
      <w:r w:rsidR="00B47DD6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6177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>є невід</w:t>
      </w:r>
      <w:r w:rsidR="00C76177" w:rsidRPr="004D10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’</w:t>
      </w:r>
      <w:r w:rsidR="00C76177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>ємною його частиною.</w:t>
      </w:r>
      <w:r w:rsidR="0089165A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D38A1" w:rsidRPr="004D1064" w:rsidRDefault="007E57E4" w:rsidP="00AD1731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D1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</w:p>
    <w:p w:rsidR="007E57E4" w:rsidRPr="004D1064" w:rsidRDefault="007E57E4" w:rsidP="00AD17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1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СТУПИЛИ:</w:t>
      </w:r>
    </w:p>
    <w:p w:rsidR="00B47DD6" w:rsidRPr="004D1064" w:rsidRDefault="00536D1B" w:rsidP="00AD17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7647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C2571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E656C6" w:rsidRPr="004D1064" w:rsidRDefault="00B47DD6" w:rsidP="00AD17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9D54D1" w:rsidRPr="004D1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. </w:t>
      </w:r>
      <w:proofErr w:type="spellStart"/>
      <w:r w:rsidR="009D54D1" w:rsidRPr="004D1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шановська</w:t>
      </w:r>
      <w:proofErr w:type="spellEnd"/>
      <w:r w:rsidR="009D54D1" w:rsidRPr="004D1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D54D1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понувала</w:t>
      </w:r>
      <w:r w:rsidR="00536D1B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сти відкрите голосування</w:t>
      </w:r>
      <w:r w:rsidR="006C1E54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78E0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одо допуску </w:t>
      </w:r>
      <w:r w:rsidR="009D54D1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proofErr w:type="spellStart"/>
      <w:r w:rsidR="009D54D1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ак</w:t>
      </w:r>
      <w:proofErr w:type="spellEnd"/>
      <w:r w:rsidR="009D54D1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 </w:t>
      </w:r>
      <w:r w:rsidR="00B978E0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етапів </w:t>
      </w:r>
      <w:r w:rsidR="008C6C1F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ого відбору на посаду директора </w:t>
      </w:r>
      <w:r w:rsidR="009D54D1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>НВК № 31.</w:t>
      </w:r>
    </w:p>
    <w:p w:rsidR="003D0507" w:rsidRPr="004D1064" w:rsidRDefault="009D54D1" w:rsidP="00AD17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. </w:t>
      </w:r>
      <w:proofErr w:type="spellStart"/>
      <w:r w:rsidRPr="004D1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шановська</w:t>
      </w:r>
      <w:proofErr w:type="spellEnd"/>
      <w:r w:rsidRPr="004D1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ила</w:t>
      </w:r>
      <w:r w:rsidR="00B978E0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тання на голосування </w:t>
      </w:r>
      <w:r w:rsidR="00E4342C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</w:t>
      </w:r>
      <w:r w:rsidR="00B978E0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вердження результатів голосування</w:t>
      </w:r>
      <w:r w:rsidR="0053327A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щодо</w:t>
      </w:r>
      <w:r w:rsidR="003D0507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D0507" w:rsidRPr="004D1064" w:rsidRDefault="003D0507" w:rsidP="00AD17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78E0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ску </w:t>
      </w:r>
      <w:proofErr w:type="spellStart"/>
      <w:r w:rsidR="009D54D1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ак</w:t>
      </w:r>
      <w:proofErr w:type="spellEnd"/>
      <w:r w:rsidR="009D54D1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ли Анатоліївни </w:t>
      </w:r>
      <w:r w:rsidR="00B978E0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етапів </w:t>
      </w:r>
      <w:r w:rsidR="008C6C1F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ого відбору на посаду директора </w:t>
      </w:r>
      <w:r w:rsidR="009D54D1" w:rsidRPr="004D1064">
        <w:rPr>
          <w:rFonts w:ascii="Times New Roman" w:eastAsia="Calibri" w:hAnsi="Times New Roman" w:cs="Times New Roman"/>
          <w:sz w:val="24"/>
          <w:szCs w:val="24"/>
        </w:rPr>
        <w:t xml:space="preserve">Хмельницького навчально-виховного комплексу № 31 «дошкільний навчальний заклад - загальноосвітній навчальний заклад І ступеня» </w:t>
      </w:r>
      <w:r w:rsidR="00E4342C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 </w:t>
      </w:r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вердження результатів</w:t>
      </w:r>
      <w:r w:rsidR="005F3C80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сування згідно з додатком 2</w:t>
      </w:r>
      <w:r w:rsidR="0053327A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7255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протоколу </w:t>
      </w:r>
      <w:r w:rsidR="0053327A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зультати додаються);</w:t>
      </w:r>
    </w:p>
    <w:p w:rsidR="00AE5203" w:rsidRPr="004D1064" w:rsidRDefault="003D0507" w:rsidP="00AD17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835EC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илюднення </w:t>
      </w:r>
      <w:r w:rsidR="00B47DD6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іційних </w:t>
      </w:r>
      <w:proofErr w:type="spellStart"/>
      <w:r w:rsidR="00B47DD6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сайтах</w:t>
      </w:r>
      <w:proofErr w:type="spellEnd"/>
      <w:r w:rsidR="00B978E0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мельницької міської ради т</w:t>
      </w:r>
      <w:r w:rsidR="008722FC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Департаменту освіти та науки </w:t>
      </w:r>
      <w:r w:rsidR="00B978E0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мельницької міської ради </w:t>
      </w:r>
      <w:r w:rsidR="00FB7255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ормації</w:t>
      </w:r>
      <w:r w:rsidR="00A441C6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</w:t>
      </w:r>
      <w:proofErr w:type="spellStart"/>
      <w:r w:rsidR="00A441C6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ак</w:t>
      </w:r>
      <w:proofErr w:type="spellEnd"/>
      <w:r w:rsidR="00A441C6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, яку</w:t>
      </w:r>
      <w:r w:rsidR="00FB7255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щено до участі у </w:t>
      </w:r>
      <w:r w:rsidR="008C6C1F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ому відборі на посаду директора</w:t>
      </w:r>
      <w:r w:rsidR="00A441C6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41C6" w:rsidRPr="004D1064">
        <w:rPr>
          <w:rFonts w:ascii="Times New Roman" w:eastAsia="Calibri" w:hAnsi="Times New Roman" w:cs="Times New Roman"/>
          <w:sz w:val="24"/>
          <w:szCs w:val="24"/>
        </w:rPr>
        <w:t xml:space="preserve">Хмельницького навчально-виховного комплексу № 31 «дошкільний навчальний заклад - загальноосвітній навчальний заклад </w:t>
      </w:r>
      <w:r w:rsidR="00FB7255" w:rsidRPr="004D106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</w:t>
      </w:r>
      <w:r w:rsidR="00A441C6" w:rsidRPr="004D1064">
        <w:rPr>
          <w:rFonts w:ascii="Times New Roman" w:eastAsia="Calibri" w:hAnsi="Times New Roman" w:cs="Times New Roman"/>
          <w:sz w:val="24"/>
          <w:szCs w:val="24"/>
        </w:rPr>
        <w:t>І ступеня»</w:t>
      </w:r>
      <w:r w:rsidR="00592769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і – кандидат).</w:t>
      </w:r>
    </w:p>
    <w:p w:rsidR="00B404D2" w:rsidRPr="004D1064" w:rsidRDefault="00B404D2" w:rsidP="00AD17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43A9" w:rsidRPr="004D1064" w:rsidRDefault="003F43A9" w:rsidP="00AD1731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ОСУВАЛИ</w:t>
      </w:r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ідкритим голосуванням):</w:t>
      </w:r>
    </w:p>
    <w:p w:rsidR="00F67545" w:rsidRPr="004D1064" w:rsidRDefault="00F67545" w:rsidP="00AD1731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»  – 10 (десять);</w:t>
      </w:r>
    </w:p>
    <w:p w:rsidR="003F43A9" w:rsidRPr="004D1064" w:rsidRDefault="00F67545" w:rsidP="00AD1731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43A9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ти» –  0 (нуль);</w:t>
      </w:r>
    </w:p>
    <w:p w:rsidR="003F43A9" w:rsidRPr="004D1064" w:rsidRDefault="003F43A9" w:rsidP="00AD1731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>«утрималися» – 0 (нуль).</w:t>
      </w:r>
    </w:p>
    <w:p w:rsidR="008C2035" w:rsidRPr="004D1064" w:rsidRDefault="008C2035" w:rsidP="00AD17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6D1B" w:rsidRPr="004D1064" w:rsidRDefault="00536D1B" w:rsidP="00AD17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1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РІШИЛИ:</w:t>
      </w:r>
    </w:p>
    <w:p w:rsidR="00347CA8" w:rsidRPr="004D1064" w:rsidRDefault="00536D1B" w:rsidP="00AD1731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536D1B" w:rsidRPr="004D1064" w:rsidRDefault="00347CA8" w:rsidP="00AD1731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36D1B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</w:t>
      </w:r>
      <w:r w:rsidR="00592769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тити </w:t>
      </w:r>
      <w:proofErr w:type="spellStart"/>
      <w:r w:rsidR="00592769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ак</w:t>
      </w:r>
      <w:proofErr w:type="spellEnd"/>
      <w:r w:rsidR="00592769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лу Анатоліївну</w:t>
      </w:r>
      <w:r w:rsidR="00A441C6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78E0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етапів </w:t>
      </w:r>
      <w:r w:rsidR="0066212F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ого відбору на посаду директора </w:t>
      </w:r>
      <w:r w:rsidR="00A441C6" w:rsidRPr="004D1064">
        <w:rPr>
          <w:rFonts w:ascii="Times New Roman" w:eastAsia="Calibri" w:hAnsi="Times New Roman" w:cs="Times New Roman"/>
          <w:sz w:val="24"/>
          <w:szCs w:val="24"/>
        </w:rPr>
        <w:t xml:space="preserve">Хмельницького навчально-виховного комплексу № 31 «дошкільний навчальний заклад - загальноосвітній навчальний заклад І ступеня» </w:t>
      </w:r>
      <w:r w:rsidR="00592769" w:rsidRPr="004D1064">
        <w:rPr>
          <w:rFonts w:ascii="Times New Roman" w:eastAsia="Calibri" w:hAnsi="Times New Roman" w:cs="Times New Roman"/>
          <w:sz w:val="24"/>
          <w:szCs w:val="24"/>
        </w:rPr>
        <w:t>та з</w:t>
      </w:r>
      <w:r w:rsidR="00592769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вердити результати голосування </w:t>
      </w:r>
      <w:r w:rsidR="00DE22A2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гідно з </w:t>
      </w:r>
      <w:r w:rsidR="0019129F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датком </w:t>
      </w:r>
      <w:r w:rsidR="005F3C80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9129F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протоколу</w:t>
      </w:r>
      <w:r w:rsidR="00B978E0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5203" w:rsidRPr="004D1064" w:rsidRDefault="003F43A9" w:rsidP="00AD1731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2. </w:t>
      </w:r>
      <w:r w:rsidR="0019129F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вердити та о</w:t>
      </w:r>
      <w:r w:rsidR="00536D1B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юднити на офіційн</w:t>
      </w:r>
      <w:r w:rsidR="001D38A1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proofErr w:type="spellStart"/>
      <w:r w:rsidR="001D38A1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сайтах</w:t>
      </w:r>
      <w:proofErr w:type="spellEnd"/>
      <w:r w:rsidR="00536D1B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мельницької міської ради та </w:t>
      </w:r>
      <w:r w:rsidR="006C1E54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у освіти та науки  Хмельницької міської ради</w:t>
      </w:r>
      <w:r w:rsidR="00A441C6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нформацію про </w:t>
      </w:r>
      <w:proofErr w:type="spellStart"/>
      <w:r w:rsidR="00A441C6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ак</w:t>
      </w:r>
      <w:proofErr w:type="spellEnd"/>
      <w:r w:rsidR="00A441C6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, яку</w:t>
      </w:r>
      <w:r w:rsidR="00536D1B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1E54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щено до участі </w:t>
      </w:r>
      <w:r w:rsidR="0066212F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конкурсному відборі на посаду директора </w:t>
      </w:r>
      <w:r w:rsidR="00A441C6" w:rsidRPr="004D1064">
        <w:rPr>
          <w:rFonts w:ascii="Times New Roman" w:eastAsia="Calibri" w:hAnsi="Times New Roman" w:cs="Times New Roman"/>
          <w:sz w:val="24"/>
          <w:szCs w:val="24"/>
        </w:rPr>
        <w:t>Хмельницького навчально-виховного комплексу № 31 «дошкільний навчальний заклад - загальноосвітній навчальний заклад І ступеня»</w:t>
      </w:r>
      <w:r w:rsidR="00592769" w:rsidRPr="004D1064">
        <w:rPr>
          <w:rFonts w:ascii="Times New Roman" w:eastAsia="Calibri" w:hAnsi="Times New Roman" w:cs="Times New Roman"/>
          <w:sz w:val="24"/>
          <w:szCs w:val="24"/>
        </w:rPr>
        <w:t>.</w:t>
      </w:r>
      <w:r w:rsidR="00A441C6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441C6" w:rsidRPr="004D1064" w:rsidRDefault="00A441C6" w:rsidP="00A441C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41C6" w:rsidRPr="004D1064" w:rsidRDefault="00A441C6" w:rsidP="00A441C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1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СЛУХАЛИ по четвертому питанню:</w:t>
      </w:r>
    </w:p>
    <w:p w:rsidR="00AE5203" w:rsidRPr="004D1064" w:rsidRDefault="00AE5203" w:rsidP="00AD1731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0E5" w:rsidRPr="004D1064" w:rsidRDefault="00D47D31" w:rsidP="00AD1731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1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proofErr w:type="spellStart"/>
      <w:r w:rsidR="00A441C6" w:rsidRPr="004D1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шановську</w:t>
      </w:r>
      <w:proofErr w:type="spellEnd"/>
      <w:r w:rsidR="00A441C6" w:rsidRPr="004D1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ьгу Вікторівну</w:t>
      </w:r>
      <w:r w:rsidR="00536D1B" w:rsidRPr="004D1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536D1B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41C6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>в.о. голови</w:t>
      </w:r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6D1B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ої комісії </w:t>
      </w:r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 делегування представника</w:t>
      </w:r>
      <w:r w:rsidR="005F10E5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д конкурсної комісії для озна</w:t>
      </w:r>
      <w:r w:rsidR="00A441C6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>йомлення кандидата</w:t>
      </w:r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з закладом </w:t>
      </w:r>
      <w:r w:rsidR="005F10E5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іти, представниками батьківського самоврядування та визначення дати ознайомлення </w:t>
      </w:r>
      <w:r w:rsidR="00A441C6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а</w:t>
      </w:r>
      <w:r w:rsidR="00C03341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з закладом</w:t>
      </w:r>
      <w:r w:rsidR="005F10E5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</w:t>
      </w:r>
      <w:r w:rsidR="00A441C6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ти», </w:t>
      </w:r>
      <w:r w:rsidR="00592769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>яка</w:t>
      </w:r>
      <w:r w:rsidR="00300ABE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41C6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понувала провести знайомство із закладом освіти і представлення </w:t>
      </w:r>
      <w:r w:rsidR="00C412B2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андидата </w:t>
      </w:r>
      <w:r w:rsidR="00A441C6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 батьківською громадськістю </w:t>
      </w:r>
      <w:r w:rsidR="00A441C6" w:rsidRPr="004D1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 червня 2022 року о 13.00 год.</w:t>
      </w:r>
    </w:p>
    <w:p w:rsidR="00B23B02" w:rsidRPr="004D1064" w:rsidRDefault="007D3629" w:rsidP="00AD1731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300ABE" w:rsidRPr="004D1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. </w:t>
      </w:r>
      <w:proofErr w:type="spellStart"/>
      <w:r w:rsidR="00300ABE" w:rsidRPr="004D1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шановська</w:t>
      </w:r>
      <w:proofErr w:type="spellEnd"/>
      <w:r w:rsidR="00A441C6" w:rsidRPr="004D1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47D31" w:rsidRPr="004D10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апропонувала делегувати </w:t>
      </w:r>
      <w:r w:rsidR="00A441C6" w:rsidRPr="004D10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ід конкурсної комісії </w:t>
      </w:r>
      <w:r w:rsidR="00300ABE" w:rsidRPr="004D10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Тетяну </w:t>
      </w:r>
      <w:proofErr w:type="spellStart"/>
      <w:r w:rsidR="00300ABE" w:rsidRPr="004D10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упляк</w:t>
      </w:r>
      <w:proofErr w:type="spellEnd"/>
      <w:r w:rsidR="00300ABE" w:rsidRPr="004D10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D47D31" w:rsidRPr="004D10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ля </w:t>
      </w:r>
      <w:r w:rsidR="00A441C6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йомства </w:t>
      </w:r>
      <w:r w:rsidR="00A441C6" w:rsidRPr="004D10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андидата</w:t>
      </w:r>
      <w:r w:rsidR="00A441C6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з закладом освіти і </w:t>
      </w:r>
      <w:r w:rsidR="00D47D31" w:rsidRPr="004D10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едставлення</w:t>
      </w:r>
      <w:r w:rsidR="00A441C6" w:rsidRPr="004D10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його </w:t>
      </w:r>
      <w:r w:rsidR="008722FC" w:rsidRPr="004D10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ере</w:t>
      </w:r>
      <w:r w:rsidR="0066212F" w:rsidRPr="004D10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</w:t>
      </w:r>
      <w:r w:rsidR="008722FC" w:rsidRPr="004D10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батьківською громадськістю</w:t>
      </w:r>
      <w:r w:rsidR="00D47D31" w:rsidRPr="004D10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5F3C80" w:rsidRPr="004D1064" w:rsidRDefault="005F3C80" w:rsidP="00AD17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6D1B" w:rsidRPr="004D1064" w:rsidRDefault="00536D1B" w:rsidP="00AD17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1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СТУПИЛИ:</w:t>
      </w:r>
    </w:p>
    <w:p w:rsidR="00727647" w:rsidRPr="004D1064" w:rsidRDefault="00727647" w:rsidP="00AD17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3629" w:rsidRPr="004D1064" w:rsidRDefault="003F43A9" w:rsidP="008722FC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1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7D3629" w:rsidRPr="004D1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B404D2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6AB3" w:rsidRPr="004D1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. </w:t>
      </w:r>
      <w:proofErr w:type="spellStart"/>
      <w:r w:rsidR="008F6AB3" w:rsidRPr="004D1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шановська</w:t>
      </w:r>
      <w:proofErr w:type="spellEnd"/>
      <w:r w:rsidR="008F6AB3" w:rsidRPr="004D1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F6AB3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понувала</w:t>
      </w:r>
      <w:r w:rsidR="007D3629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вердити</w:t>
      </w:r>
      <w:r w:rsidR="008722FC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3842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ня </w:t>
      </w:r>
      <w:r w:rsidR="008722FC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йомств</w:t>
      </w:r>
      <w:r w:rsidR="00C412B2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F6AB3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а</w:t>
      </w:r>
      <w:r w:rsidR="008722FC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саду керівника </w:t>
      </w:r>
      <w:r w:rsidR="00185803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8F6AB3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 № 31 </w:t>
      </w:r>
      <w:r w:rsidR="008722FC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з закладом освіти та </w:t>
      </w:r>
      <w:r w:rsidR="0019129F" w:rsidRPr="004D1064">
        <w:rPr>
          <w:rFonts w:ascii="Times New Roman" w:hAnsi="Times New Roman" w:cs="Times New Roman"/>
          <w:sz w:val="24"/>
          <w:szCs w:val="24"/>
        </w:rPr>
        <w:t>батьківською громадськістю</w:t>
      </w:r>
      <w:r w:rsidR="00C412B2" w:rsidRPr="004D1064">
        <w:rPr>
          <w:rFonts w:ascii="Times New Roman" w:hAnsi="Times New Roman" w:cs="Times New Roman"/>
          <w:sz w:val="24"/>
          <w:szCs w:val="24"/>
        </w:rPr>
        <w:t xml:space="preserve"> </w:t>
      </w:r>
      <w:r w:rsidR="00185803" w:rsidRPr="004D1064">
        <w:rPr>
          <w:rFonts w:ascii="Times New Roman" w:hAnsi="Times New Roman" w:cs="Times New Roman"/>
          <w:b/>
          <w:sz w:val="24"/>
          <w:szCs w:val="24"/>
        </w:rPr>
        <w:t xml:space="preserve">14.06.2022 року о 13.00 </w:t>
      </w:r>
      <w:r w:rsidR="00185803" w:rsidRPr="004D1064">
        <w:rPr>
          <w:rFonts w:ascii="Times New Roman" w:hAnsi="Times New Roman" w:cs="Times New Roman"/>
          <w:sz w:val="24"/>
          <w:szCs w:val="24"/>
        </w:rPr>
        <w:t xml:space="preserve">год </w:t>
      </w:r>
      <w:r w:rsidR="0019129F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 делегувати </w:t>
      </w:r>
      <w:r w:rsidR="00300ABE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тяну </w:t>
      </w:r>
      <w:proofErr w:type="spellStart"/>
      <w:r w:rsidR="00300ABE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>Дупляк</w:t>
      </w:r>
      <w:proofErr w:type="spellEnd"/>
      <w:r w:rsidR="00300ABE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129F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 конкурсної ком</w:t>
      </w:r>
      <w:r w:rsidR="00185803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сії на представлення кандидата конкурсного відбору. </w:t>
      </w:r>
    </w:p>
    <w:p w:rsidR="009A6DBA" w:rsidRPr="004D1064" w:rsidRDefault="009A6DBA" w:rsidP="00AD1731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3629" w:rsidRPr="004D1064" w:rsidRDefault="007D3629" w:rsidP="00AD1731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ОСУВАЛИ</w:t>
      </w:r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ідкритим голосуванням):</w:t>
      </w:r>
    </w:p>
    <w:p w:rsidR="00F67545" w:rsidRPr="004D1064" w:rsidRDefault="00F67545" w:rsidP="00F67545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»  – 10 (десять);</w:t>
      </w:r>
    </w:p>
    <w:p w:rsidR="007D3629" w:rsidRPr="004D1064" w:rsidRDefault="00F67545" w:rsidP="00F67545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3629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ти» –  0 (нуль);</w:t>
      </w:r>
    </w:p>
    <w:p w:rsidR="007D3629" w:rsidRPr="004D1064" w:rsidRDefault="007D3629" w:rsidP="00AD1731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>«утрималися» – 0 (нуль).</w:t>
      </w:r>
    </w:p>
    <w:p w:rsidR="007D3629" w:rsidRPr="004D1064" w:rsidRDefault="007D3629" w:rsidP="00AD1731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7647" w:rsidRPr="004D1064" w:rsidRDefault="00536D1B" w:rsidP="00AD1731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1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РІШИЛИ:        </w:t>
      </w:r>
    </w:p>
    <w:p w:rsidR="007D3629" w:rsidRPr="004D1064" w:rsidRDefault="00C37821" w:rsidP="003D7A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1.</w:t>
      </w:r>
      <w:r w:rsidR="00185803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вердити </w:t>
      </w:r>
      <w:r w:rsidR="005D3842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ня </w:t>
      </w:r>
      <w:r w:rsidR="00185803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йомств</w:t>
      </w:r>
      <w:r w:rsidR="005D3842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85803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а на посаду керівника НВК № 31 із закладом освіти та </w:t>
      </w:r>
      <w:r w:rsidR="00185803" w:rsidRPr="004D1064">
        <w:rPr>
          <w:rFonts w:ascii="Times New Roman" w:hAnsi="Times New Roman" w:cs="Times New Roman"/>
          <w:sz w:val="24"/>
          <w:szCs w:val="24"/>
        </w:rPr>
        <w:t>батьківською громадськіст</w:t>
      </w:r>
      <w:r w:rsidR="00C412B2" w:rsidRPr="004D1064">
        <w:rPr>
          <w:rFonts w:ascii="Times New Roman" w:hAnsi="Times New Roman" w:cs="Times New Roman"/>
          <w:sz w:val="24"/>
          <w:szCs w:val="24"/>
        </w:rPr>
        <w:t xml:space="preserve">ю </w:t>
      </w:r>
      <w:r w:rsidR="00185803" w:rsidRPr="004D1064">
        <w:rPr>
          <w:rFonts w:ascii="Times New Roman" w:hAnsi="Times New Roman" w:cs="Times New Roman"/>
          <w:b/>
          <w:sz w:val="24"/>
          <w:szCs w:val="24"/>
        </w:rPr>
        <w:t>14.06.2022 року о 13.00 год</w:t>
      </w:r>
    </w:p>
    <w:p w:rsidR="00185803" w:rsidRPr="004D1064" w:rsidRDefault="009A6DBA" w:rsidP="00185803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D66CA7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185803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гувати</w:t>
      </w:r>
      <w:r w:rsidR="00185803" w:rsidRPr="004D1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00ABE" w:rsidRPr="004D1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тяну </w:t>
      </w:r>
      <w:proofErr w:type="spellStart"/>
      <w:r w:rsidR="00300ABE" w:rsidRPr="004D1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упляк</w:t>
      </w:r>
      <w:proofErr w:type="spellEnd"/>
      <w:r w:rsidR="00300ABE" w:rsidRPr="004D1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85803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 конкурсної комісії на представлення кандидата конкурсного відбору. </w:t>
      </w:r>
    </w:p>
    <w:p w:rsidR="003F43A9" w:rsidRPr="004D1064" w:rsidRDefault="003F43A9" w:rsidP="00AD17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41C6" w:rsidRPr="004D1064" w:rsidRDefault="008173EC" w:rsidP="00A441C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441C6" w:rsidRPr="004D1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СЛУХАЛИ по п</w:t>
      </w:r>
      <w:r w:rsidR="00A441C6" w:rsidRPr="004D106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’</w:t>
      </w:r>
      <w:proofErr w:type="spellStart"/>
      <w:r w:rsidR="00A441C6" w:rsidRPr="004D1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тому</w:t>
      </w:r>
      <w:proofErr w:type="spellEnd"/>
      <w:r w:rsidR="00A441C6" w:rsidRPr="004D1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итанню:</w:t>
      </w:r>
    </w:p>
    <w:p w:rsidR="0066212F" w:rsidRPr="004D1064" w:rsidRDefault="008173EC" w:rsidP="00AD17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536D1B" w:rsidRPr="004D1064" w:rsidRDefault="0066212F" w:rsidP="00AD17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347CA8" w:rsidRPr="004D1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. </w:t>
      </w:r>
      <w:proofErr w:type="spellStart"/>
      <w:r w:rsidR="00347CA8" w:rsidRPr="004D1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шановську</w:t>
      </w:r>
      <w:proofErr w:type="spellEnd"/>
      <w:r w:rsidR="00347CA8" w:rsidRPr="004D1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173EC" w:rsidRPr="004D1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8173EC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визначення дати та </w:t>
      </w:r>
      <w:r w:rsidR="00347CA8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у проведення етапів конкурсного відбору</w:t>
      </w:r>
      <w:r w:rsidR="008173EC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CA8" w:rsidRPr="004D10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посаду </w:t>
      </w:r>
      <w:r w:rsidR="00347CA8" w:rsidRPr="004D1064">
        <w:rPr>
          <w:rFonts w:ascii="Times New Roman" w:hAnsi="Times New Roman"/>
          <w:color w:val="000000" w:themeColor="text1"/>
          <w:sz w:val="24"/>
          <w:szCs w:val="24"/>
        </w:rPr>
        <w:t xml:space="preserve">директора </w:t>
      </w:r>
      <w:r w:rsidR="00347CA8" w:rsidRPr="004D1064">
        <w:rPr>
          <w:rFonts w:ascii="Times New Roman" w:eastAsia="Calibri" w:hAnsi="Times New Roman" w:cs="Times New Roman"/>
          <w:sz w:val="24"/>
          <w:szCs w:val="24"/>
        </w:rPr>
        <w:t>Хмельницького навчально-виховного комплексу № 31 «дошкільний навчальний заклад - загальноосвітній навчальний заклад І ступеня»</w:t>
      </w:r>
      <w:r w:rsidR="008173EC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C412B2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>яка зазначила</w:t>
      </w:r>
      <w:r w:rsidR="00536D1B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>, що тестування на знання законодавства України у сфері загальної середньої освіти та вирішення ситуаційного завдання проводяться в один день.</w:t>
      </w:r>
    </w:p>
    <w:p w:rsidR="00536D1B" w:rsidRPr="004D1064" w:rsidRDefault="00536D1B" w:rsidP="00AD1731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4D1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 Нагорна,</w:t>
      </w:r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значила, що т</w:t>
      </w:r>
      <w:proofErr w:type="spellStart"/>
      <w:r w:rsidRPr="004D10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стування</w:t>
      </w:r>
      <w:proofErr w:type="spellEnd"/>
      <w:r w:rsidRPr="004D10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оходить </w:t>
      </w:r>
      <w:proofErr w:type="spellStart"/>
      <w:r w:rsidRPr="004D10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исьмово</w:t>
      </w:r>
      <w:proofErr w:type="spellEnd"/>
      <w:r w:rsidRPr="004D10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е </w:t>
      </w:r>
      <w:proofErr w:type="spellStart"/>
      <w:r w:rsidRPr="004D10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вше</w:t>
      </w:r>
      <w:proofErr w:type="spellEnd"/>
      <w:r w:rsidRPr="004D10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60 </w:t>
      </w:r>
      <w:proofErr w:type="spellStart"/>
      <w:r w:rsidRPr="004D10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вилин</w:t>
      </w:r>
      <w:proofErr w:type="spellEnd"/>
      <w:r w:rsidRPr="004D10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 </w:t>
      </w:r>
      <w:proofErr w:type="spellStart"/>
      <w:r w:rsidRPr="004D10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сутності</w:t>
      </w:r>
      <w:proofErr w:type="spellEnd"/>
      <w:r w:rsidRPr="004D10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D10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ленів</w:t>
      </w:r>
      <w:proofErr w:type="spellEnd"/>
      <w:r w:rsidRPr="004D10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D10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місії</w:t>
      </w:r>
      <w:proofErr w:type="spellEnd"/>
      <w:r w:rsidRPr="004D10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е </w:t>
      </w:r>
      <w:proofErr w:type="spellStart"/>
      <w:r w:rsidRPr="004D10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нше</w:t>
      </w:r>
      <w:proofErr w:type="spellEnd"/>
      <w:r w:rsidRPr="004D10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D10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вох</w:t>
      </w:r>
      <w:proofErr w:type="spellEnd"/>
      <w:r w:rsidRPr="004D10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D10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ретин</w:t>
      </w:r>
      <w:proofErr w:type="spellEnd"/>
      <w:r w:rsidRPr="004D10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D10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ід</w:t>
      </w:r>
      <w:proofErr w:type="spellEnd"/>
      <w:r w:rsidRPr="004D10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D10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її</w:t>
      </w:r>
      <w:proofErr w:type="spellEnd"/>
      <w:r w:rsidRPr="004D10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D10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твердженого</w:t>
      </w:r>
      <w:proofErr w:type="spellEnd"/>
      <w:r w:rsidRPr="004D10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кладу. </w:t>
      </w:r>
    </w:p>
    <w:p w:rsidR="001D38A1" w:rsidRPr="004D1064" w:rsidRDefault="001D38A1" w:rsidP="00AD1731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4D10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стування</w:t>
      </w:r>
      <w:proofErr w:type="spellEnd"/>
      <w:r w:rsidRPr="004D10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тить 3</w:t>
      </w:r>
      <w:r w:rsidRPr="004D10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</w:t>
      </w:r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стових завдань</w:t>
      </w:r>
      <w:r w:rsidRPr="004D10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4D10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кі</w:t>
      </w:r>
      <w:proofErr w:type="spellEnd"/>
      <w:r w:rsidRPr="004D10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D10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ормуються</w:t>
      </w:r>
      <w:proofErr w:type="spellEnd"/>
      <w:r w:rsidRPr="004D10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іалістами Департаменту.</w:t>
      </w:r>
      <w:r w:rsidRPr="004D10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536D1B" w:rsidRPr="004D1064" w:rsidRDefault="008173EC" w:rsidP="00AD1731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D10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ісля</w:t>
      </w:r>
      <w:proofErr w:type="spellEnd"/>
      <w:r w:rsidRPr="004D10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D10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ходження</w:t>
      </w:r>
      <w:proofErr w:type="spellEnd"/>
      <w:r w:rsidRPr="004D10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D10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стування</w:t>
      </w:r>
      <w:proofErr w:type="spellEnd"/>
      <w:r w:rsidRPr="004D10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D10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ндидати</w:t>
      </w:r>
      <w:proofErr w:type="spellEnd"/>
      <w:r w:rsidRPr="004D10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4D10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кі</w:t>
      </w:r>
      <w:proofErr w:type="spellEnd"/>
      <w:r w:rsidRPr="004D10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брали 16 і </w:t>
      </w:r>
      <w:proofErr w:type="spellStart"/>
      <w:r w:rsidRPr="004D10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ільше</w:t>
      </w:r>
      <w:proofErr w:type="spellEnd"/>
      <w:r w:rsidRPr="004D10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D10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авильних</w:t>
      </w:r>
      <w:proofErr w:type="spellEnd"/>
      <w:r w:rsidRPr="004D10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D10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ідповідей</w:t>
      </w:r>
      <w:proofErr w:type="spellEnd"/>
      <w:r w:rsidRPr="004D10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4D10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реходять</w:t>
      </w:r>
      <w:proofErr w:type="spellEnd"/>
      <w:r w:rsidRPr="004D10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 </w:t>
      </w:r>
      <w:proofErr w:type="spellStart"/>
      <w:r w:rsidRPr="004D10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конання</w:t>
      </w:r>
      <w:proofErr w:type="spellEnd"/>
      <w:r w:rsidRPr="004D10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D10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итуаційного</w:t>
      </w:r>
      <w:proofErr w:type="spellEnd"/>
      <w:r w:rsidRPr="004D10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D10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вдання</w:t>
      </w:r>
      <w:proofErr w:type="spellEnd"/>
      <w:r w:rsidRPr="004D10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яке </w:t>
      </w:r>
      <w:proofErr w:type="spellStart"/>
      <w:r w:rsidR="00536D1B" w:rsidRPr="004D10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рішується</w:t>
      </w:r>
      <w:proofErr w:type="spellEnd"/>
      <w:r w:rsidR="00536D1B" w:rsidRPr="004D10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536D1B" w:rsidRPr="004D10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исьмово</w:t>
      </w:r>
      <w:proofErr w:type="spellEnd"/>
      <w:r w:rsidR="00536D1B" w:rsidRPr="004D10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ержавною </w:t>
      </w:r>
      <w:proofErr w:type="spellStart"/>
      <w:r w:rsidR="00536D1B" w:rsidRPr="004D10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вою</w:t>
      </w:r>
      <w:proofErr w:type="spellEnd"/>
      <w:r w:rsidR="00536D1B" w:rsidRPr="004D10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е</w:t>
      </w:r>
      <w:r w:rsidR="00536D1B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вше</w:t>
      </w:r>
      <w:r w:rsidR="00536D1B" w:rsidRPr="004D10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30 </w:t>
      </w:r>
      <w:proofErr w:type="spellStart"/>
      <w:r w:rsidR="00536D1B" w:rsidRPr="004D10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вилин</w:t>
      </w:r>
      <w:proofErr w:type="spellEnd"/>
      <w:r w:rsidR="00536D1B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</w:t>
      </w:r>
    </w:p>
    <w:p w:rsidR="00536D1B" w:rsidRPr="004D1064" w:rsidRDefault="00D66CA7" w:rsidP="00AD1731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536D1B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еднє арифметичне значення індивідуальних балів членів конкурсної комісії є остаточними балами вирішення ситуаційного завдання.</w:t>
      </w:r>
    </w:p>
    <w:p w:rsidR="00536D1B" w:rsidRPr="004D1064" w:rsidRDefault="00536D1B" w:rsidP="00AD1731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4D1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. Нагорна, </w:t>
      </w:r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ка звернула увагу на необхідності оцінювання ситуаційного завдання кожним членом комісії індивідуально за критеріями відповідно до норм Положення, заповнення відомостей </w:t>
      </w:r>
      <w:r w:rsidRPr="004D10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дення тестування та вирішення ситуаційно</w:t>
      </w:r>
      <w:r w:rsidR="008173EC" w:rsidRPr="004D10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 завдання кандидатів на посади керівників</w:t>
      </w:r>
      <w:r w:rsidRPr="004D10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722FC" w:rsidRPr="004D1064" w:rsidRDefault="008722FC" w:rsidP="00AD17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6D1B" w:rsidRPr="004D1064" w:rsidRDefault="00536D1B" w:rsidP="00AD17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1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СТУПИЛИ:</w:t>
      </w:r>
    </w:p>
    <w:p w:rsidR="00536D1B" w:rsidRPr="004D1064" w:rsidRDefault="00536D1B" w:rsidP="00AD1731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1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</w:p>
    <w:p w:rsidR="00536D1B" w:rsidRPr="004D1064" w:rsidRDefault="00536D1B" w:rsidP="00AD1731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proofErr w:type="spellStart"/>
      <w:r w:rsidR="00347CA8" w:rsidRPr="004D1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шановська</w:t>
      </w:r>
      <w:proofErr w:type="spellEnd"/>
      <w:r w:rsidR="00347CA8" w:rsidRPr="004D1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.В.</w:t>
      </w:r>
      <w:r w:rsidRPr="004D1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CA8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>в.о. голови</w:t>
      </w:r>
      <w:r w:rsidR="00C412B2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ісії, яка</w:t>
      </w:r>
      <w:r w:rsidR="00C37821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12B2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понувала</w:t>
      </w:r>
      <w:r w:rsidRPr="004D1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00ABE" w:rsidRPr="004D1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  <w:r w:rsidR="001D38A1" w:rsidRPr="004D1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347CA8" w:rsidRPr="004D1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8173EC" w:rsidRPr="004D1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</w:t>
      </w:r>
      <w:r w:rsidR="00347CA8" w:rsidRPr="004D1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E5203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5203" w:rsidRPr="004D1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ку</w:t>
      </w:r>
      <w:r w:rsidR="00AE5203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0ABE" w:rsidRPr="004D1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09</w:t>
      </w:r>
      <w:r w:rsidR="00C412B2" w:rsidRPr="004D1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0</w:t>
      </w:r>
      <w:r w:rsidR="00C412B2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73EC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сти І етап </w:t>
      </w:r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>(тестування на знання законодавства України у сфері з</w:t>
      </w:r>
      <w:r w:rsidR="00C37821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льної середньої осві</w:t>
      </w:r>
      <w:r w:rsidR="00347CA8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) та </w:t>
      </w:r>
      <w:r w:rsidR="008173EC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>ІІ етап (вирішення ситуаційного завдання) конкурсн</w:t>
      </w:r>
      <w:r w:rsidR="004076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відбору </w:t>
      </w:r>
      <w:r w:rsidR="0066212F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аду керівника закладу</w:t>
      </w:r>
      <w:r w:rsidR="0019129F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іти</w:t>
      </w:r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6D1B" w:rsidRPr="004D1064" w:rsidRDefault="008722FC" w:rsidP="00AD1731">
      <w:pPr>
        <w:widowControl w:val="0"/>
        <w:adjustRightInd w:val="0"/>
        <w:spacing w:after="0" w:line="240" w:lineRule="auto"/>
        <w:ind w:right="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300ABE" w:rsidRPr="004D1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. </w:t>
      </w:r>
      <w:proofErr w:type="spellStart"/>
      <w:r w:rsidR="00300ABE" w:rsidRPr="004D1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шановська</w:t>
      </w:r>
      <w:proofErr w:type="spellEnd"/>
      <w:r w:rsidR="00300ABE" w:rsidRPr="004D1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00ABE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ла</w:t>
      </w:r>
      <w:r w:rsidR="001D38A1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позицію </w:t>
      </w:r>
      <w:r w:rsidR="00300ABE" w:rsidRPr="004D1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  <w:r w:rsidR="00347CA8" w:rsidRPr="004D1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6.2022</w:t>
      </w:r>
      <w:r w:rsidR="0019129F" w:rsidRPr="004D1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оку </w:t>
      </w:r>
      <w:r w:rsidR="0019129F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сти </w:t>
      </w:r>
      <w:r w:rsidR="00112C52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>ІІІ етап конкурсного</w:t>
      </w:r>
      <w:r w:rsidR="00536D1B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дбору</w:t>
      </w:r>
      <w:r w:rsidR="00112C52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654D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одо відкритої та публічної презентації </w:t>
      </w:r>
      <w:r w:rsidR="00112C52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ного плану розвитку закладу освіти та надання відповідей на запитання членів конкурсної комісії в межах змісту конкурсного відбору.</w:t>
      </w:r>
    </w:p>
    <w:p w:rsidR="00536D1B" w:rsidRPr="004D1064" w:rsidRDefault="00347CA8" w:rsidP="00AD1731">
      <w:pPr>
        <w:widowControl w:val="0"/>
        <w:adjustRightInd w:val="0"/>
        <w:spacing w:after="0" w:line="240" w:lineRule="auto"/>
        <w:ind w:right="5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1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В. Нагорна </w:t>
      </w:r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ла</w:t>
      </w:r>
      <w:r w:rsidR="008332B2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позицію провести</w:t>
      </w:r>
      <w:r w:rsidR="008332B2" w:rsidRPr="004D1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332B2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ію</w:t>
      </w:r>
      <w:r w:rsidR="008332B2" w:rsidRPr="004D1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A54D0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и розвитку закладу</w:t>
      </w:r>
      <w:r w:rsidR="008332B2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іти і надання відповідей на запитанн</w:t>
      </w:r>
      <w:r w:rsidR="001D38A1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членів комісії із розрахунку </w:t>
      </w:r>
      <w:r w:rsidR="00AE5203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332B2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хвилин </w:t>
      </w:r>
      <w:r w:rsidR="001D38A1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>(10-15 хв. – през</w:t>
      </w:r>
      <w:r w:rsidR="00AE5203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ація програми розвитку, 10</w:t>
      </w:r>
      <w:r w:rsidR="001D38A1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вилин – відповіді на запитання членів конкурсної комісії, 5 хв. – проведення таємного голосування з визначення переможця конкурсу).</w:t>
      </w:r>
    </w:p>
    <w:p w:rsidR="008332B2" w:rsidRPr="004D1064" w:rsidRDefault="00347CA8" w:rsidP="00AD1731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1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О. </w:t>
      </w:r>
      <w:proofErr w:type="spellStart"/>
      <w:r w:rsidRPr="004D1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шановська</w:t>
      </w:r>
      <w:proofErr w:type="spellEnd"/>
      <w:r w:rsidR="0019129F" w:rsidRPr="004D1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>в.о.</w:t>
      </w:r>
      <w:r w:rsidRPr="004D1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и</w:t>
      </w:r>
      <w:r w:rsidR="0019129F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ісії</w:t>
      </w:r>
      <w:r w:rsidR="0019129F" w:rsidRPr="004D1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ла</w:t>
      </w:r>
      <w:r w:rsidR="0019129F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позицію </w:t>
      </w:r>
      <w:r w:rsidR="00AE5203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вердити графік проведення етапів конкурс</w:t>
      </w:r>
      <w:r w:rsidR="008722FC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</w:t>
      </w:r>
      <w:r w:rsidR="003D7A4C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д</w:t>
      </w:r>
      <w:r w:rsidR="008722FC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ру на посаду директора </w:t>
      </w:r>
      <w:r w:rsidRPr="004D1064">
        <w:rPr>
          <w:rFonts w:ascii="Times New Roman" w:eastAsia="Calibri" w:hAnsi="Times New Roman" w:cs="Times New Roman"/>
          <w:sz w:val="24"/>
          <w:szCs w:val="24"/>
        </w:rPr>
        <w:t xml:space="preserve">Хмельницького навчально-виховного комплексу № 31 «дошкільний навчальний заклад - загальноосвітній навчальний заклад І ступеня» </w:t>
      </w:r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>згідно з додатком 3</w:t>
      </w:r>
      <w:r w:rsidR="00AE5203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протоколу</w:t>
      </w:r>
      <w:r w:rsidR="0019129F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9129F" w:rsidRPr="004D1064" w:rsidRDefault="0019129F" w:rsidP="00AD1731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2B2" w:rsidRPr="004D1064" w:rsidRDefault="008332B2" w:rsidP="00AD1731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ОСУВАЛИ</w:t>
      </w:r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ідкритим голосуванням):</w:t>
      </w:r>
    </w:p>
    <w:p w:rsidR="00F67545" w:rsidRPr="004D1064" w:rsidRDefault="00F67545" w:rsidP="00F67545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»  – 10 (десять);</w:t>
      </w:r>
    </w:p>
    <w:p w:rsidR="008332B2" w:rsidRPr="004D1064" w:rsidRDefault="00F67545" w:rsidP="00F67545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32B2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ти» –  0 (нуль);</w:t>
      </w:r>
    </w:p>
    <w:p w:rsidR="008332B2" w:rsidRPr="004D1064" w:rsidRDefault="008332B2" w:rsidP="00AD1731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>«утрималися» – 0 (нуль).</w:t>
      </w:r>
    </w:p>
    <w:p w:rsidR="008332B2" w:rsidRPr="004D1064" w:rsidRDefault="008332B2" w:rsidP="00AD1731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6D1B" w:rsidRPr="004D1064" w:rsidRDefault="00536D1B" w:rsidP="00AD1731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1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РІШИЛИ:</w:t>
      </w:r>
    </w:p>
    <w:p w:rsidR="00536D1B" w:rsidRPr="004D1064" w:rsidRDefault="00536D1B" w:rsidP="00AD1731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AC6EE6" w:rsidRPr="004D1064" w:rsidRDefault="008C6C1F" w:rsidP="00AD1731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Затвердити графік</w:t>
      </w:r>
      <w:r w:rsidR="000F102C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ня етапів </w:t>
      </w:r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ого відбору на посаду директора</w:t>
      </w:r>
      <w:r w:rsidR="00347CA8" w:rsidRPr="004D1064">
        <w:rPr>
          <w:rFonts w:ascii="Times New Roman" w:eastAsia="Calibri" w:hAnsi="Times New Roman" w:cs="Times New Roman"/>
          <w:sz w:val="24"/>
          <w:szCs w:val="24"/>
        </w:rPr>
        <w:t xml:space="preserve"> Хмельницького навчально-виховного комплексу № 31 «дошкільний навчальний заклад - загальноосвітній навчальний заклад І ступеня»</w:t>
      </w:r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102C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гідно з додатком </w:t>
      </w:r>
      <w:r w:rsidR="00347CA8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F102C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протоколу.</w:t>
      </w:r>
    </w:p>
    <w:p w:rsidR="000F102C" w:rsidRPr="004D1064" w:rsidRDefault="000F102C" w:rsidP="00AD1731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A441C6" w:rsidRPr="004D1064" w:rsidRDefault="00A441C6" w:rsidP="00A441C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106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6</w:t>
      </w:r>
      <w:r w:rsidRPr="004D1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ЛУХАЛИ по шостому питанню:</w:t>
      </w:r>
    </w:p>
    <w:p w:rsidR="00A441C6" w:rsidRPr="004D1064" w:rsidRDefault="00A441C6" w:rsidP="00A441C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41C6" w:rsidRPr="004D1064" w:rsidRDefault="00A441C6" w:rsidP="00A441C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4D1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горну В.В.</w:t>
      </w:r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екретаря конкурсної комісії «Про затвердження ситуаційних завдань для перевірки професійних </w:t>
      </w:r>
      <w:proofErr w:type="spellStart"/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ей</w:t>
      </w:r>
      <w:proofErr w:type="spellEnd"/>
      <w:r w:rsidRPr="004D10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тендентів на заміщення посад керівників закладів загальної середньої освіти», яка зазначила про необхідність затвердження ситуаційних завдань на знання професійних </w:t>
      </w:r>
      <w:proofErr w:type="spellStart"/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ей</w:t>
      </w:r>
      <w:proofErr w:type="spellEnd"/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дані на розгляд членів комісії 10 варіантів ситуаційних завдань. </w:t>
      </w:r>
    </w:p>
    <w:p w:rsidR="00347CA8" w:rsidRPr="004D1064" w:rsidRDefault="00347CA8" w:rsidP="00347CA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Зауваження та пропозиції до ситуаційних завдань для перевірки професійних </w:t>
      </w:r>
      <w:proofErr w:type="spellStart"/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ей</w:t>
      </w:r>
      <w:proofErr w:type="spellEnd"/>
      <w:r w:rsidRPr="004D10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ів на заміщення посад керівників закладів загальної середньої освіти відсутні.</w:t>
      </w:r>
    </w:p>
    <w:p w:rsidR="00347CA8" w:rsidRPr="004D1064" w:rsidRDefault="00347CA8" w:rsidP="00347CA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CA8" w:rsidRPr="004D1064" w:rsidRDefault="00347CA8" w:rsidP="00347CA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ОСУВАЛИ</w:t>
      </w:r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ідкритим голосуванням):</w:t>
      </w:r>
    </w:p>
    <w:p w:rsidR="00347CA8" w:rsidRPr="004D1064" w:rsidRDefault="00347CA8" w:rsidP="00347CA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а»  – 10 (десять);</w:t>
      </w:r>
    </w:p>
    <w:p w:rsidR="00347CA8" w:rsidRPr="004D1064" w:rsidRDefault="00347CA8" w:rsidP="00347CA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ти» –  0 (нуль);</w:t>
      </w:r>
    </w:p>
    <w:p w:rsidR="00347CA8" w:rsidRPr="004D1064" w:rsidRDefault="00347CA8" w:rsidP="00347CA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>«утрималися» – 0 (нуль).</w:t>
      </w:r>
    </w:p>
    <w:p w:rsidR="00A441C6" w:rsidRPr="004D1064" w:rsidRDefault="00A441C6" w:rsidP="00A441C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41C6" w:rsidRPr="004D1064" w:rsidRDefault="00A441C6" w:rsidP="00A441C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1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РІШИЛИ:</w:t>
      </w:r>
    </w:p>
    <w:p w:rsidR="00A441C6" w:rsidRPr="004D1064" w:rsidRDefault="00A441C6" w:rsidP="00A441C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41C6" w:rsidRPr="004D1064" w:rsidRDefault="00A441C6" w:rsidP="00A441C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Затвердити варіанти ситуаційних завдань </w:t>
      </w:r>
      <w:r w:rsidRPr="004D10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перевірки </w:t>
      </w:r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ійних </w:t>
      </w:r>
      <w:proofErr w:type="spellStart"/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ей</w:t>
      </w:r>
      <w:proofErr w:type="spellEnd"/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тендентів на заміщення посад керівників закладів загальної сере</w:t>
      </w:r>
      <w:r w:rsidR="00347CA8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>дньої освіти згідно з додатком</w:t>
      </w:r>
      <w:r w:rsidR="00C412B2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CA8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до протоколу, </w:t>
      </w:r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>який не підлягає оприлюдненню.</w:t>
      </w:r>
    </w:p>
    <w:p w:rsidR="00A441C6" w:rsidRPr="004D1064" w:rsidRDefault="00A441C6" w:rsidP="00A441C6">
      <w:pPr>
        <w:widowControl w:val="0"/>
        <w:adjustRightInd w:val="0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1C6" w:rsidRPr="004D1064" w:rsidRDefault="00A441C6" w:rsidP="00A441C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41C6" w:rsidRPr="004D1064" w:rsidRDefault="00A441C6" w:rsidP="00A441C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СЛУХАЛИ по сьомому питанню:</w:t>
      </w:r>
    </w:p>
    <w:p w:rsidR="00A441C6" w:rsidRPr="004D1064" w:rsidRDefault="00A441C6" w:rsidP="00A441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41C6" w:rsidRPr="004D1064" w:rsidRDefault="00A441C6" w:rsidP="00A441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 Нагорна</w:t>
      </w:r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ка зазначила про необхідність обрання лічильної комісії для організації проведення таємного голосування з визначення переможців конкурсів на посади керівників закладів загальної середньої освіти та підрахунку голосів членів конкурсної комісії у складі </w:t>
      </w:r>
      <w:r w:rsidR="00347CA8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>4-х осіб та на засіданні лічильної комісії обрати зі свого складу голову лічильної комісії і секретаря.</w:t>
      </w:r>
    </w:p>
    <w:p w:rsidR="00A441C6" w:rsidRPr="004D1064" w:rsidRDefault="00A441C6" w:rsidP="00A441C6">
      <w:pPr>
        <w:widowControl w:val="0"/>
        <w:adjustRightInd w:val="0"/>
        <w:spacing w:after="0" w:line="240" w:lineRule="auto"/>
        <w:ind w:right="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Лічильна комісія самостійно здійснює підрахунок голосів, оформляє відповідні протоколи та оголошує результати голосування на засіданні конкурсної комісії, про що й фіксується у протоколі конкурсної комісії. </w:t>
      </w:r>
    </w:p>
    <w:p w:rsidR="00A441C6" w:rsidRPr="004D1064" w:rsidRDefault="00A441C6" w:rsidP="00A441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Pr="004D1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СТУПИЛИ:</w:t>
      </w:r>
    </w:p>
    <w:p w:rsidR="00C412B2" w:rsidRPr="004D1064" w:rsidRDefault="00A441C6" w:rsidP="00A44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A441C6" w:rsidRPr="004D1064" w:rsidRDefault="00C412B2" w:rsidP="00A44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proofErr w:type="spellStart"/>
      <w:r w:rsidR="00347CA8" w:rsidRPr="004D1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шановська</w:t>
      </w:r>
      <w:proofErr w:type="spellEnd"/>
      <w:r w:rsidR="00347CA8" w:rsidRPr="004D1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.В.</w:t>
      </w:r>
      <w:r w:rsidR="00A441C6" w:rsidRPr="004D1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47CA8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понувала</w:t>
      </w:r>
      <w:r w:rsidR="00A441C6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ти по одному представнику від кожної сторони делегованих членів комісії.</w:t>
      </w:r>
    </w:p>
    <w:p w:rsidR="00A441C6" w:rsidRPr="004D1064" w:rsidRDefault="00A441C6" w:rsidP="00A44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proofErr w:type="spellStart"/>
      <w:r w:rsidR="004D1064" w:rsidRPr="004D1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шановська</w:t>
      </w:r>
      <w:proofErr w:type="spellEnd"/>
      <w:r w:rsidR="004D1064" w:rsidRPr="004D1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.В.</w:t>
      </w:r>
      <w:r w:rsidR="004D1064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ла</w:t>
      </w:r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позицію щодо включення у склад лічильної комісії                        Тимошенка О.С.</w:t>
      </w:r>
    </w:p>
    <w:p w:rsidR="00A441C6" w:rsidRPr="004D1064" w:rsidRDefault="00A441C6" w:rsidP="00A44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4D1064" w:rsidRPr="004D1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мошенко О.С.</w:t>
      </w:r>
      <w:r w:rsidR="004D1064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понував</w:t>
      </w:r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уру Поліщука О.С.</w:t>
      </w:r>
    </w:p>
    <w:p w:rsidR="00A441C6" w:rsidRPr="004D1064" w:rsidRDefault="00A441C6" w:rsidP="00A44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proofErr w:type="spellStart"/>
      <w:r w:rsidRPr="004D1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упляк</w:t>
      </w:r>
      <w:proofErr w:type="spellEnd"/>
      <w:r w:rsidRPr="004D1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.В.</w:t>
      </w:r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понувала кандидатуру від управління Державної служби якості освіти в Хмельницькій області </w:t>
      </w:r>
      <w:proofErr w:type="spellStart"/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ошко</w:t>
      </w:r>
      <w:proofErr w:type="spellEnd"/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І.</w:t>
      </w:r>
    </w:p>
    <w:p w:rsidR="00A441C6" w:rsidRPr="004D1064" w:rsidRDefault="00A441C6" w:rsidP="00A44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4D1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горна В.В.</w:t>
      </w:r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понувала кандидатуру Ткача С.А.</w:t>
      </w:r>
    </w:p>
    <w:p w:rsidR="00A441C6" w:rsidRPr="004D1064" w:rsidRDefault="00A441C6" w:rsidP="00A44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C412B2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47CA8" w:rsidRPr="004D1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шановська</w:t>
      </w:r>
      <w:proofErr w:type="spellEnd"/>
      <w:r w:rsidR="00347CA8" w:rsidRPr="004D1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.В. </w:t>
      </w:r>
      <w:r w:rsidR="005D3842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е</w:t>
      </w:r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47CA8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>ла</w:t>
      </w:r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3842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тання на голосування </w:t>
      </w:r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одо </w:t>
      </w:r>
      <w:r w:rsidR="005D3842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вердження </w:t>
      </w:r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дидатур членів лічильної комісії: </w:t>
      </w:r>
    </w:p>
    <w:tbl>
      <w:tblPr>
        <w:tblStyle w:val="3"/>
        <w:tblW w:w="1017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4253"/>
        <w:gridCol w:w="5352"/>
        <w:gridCol w:w="426"/>
      </w:tblGrid>
      <w:tr w:rsidR="00A441C6" w:rsidRPr="004D1064" w:rsidTr="005D3842">
        <w:trPr>
          <w:gridBefore w:val="1"/>
          <w:wBefore w:w="142" w:type="dxa"/>
        </w:trPr>
        <w:tc>
          <w:tcPr>
            <w:tcW w:w="10031" w:type="dxa"/>
            <w:gridSpan w:val="3"/>
          </w:tcPr>
          <w:p w:rsidR="00A441C6" w:rsidRPr="004D1064" w:rsidRDefault="00A441C6" w:rsidP="00A441C6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441C6" w:rsidRPr="004D1064" w:rsidTr="005D3842">
        <w:trPr>
          <w:gridAfter w:val="1"/>
          <w:wAfter w:w="426" w:type="dxa"/>
        </w:trPr>
        <w:tc>
          <w:tcPr>
            <w:tcW w:w="4395" w:type="dxa"/>
            <w:gridSpan w:val="2"/>
          </w:tcPr>
          <w:p w:rsidR="00A441C6" w:rsidRPr="004D1064" w:rsidRDefault="00A441C6" w:rsidP="00A441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10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441C6" w:rsidRPr="004D1064" w:rsidRDefault="00A441C6" w:rsidP="00A441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10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РОШКО Оксана Іванівна</w:t>
            </w:r>
          </w:p>
        </w:tc>
        <w:tc>
          <w:tcPr>
            <w:tcW w:w="5352" w:type="dxa"/>
          </w:tcPr>
          <w:p w:rsidR="00A441C6" w:rsidRPr="004D1064" w:rsidRDefault="00A441C6" w:rsidP="00A441C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441C6" w:rsidRPr="004D1064" w:rsidRDefault="00A441C6" w:rsidP="00A441C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D1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– головний спеціаліст відділу інституційного аудиту управління Державної служби якості освіти у Хмельницькій області;</w:t>
            </w:r>
          </w:p>
        </w:tc>
      </w:tr>
    </w:tbl>
    <w:tbl>
      <w:tblPr>
        <w:tblStyle w:val="11"/>
        <w:tblW w:w="974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352"/>
      </w:tblGrid>
      <w:tr w:rsidR="00A441C6" w:rsidRPr="004D1064" w:rsidTr="005D3842">
        <w:tc>
          <w:tcPr>
            <w:tcW w:w="4395" w:type="dxa"/>
          </w:tcPr>
          <w:p w:rsidR="00A441C6" w:rsidRPr="004D1064" w:rsidRDefault="00A441C6" w:rsidP="00A441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10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ЩУК Олександр Сергійович</w:t>
            </w:r>
          </w:p>
          <w:p w:rsidR="00A441C6" w:rsidRPr="004D1064" w:rsidRDefault="00A441C6" w:rsidP="00A441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441C6" w:rsidRPr="004D1064" w:rsidRDefault="00A441C6" w:rsidP="00A441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10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ОШЕНКО Олег Сергійович</w:t>
            </w:r>
          </w:p>
          <w:p w:rsidR="00A441C6" w:rsidRPr="004D1064" w:rsidRDefault="00A441C6" w:rsidP="00A441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441C6" w:rsidRPr="004D1064" w:rsidRDefault="00A441C6" w:rsidP="00A441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10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Ч Сергій Анатолійович</w:t>
            </w:r>
          </w:p>
          <w:p w:rsidR="00A441C6" w:rsidRPr="004D1064" w:rsidRDefault="00A441C6" w:rsidP="00A441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441C6" w:rsidRPr="004D1064" w:rsidRDefault="00A441C6" w:rsidP="00A441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441C6" w:rsidRPr="004D1064" w:rsidRDefault="00A441C6" w:rsidP="00A441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441C6" w:rsidRPr="004D1064" w:rsidRDefault="00A441C6" w:rsidP="00A441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52" w:type="dxa"/>
          </w:tcPr>
          <w:p w:rsidR="00A441C6" w:rsidRPr="004D1064" w:rsidRDefault="00A441C6" w:rsidP="00A441C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D10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– </w:t>
            </w:r>
            <w:r w:rsidRPr="004D106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проректор з </w:t>
            </w:r>
            <w:proofErr w:type="spellStart"/>
            <w:r w:rsidRPr="004D106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науково-педагогічної</w:t>
            </w:r>
            <w:proofErr w:type="spellEnd"/>
            <w:r w:rsidRPr="004D106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106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роботи</w:t>
            </w:r>
            <w:proofErr w:type="spellEnd"/>
            <w:r w:rsidRPr="004D106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E9E9E9"/>
                <w:lang w:val="uk-UA"/>
              </w:rPr>
              <w:t xml:space="preserve"> </w:t>
            </w:r>
            <w:hyperlink r:id="rId12" w:history="1">
              <w:r w:rsidRPr="004D106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uk-UA"/>
                </w:rPr>
                <w:t xml:space="preserve">Хмельницької </w:t>
              </w:r>
            </w:hyperlink>
            <w:proofErr w:type="spellStart"/>
            <w:r w:rsidRPr="004D1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уманітарно</w:t>
            </w:r>
            <w:proofErr w:type="spellEnd"/>
            <w:r w:rsidRPr="004D1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педагогічної академії;</w:t>
            </w:r>
          </w:p>
          <w:p w:rsidR="00A441C6" w:rsidRPr="004D1064" w:rsidRDefault="00A441C6" w:rsidP="00A441C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D1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– голова Хмельницької міської організації профспілки працівників освіти та науки;</w:t>
            </w:r>
          </w:p>
          <w:p w:rsidR="00A441C6" w:rsidRPr="004D1064" w:rsidRDefault="00A441C6" w:rsidP="00A441C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D10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– голова громадської організації                                                               «Асоціація  директорів закладів освіт</w:t>
            </w:r>
            <w:r w:rsidR="004C0FFE" w:rsidRPr="004D10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и</w:t>
            </w:r>
            <w:r w:rsidRPr="004D10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», </w:t>
            </w:r>
            <w:r w:rsidRPr="004D1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иректор Хмельницької спеціалізованої середньої загальноосвітньої школи І-ІІІ ступенів № 6 з поглибленим вивченням німецької мови з 1-го класу.</w:t>
            </w:r>
          </w:p>
          <w:p w:rsidR="00A441C6" w:rsidRPr="004D1064" w:rsidRDefault="00A441C6" w:rsidP="00A441C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:rsidR="00A441C6" w:rsidRPr="004D1064" w:rsidRDefault="00A441C6" w:rsidP="00A441C6">
      <w:pPr>
        <w:widowControl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ЛОСУВАЛИ </w:t>
      </w:r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>(відкритим голосуванням):</w:t>
      </w:r>
    </w:p>
    <w:p w:rsidR="004D1064" w:rsidRPr="004D1064" w:rsidRDefault="00A441C6" w:rsidP="004D106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1064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»  – 10 (десять);</w:t>
      </w:r>
    </w:p>
    <w:p w:rsidR="00A441C6" w:rsidRPr="004D1064" w:rsidRDefault="00A441C6" w:rsidP="00A441C6">
      <w:pPr>
        <w:widowControl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ти» –  0 (нуль);</w:t>
      </w:r>
    </w:p>
    <w:p w:rsidR="00A441C6" w:rsidRPr="004D1064" w:rsidRDefault="00A441C6" w:rsidP="00A441C6">
      <w:pPr>
        <w:widowControl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>«утрималися» – 0 (нуль).</w:t>
      </w:r>
    </w:p>
    <w:p w:rsidR="00A441C6" w:rsidRPr="004D1064" w:rsidRDefault="00A441C6" w:rsidP="00A441C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41C6" w:rsidRPr="004D1064" w:rsidRDefault="00A441C6" w:rsidP="00A44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1C6" w:rsidRPr="004D1064" w:rsidRDefault="00A441C6" w:rsidP="00A441C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1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РІШИЛИ:</w:t>
      </w:r>
    </w:p>
    <w:p w:rsidR="00B423A6" w:rsidRPr="004D1064" w:rsidRDefault="00A441C6" w:rsidP="00A441C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C412B2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441C6" w:rsidRPr="004D1064" w:rsidRDefault="00B423A6" w:rsidP="00A441C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441C6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ти лічильну комісію для організації проведення таємного голосування з визначення переможців конкурсів на посади керівників закладів загальної середньої освіти у складі: </w:t>
      </w:r>
    </w:p>
    <w:tbl>
      <w:tblPr>
        <w:tblStyle w:val="a3"/>
        <w:tblW w:w="94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052"/>
      </w:tblGrid>
      <w:tr w:rsidR="00CA3D43" w:rsidRPr="004D1064" w:rsidTr="002F3AF0">
        <w:tc>
          <w:tcPr>
            <w:tcW w:w="4395" w:type="dxa"/>
          </w:tcPr>
          <w:p w:rsidR="00CA3D43" w:rsidRPr="004D1064" w:rsidRDefault="00CA3D43" w:rsidP="002F3A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A3D43" w:rsidRPr="004D1064" w:rsidRDefault="00CA3D43" w:rsidP="002F3A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10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РОШКО Оксана Іванівна</w:t>
            </w:r>
          </w:p>
        </w:tc>
        <w:tc>
          <w:tcPr>
            <w:tcW w:w="5052" w:type="dxa"/>
          </w:tcPr>
          <w:p w:rsidR="00CA3D43" w:rsidRPr="004D1064" w:rsidRDefault="00CA3D43" w:rsidP="002F3AF0">
            <w:pPr>
              <w:ind w:firstLine="3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CA3D43" w:rsidRPr="004D1064" w:rsidRDefault="00CA3D43" w:rsidP="002F3AF0">
            <w:pPr>
              <w:ind w:firstLine="3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D1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– головний спеціаліст відділу інституційного аудиту управління Державної служби якості освіти у Хмельницькій області;</w:t>
            </w:r>
          </w:p>
        </w:tc>
      </w:tr>
    </w:tbl>
    <w:tbl>
      <w:tblPr>
        <w:tblStyle w:val="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352"/>
      </w:tblGrid>
      <w:tr w:rsidR="00CA3D43" w:rsidRPr="004D1064" w:rsidTr="002F3AF0">
        <w:tc>
          <w:tcPr>
            <w:tcW w:w="4395" w:type="dxa"/>
          </w:tcPr>
          <w:p w:rsidR="00CA3D43" w:rsidRPr="004D1064" w:rsidRDefault="00CA3D43" w:rsidP="002F3A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10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ЩУК Олександр Сергійович</w:t>
            </w:r>
          </w:p>
          <w:p w:rsidR="00CA3D43" w:rsidRPr="004D1064" w:rsidRDefault="00CA3D43" w:rsidP="002F3A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A3D43" w:rsidRPr="004D1064" w:rsidRDefault="00CA3D43" w:rsidP="002F3A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10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ОШЕНКО Олег Сергійович</w:t>
            </w:r>
          </w:p>
          <w:p w:rsidR="00CA3D43" w:rsidRPr="004D1064" w:rsidRDefault="00CA3D43" w:rsidP="002F3A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A3D43" w:rsidRPr="004D1064" w:rsidRDefault="00CA3D43" w:rsidP="002F3A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10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Ч Сергій Анатолійович</w:t>
            </w:r>
          </w:p>
        </w:tc>
        <w:tc>
          <w:tcPr>
            <w:tcW w:w="5352" w:type="dxa"/>
          </w:tcPr>
          <w:p w:rsidR="00CA3D43" w:rsidRPr="004D1064" w:rsidRDefault="00CA3D43" w:rsidP="002F3AF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D10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– </w:t>
            </w:r>
            <w:r w:rsidRPr="004D1064">
              <w:rPr>
                <w:rStyle w:val="af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проректор з </w:t>
            </w:r>
            <w:proofErr w:type="spellStart"/>
            <w:r w:rsidRPr="004D1064">
              <w:rPr>
                <w:rStyle w:val="af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науково-педагогічної</w:t>
            </w:r>
            <w:proofErr w:type="spellEnd"/>
            <w:r w:rsidRPr="004D1064">
              <w:rPr>
                <w:rStyle w:val="af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1064">
              <w:rPr>
                <w:rStyle w:val="af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роботи</w:t>
            </w:r>
            <w:proofErr w:type="spellEnd"/>
            <w:r w:rsidRPr="004D1064">
              <w:rPr>
                <w:rStyle w:val="af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E9E9E9"/>
                <w:lang w:val="uk-UA"/>
              </w:rPr>
              <w:t xml:space="preserve"> </w:t>
            </w:r>
            <w:hyperlink r:id="rId13" w:history="1">
              <w:r w:rsidRPr="004D1064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/>
                </w:rPr>
                <w:t xml:space="preserve">Хмельницької </w:t>
              </w:r>
            </w:hyperlink>
            <w:proofErr w:type="spellStart"/>
            <w:r w:rsidRPr="004D1064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uk-UA"/>
              </w:rPr>
              <w:t>гуманітарно</w:t>
            </w:r>
            <w:proofErr w:type="spellEnd"/>
            <w:r w:rsidRPr="004D1064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uk-UA"/>
              </w:rPr>
              <w:t>-педагогічної академії;</w:t>
            </w:r>
          </w:p>
          <w:p w:rsidR="00CA3D43" w:rsidRPr="004D1064" w:rsidRDefault="00CA3D43" w:rsidP="002F3AF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D1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– голова Хмельницької міської організації профспілки працівників освіти та науки;</w:t>
            </w:r>
          </w:p>
          <w:p w:rsidR="00CA3D43" w:rsidRPr="004D1064" w:rsidRDefault="00CA3D43" w:rsidP="002F3AF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D10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– голова громадської організації                                                               «Асоціація  директорів закладів освіт</w:t>
            </w:r>
            <w:r w:rsidR="004C0FFE" w:rsidRPr="004D10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и</w:t>
            </w:r>
            <w:r w:rsidRPr="004D10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»</w:t>
            </w:r>
            <w:r w:rsidRPr="004D1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</w:tr>
    </w:tbl>
    <w:p w:rsidR="00CA3D43" w:rsidRPr="004D1064" w:rsidRDefault="00CA3D43" w:rsidP="00A441C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A441C6" w:rsidRPr="004D1064" w:rsidTr="005D3842">
        <w:tc>
          <w:tcPr>
            <w:tcW w:w="9747" w:type="dxa"/>
          </w:tcPr>
          <w:p w:rsidR="00A441C6" w:rsidRPr="004D1064" w:rsidRDefault="00A441C6" w:rsidP="00A441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D3842" w:rsidRPr="004D1064" w:rsidRDefault="005D3842" w:rsidP="00AD1731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3D43" w:rsidRDefault="00CA3D43" w:rsidP="00AD1731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1064" w:rsidRPr="004D1064" w:rsidRDefault="004D1064" w:rsidP="00AD1731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6D1B" w:rsidRPr="004D1064" w:rsidRDefault="00536D1B" w:rsidP="00AD1731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1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ХВАЛИЛИ:</w:t>
      </w:r>
    </w:p>
    <w:p w:rsidR="00AD1731" w:rsidRPr="004D1064" w:rsidRDefault="00AD1731" w:rsidP="00AD1731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624129" w:rsidRPr="004D1064" w:rsidRDefault="00AD1731" w:rsidP="00AD1731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536D1B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результатами відкритого голосування членів </w:t>
      </w:r>
      <w:r w:rsidR="00624129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ісії </w:t>
      </w:r>
      <w:r w:rsidR="00624129" w:rsidRPr="004D1064">
        <w:rPr>
          <w:rFonts w:ascii="Times New Roman" w:hAnsi="Times New Roman" w:cs="Times New Roman"/>
          <w:sz w:val="24"/>
          <w:szCs w:val="24"/>
        </w:rPr>
        <w:t>з проведення конкурсів на посади керівників закладів загальної середньої освіти</w:t>
      </w:r>
      <w:r w:rsidR="00AC6EE6" w:rsidRPr="004D1064">
        <w:rPr>
          <w:rFonts w:ascii="Times New Roman" w:hAnsi="Times New Roman" w:cs="Times New Roman"/>
          <w:sz w:val="24"/>
          <w:szCs w:val="24"/>
        </w:rPr>
        <w:t xml:space="preserve"> Хмельницької міської територіальної громади</w:t>
      </w:r>
      <w:r w:rsidR="000E39D6" w:rsidRPr="004D1064">
        <w:rPr>
          <w:rFonts w:ascii="Times New Roman" w:hAnsi="Times New Roman" w:cs="Times New Roman"/>
          <w:sz w:val="24"/>
          <w:szCs w:val="24"/>
        </w:rPr>
        <w:t>:</w:t>
      </w:r>
    </w:p>
    <w:p w:rsidR="0066212F" w:rsidRPr="004D1064" w:rsidRDefault="0066212F" w:rsidP="0066212F">
      <w:pPr>
        <w:pStyle w:val="a7"/>
        <w:widowControl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064" w:rsidRPr="004D1064" w:rsidRDefault="004D1064" w:rsidP="00AD1731">
      <w:pPr>
        <w:pStyle w:val="a7"/>
        <w:widowControl w:val="0"/>
        <w:numPr>
          <w:ilvl w:val="0"/>
          <w:numId w:val="18"/>
        </w:numPr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064">
        <w:rPr>
          <w:rFonts w:ascii="Times New Roman" w:hAnsi="Times New Roman" w:cs="Times New Roman"/>
          <w:sz w:val="24"/>
          <w:szCs w:val="24"/>
        </w:rPr>
        <w:t xml:space="preserve">Задовільнити заяву голови конкурсної комісії </w:t>
      </w:r>
      <w:proofErr w:type="spellStart"/>
      <w:r w:rsidRPr="004D1064">
        <w:rPr>
          <w:rFonts w:ascii="Times New Roman" w:hAnsi="Times New Roman" w:cs="Times New Roman"/>
          <w:sz w:val="24"/>
          <w:szCs w:val="24"/>
        </w:rPr>
        <w:t>Кривака</w:t>
      </w:r>
      <w:proofErr w:type="spellEnd"/>
      <w:r w:rsidRPr="004D1064">
        <w:rPr>
          <w:rFonts w:ascii="Times New Roman" w:hAnsi="Times New Roman" w:cs="Times New Roman"/>
          <w:sz w:val="24"/>
          <w:szCs w:val="24"/>
        </w:rPr>
        <w:t xml:space="preserve"> Михайла Михайловича щодо усунення </w:t>
      </w:r>
      <w:bookmarkStart w:id="1" w:name="_GoBack"/>
      <w:bookmarkEnd w:id="1"/>
      <w:r w:rsidRPr="004D1064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його </w:t>
      </w:r>
      <w:r w:rsidR="00407612" w:rsidRPr="004D1064">
        <w:rPr>
          <w:rFonts w:ascii="Times New Roman" w:hAnsi="Times New Roman" w:cs="Times New Roman"/>
          <w:sz w:val="24"/>
          <w:szCs w:val="24"/>
        </w:rPr>
        <w:t xml:space="preserve">від </w:t>
      </w:r>
      <w:r w:rsidRPr="004D1064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участі у складі конкурсної комісії</w:t>
      </w:r>
      <w:r w:rsidRPr="004D1064">
        <w:rPr>
          <w:rFonts w:ascii="Times New Roman" w:hAnsi="Times New Roman" w:cs="Times New Roman"/>
          <w:sz w:val="24"/>
          <w:szCs w:val="24"/>
        </w:rPr>
        <w:t xml:space="preserve"> на посаду керівника </w:t>
      </w:r>
      <w:r w:rsidRPr="004D1064">
        <w:rPr>
          <w:rFonts w:ascii="Times New Roman" w:eastAsia="Calibri" w:hAnsi="Times New Roman" w:cs="Times New Roman"/>
          <w:sz w:val="24"/>
          <w:szCs w:val="24"/>
        </w:rPr>
        <w:t xml:space="preserve">Хмельницького навчально-виховного комплексу № 31 «дошкільний навчальний заклад - загальноосвітній навчальний заклад  І ступеня», підтримати питання щодо </w:t>
      </w:r>
      <w:r w:rsidRPr="004D1064">
        <w:rPr>
          <w:rFonts w:ascii="Times New Roman" w:hAnsi="Times New Roman" w:cs="Times New Roman"/>
          <w:sz w:val="24"/>
          <w:szCs w:val="24"/>
        </w:rPr>
        <w:t xml:space="preserve">утримання від участі голови комісії у голосуванні за кандидата та оцінювання вирішеного ним ситуаційного завдання та доручити здійснювати керівництво </w:t>
      </w:r>
      <w:r w:rsidRPr="004D10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ботою комісії заступнику голови комісії.</w:t>
      </w:r>
    </w:p>
    <w:p w:rsidR="009A6DBA" w:rsidRPr="004D1064" w:rsidRDefault="00C412B2" w:rsidP="00AD1731">
      <w:pPr>
        <w:pStyle w:val="a7"/>
        <w:widowControl w:val="0"/>
        <w:numPr>
          <w:ilvl w:val="0"/>
          <w:numId w:val="18"/>
        </w:numPr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тити </w:t>
      </w:r>
      <w:proofErr w:type="spellStart"/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ак</w:t>
      </w:r>
      <w:proofErr w:type="spellEnd"/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лу Анатоліївну </w:t>
      </w:r>
      <w:r w:rsidR="009A6DBA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етапів </w:t>
      </w:r>
      <w:r w:rsidR="008C6C1F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ого відбору на посаду директора </w:t>
      </w:r>
      <w:r w:rsidR="005D3842" w:rsidRPr="004D1064">
        <w:rPr>
          <w:rFonts w:ascii="Times New Roman" w:eastAsia="Calibri" w:hAnsi="Times New Roman" w:cs="Times New Roman"/>
          <w:sz w:val="24"/>
          <w:szCs w:val="24"/>
        </w:rPr>
        <w:t xml:space="preserve">Хмельницького навчально-виховного комплексу  № 31 «дошкільний навчальний заклад - загальноосвітній навчальний заклад І ступеня» </w:t>
      </w:r>
      <w:r w:rsidRPr="004D1064">
        <w:rPr>
          <w:rFonts w:ascii="Times New Roman" w:eastAsia="Calibri" w:hAnsi="Times New Roman" w:cs="Times New Roman"/>
          <w:sz w:val="24"/>
          <w:szCs w:val="24"/>
        </w:rPr>
        <w:t>та з</w:t>
      </w:r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вердити результати голосування щодо допуску претендентів </w:t>
      </w:r>
      <w:r w:rsidR="009A6DBA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5D3842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>гідно з</w:t>
      </w:r>
      <w:r w:rsidR="009A6DBA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датком </w:t>
      </w:r>
      <w:r w:rsidR="008C6C1F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D3842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6DBA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протоколу.</w:t>
      </w:r>
    </w:p>
    <w:p w:rsidR="005D3842" w:rsidRPr="004D1064" w:rsidRDefault="009A6DBA" w:rsidP="005D3842">
      <w:pPr>
        <w:pStyle w:val="a7"/>
        <w:widowControl w:val="0"/>
        <w:numPr>
          <w:ilvl w:val="0"/>
          <w:numId w:val="18"/>
        </w:numPr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верд</w:t>
      </w:r>
      <w:r w:rsidR="00AC6EE6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и та оприлюднити на офіційних </w:t>
      </w:r>
      <w:proofErr w:type="spellStart"/>
      <w:r w:rsidR="00AC6EE6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сайтах</w:t>
      </w:r>
      <w:proofErr w:type="spellEnd"/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мельницької міської ради т</w:t>
      </w:r>
      <w:r w:rsidR="00AD1731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Департаменту освіти та науки </w:t>
      </w:r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мельницької міської ради </w:t>
      </w:r>
      <w:r w:rsidR="005D3842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нформацію про </w:t>
      </w:r>
      <w:proofErr w:type="spellStart"/>
      <w:r w:rsidR="005D3842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ак</w:t>
      </w:r>
      <w:proofErr w:type="spellEnd"/>
      <w:r w:rsidR="005D3842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, яку допущено до участі у конкурсному відборі на посаду директора </w:t>
      </w:r>
      <w:r w:rsidR="005D3842" w:rsidRPr="004D1064">
        <w:rPr>
          <w:rFonts w:ascii="Times New Roman" w:eastAsia="Calibri" w:hAnsi="Times New Roman" w:cs="Times New Roman"/>
          <w:sz w:val="24"/>
          <w:szCs w:val="24"/>
        </w:rPr>
        <w:t>Хмельницького навчально-виховного комплексу № 31 «дошкільний навчальний заклад - загальноосвітній навчальний заклад І ступеня».</w:t>
      </w:r>
    </w:p>
    <w:p w:rsidR="005D3842" w:rsidRPr="004D1064" w:rsidRDefault="005D3842" w:rsidP="005D3842">
      <w:pPr>
        <w:pStyle w:val="a7"/>
        <w:widowControl w:val="0"/>
        <w:numPr>
          <w:ilvl w:val="0"/>
          <w:numId w:val="18"/>
        </w:numPr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вердити проведення знайомства кандидата на посаду керівника НВК № 31 із закладом освіти і </w:t>
      </w:r>
      <w:r w:rsidRPr="004D1064">
        <w:rPr>
          <w:rFonts w:ascii="Times New Roman" w:hAnsi="Times New Roman" w:cs="Times New Roman"/>
          <w:sz w:val="24"/>
          <w:szCs w:val="24"/>
        </w:rPr>
        <w:t xml:space="preserve">батьківською громадськістю та </w:t>
      </w:r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егувати </w:t>
      </w:r>
      <w:r w:rsidR="00CD6B2E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 конкурсної комісії </w:t>
      </w:r>
      <w:r w:rsidR="004076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тяну </w:t>
      </w:r>
      <w:proofErr w:type="spellStart"/>
      <w:r w:rsidR="00407612">
        <w:rPr>
          <w:rFonts w:ascii="Times New Roman" w:eastAsia="Times New Roman" w:hAnsi="Times New Roman" w:cs="Times New Roman"/>
          <w:sz w:val="24"/>
          <w:szCs w:val="24"/>
          <w:lang w:eastAsia="ru-RU"/>
        </w:rPr>
        <w:t>Дупляк</w:t>
      </w:r>
      <w:proofErr w:type="spellEnd"/>
      <w:r w:rsidR="004076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едставлення кандидата конкурсного відбору. </w:t>
      </w:r>
    </w:p>
    <w:p w:rsidR="005D3842" w:rsidRPr="004D1064" w:rsidRDefault="005D3842" w:rsidP="005D3842">
      <w:pPr>
        <w:pStyle w:val="a7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1064">
        <w:rPr>
          <w:rFonts w:ascii="Times New Roman" w:hAnsi="Times New Roman" w:cs="Times New Roman"/>
          <w:b/>
          <w:sz w:val="24"/>
          <w:szCs w:val="24"/>
        </w:rPr>
        <w:t>14.06.2022 року о 13.00 год</w:t>
      </w:r>
    </w:p>
    <w:p w:rsidR="000F102C" w:rsidRPr="004D1064" w:rsidRDefault="008C6C1F" w:rsidP="009D54D1">
      <w:pPr>
        <w:pStyle w:val="a7"/>
        <w:widowControl w:val="0"/>
        <w:numPr>
          <w:ilvl w:val="0"/>
          <w:numId w:val="18"/>
        </w:numPr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вердити графік проведення етапів конкурсного відбору</w:t>
      </w:r>
      <w:r w:rsidR="000F102C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саду директора</w:t>
      </w:r>
      <w:r w:rsidR="005D3842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3842" w:rsidRPr="004D1064">
        <w:rPr>
          <w:rFonts w:ascii="Times New Roman" w:eastAsia="Calibri" w:hAnsi="Times New Roman" w:cs="Times New Roman"/>
          <w:sz w:val="24"/>
          <w:szCs w:val="24"/>
        </w:rPr>
        <w:t>Хмельницького навчально-виховного комплексу № 31 «дошкільний навчальний заклад - загальноосвітній навчальний заклад І ступеня»</w:t>
      </w:r>
      <w:r w:rsidR="00C412B2" w:rsidRPr="004D10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12B2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>згідно з додатком 3  до протоколу</w:t>
      </w:r>
      <w:r w:rsidR="000F102C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441C6" w:rsidRPr="004D1064" w:rsidRDefault="00A441C6" w:rsidP="00A441C6">
      <w:pPr>
        <w:pStyle w:val="a7"/>
        <w:widowControl w:val="0"/>
        <w:numPr>
          <w:ilvl w:val="0"/>
          <w:numId w:val="18"/>
        </w:numPr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вердити варіанти ситуаційних завдань </w:t>
      </w:r>
      <w:r w:rsidRPr="004D10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перевірки </w:t>
      </w:r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ійних </w:t>
      </w:r>
      <w:proofErr w:type="spellStart"/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ей</w:t>
      </w:r>
      <w:proofErr w:type="spellEnd"/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тендентів на заміщення посад керівників закладів загальної сере</w:t>
      </w:r>
      <w:r w:rsidR="005D3842"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>дньої освіти згідно з додатком 4</w:t>
      </w:r>
      <w:r w:rsidRPr="004D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протоколу, який не підлягає оприлюдненню.</w:t>
      </w:r>
      <w:r w:rsidRPr="004D10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A441C6" w:rsidRPr="004D1064" w:rsidRDefault="00A441C6" w:rsidP="00A441C6">
      <w:pPr>
        <w:pStyle w:val="a7"/>
        <w:widowControl w:val="0"/>
        <w:numPr>
          <w:ilvl w:val="0"/>
          <w:numId w:val="18"/>
        </w:numPr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0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брати </w:t>
      </w:r>
      <w:proofErr w:type="spellStart"/>
      <w:r w:rsidRPr="004D10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ічильну</w:t>
      </w:r>
      <w:proofErr w:type="spellEnd"/>
      <w:r w:rsidRPr="004D10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D10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місію</w:t>
      </w:r>
      <w:proofErr w:type="spellEnd"/>
      <w:r w:rsidRPr="004D10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ля </w:t>
      </w:r>
      <w:proofErr w:type="spellStart"/>
      <w:r w:rsidRPr="004D10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ганізації</w:t>
      </w:r>
      <w:proofErr w:type="spellEnd"/>
      <w:r w:rsidRPr="004D10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D10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ведення</w:t>
      </w:r>
      <w:proofErr w:type="spellEnd"/>
      <w:r w:rsidRPr="004D10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D10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аємного</w:t>
      </w:r>
      <w:proofErr w:type="spellEnd"/>
      <w:r w:rsidRPr="004D10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D10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олосування</w:t>
      </w:r>
      <w:proofErr w:type="spellEnd"/>
      <w:r w:rsidRPr="004D10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 </w:t>
      </w:r>
      <w:proofErr w:type="spellStart"/>
      <w:r w:rsidRPr="004D10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значення</w:t>
      </w:r>
      <w:proofErr w:type="spellEnd"/>
      <w:r w:rsidRPr="004D10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D10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реможців</w:t>
      </w:r>
      <w:proofErr w:type="spellEnd"/>
      <w:r w:rsidRPr="004D10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D10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ів</w:t>
      </w:r>
      <w:proofErr w:type="spellEnd"/>
      <w:r w:rsidRPr="004D10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 посади </w:t>
      </w:r>
      <w:proofErr w:type="spellStart"/>
      <w:r w:rsidRPr="004D10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ерівників</w:t>
      </w:r>
      <w:proofErr w:type="spellEnd"/>
      <w:r w:rsidRPr="004D10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D10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кладів</w:t>
      </w:r>
      <w:proofErr w:type="spellEnd"/>
      <w:r w:rsidRPr="004D10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D10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гальної</w:t>
      </w:r>
      <w:proofErr w:type="spellEnd"/>
      <w:r w:rsidRPr="004D10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D10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ередньої</w:t>
      </w:r>
      <w:proofErr w:type="spellEnd"/>
      <w:r w:rsidRPr="004D10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D10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віти</w:t>
      </w:r>
      <w:proofErr w:type="spellEnd"/>
      <w:r w:rsidRPr="004D10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D1064">
        <w:rPr>
          <w:rFonts w:ascii="Times New Roman" w:hAnsi="Times New Roman" w:cs="Times New Roman"/>
          <w:sz w:val="24"/>
          <w:szCs w:val="24"/>
          <w:lang w:val="ru-RU"/>
        </w:rPr>
        <w:t>Хмельницької</w:t>
      </w:r>
      <w:proofErr w:type="spellEnd"/>
      <w:r w:rsidRPr="004D10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D1064">
        <w:rPr>
          <w:rFonts w:ascii="Times New Roman" w:hAnsi="Times New Roman" w:cs="Times New Roman"/>
          <w:sz w:val="24"/>
          <w:szCs w:val="24"/>
          <w:lang w:val="ru-RU"/>
        </w:rPr>
        <w:t>міської</w:t>
      </w:r>
      <w:proofErr w:type="spellEnd"/>
      <w:r w:rsidRPr="004D10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D1064">
        <w:rPr>
          <w:rFonts w:ascii="Times New Roman" w:hAnsi="Times New Roman" w:cs="Times New Roman"/>
          <w:sz w:val="24"/>
          <w:szCs w:val="24"/>
          <w:lang w:val="ru-RU"/>
        </w:rPr>
        <w:t>територіальної</w:t>
      </w:r>
      <w:proofErr w:type="spellEnd"/>
      <w:r w:rsidRPr="004D10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D1064">
        <w:rPr>
          <w:rFonts w:ascii="Times New Roman" w:hAnsi="Times New Roman" w:cs="Times New Roman"/>
          <w:sz w:val="24"/>
          <w:szCs w:val="24"/>
          <w:lang w:val="ru-RU"/>
        </w:rPr>
        <w:t>громади</w:t>
      </w:r>
      <w:proofErr w:type="spellEnd"/>
      <w:r w:rsidRPr="004D10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 </w:t>
      </w:r>
      <w:proofErr w:type="spellStart"/>
      <w:r w:rsidRPr="004D10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кладі</w:t>
      </w:r>
      <w:proofErr w:type="spellEnd"/>
      <w:r w:rsidRPr="004D10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 </w:t>
      </w: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A441C6" w:rsidRPr="004D1064" w:rsidTr="005D3842">
        <w:tc>
          <w:tcPr>
            <w:tcW w:w="10031" w:type="dxa"/>
          </w:tcPr>
          <w:p w:rsidR="00A441C6" w:rsidRPr="004D1064" w:rsidRDefault="00A441C6" w:rsidP="005D38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tbl>
            <w:tblPr>
              <w:tblStyle w:val="a3"/>
              <w:tblW w:w="94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95"/>
              <w:gridCol w:w="5052"/>
            </w:tblGrid>
            <w:tr w:rsidR="00A441C6" w:rsidRPr="004D1064" w:rsidTr="005D3842">
              <w:tc>
                <w:tcPr>
                  <w:tcW w:w="4395" w:type="dxa"/>
                </w:tcPr>
                <w:p w:rsidR="005719EB" w:rsidRPr="004D1064" w:rsidRDefault="005719EB" w:rsidP="005D384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  <w:p w:rsidR="00A441C6" w:rsidRPr="004D1064" w:rsidRDefault="00A441C6" w:rsidP="005D384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4D1064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ОТРОШКО Оксана Іванівна</w:t>
                  </w:r>
                </w:p>
              </w:tc>
              <w:tc>
                <w:tcPr>
                  <w:tcW w:w="5052" w:type="dxa"/>
                </w:tcPr>
                <w:p w:rsidR="005719EB" w:rsidRPr="004D1064" w:rsidRDefault="005719EB" w:rsidP="005D3842">
                  <w:pPr>
                    <w:ind w:firstLine="3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uk-UA"/>
                    </w:rPr>
                  </w:pPr>
                </w:p>
                <w:p w:rsidR="00A441C6" w:rsidRPr="004D1064" w:rsidRDefault="00A441C6" w:rsidP="005D3842">
                  <w:pPr>
                    <w:ind w:firstLine="3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4D106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uk-UA"/>
                    </w:rPr>
                    <w:t>– головний спеціаліст відділу інституційного аудиту управління Державної служби якості освіти у Хмельницькій області;</w:t>
                  </w:r>
                </w:p>
              </w:tc>
            </w:tr>
          </w:tbl>
          <w:tbl>
            <w:tblPr>
              <w:tblStyle w:val="1"/>
              <w:tblW w:w="97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95"/>
              <w:gridCol w:w="5352"/>
            </w:tblGrid>
            <w:tr w:rsidR="00A441C6" w:rsidRPr="004D1064" w:rsidTr="005D3842">
              <w:tc>
                <w:tcPr>
                  <w:tcW w:w="4395" w:type="dxa"/>
                </w:tcPr>
                <w:p w:rsidR="00A441C6" w:rsidRPr="004D1064" w:rsidRDefault="00A441C6" w:rsidP="005D384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4D1064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ПОЛІЩУК Олександр Сергійович</w:t>
                  </w:r>
                </w:p>
                <w:p w:rsidR="00A441C6" w:rsidRPr="004D1064" w:rsidRDefault="00A441C6" w:rsidP="005D384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  <w:p w:rsidR="00A441C6" w:rsidRPr="004D1064" w:rsidRDefault="00A441C6" w:rsidP="005D384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4D1064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ТИМОШЕНКО Олег Сергійович</w:t>
                  </w:r>
                </w:p>
                <w:p w:rsidR="00A441C6" w:rsidRPr="004D1064" w:rsidRDefault="00A441C6" w:rsidP="005D384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  <w:p w:rsidR="00A441C6" w:rsidRPr="004D1064" w:rsidRDefault="00A441C6" w:rsidP="005D384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4D1064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ТКАЧ Сергій Анатолійович</w:t>
                  </w:r>
                </w:p>
              </w:tc>
              <w:tc>
                <w:tcPr>
                  <w:tcW w:w="5352" w:type="dxa"/>
                </w:tcPr>
                <w:p w:rsidR="00A441C6" w:rsidRPr="004D1064" w:rsidRDefault="00A441C6" w:rsidP="005D3842">
                  <w:pPr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4D1064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uk-UA"/>
                    </w:rPr>
                    <w:t xml:space="preserve">– </w:t>
                  </w:r>
                  <w:r w:rsidRPr="004D1064">
                    <w:rPr>
                      <w:rStyle w:val="af3"/>
                      <w:rFonts w:ascii="Times New Roman" w:hAnsi="Times New Roman" w:cs="Times New Roman"/>
                      <w:i w:val="0"/>
                      <w:color w:val="000000" w:themeColor="text1"/>
                      <w:sz w:val="24"/>
                      <w:szCs w:val="24"/>
                    </w:rPr>
                    <w:t xml:space="preserve">проректор з </w:t>
                  </w:r>
                  <w:proofErr w:type="spellStart"/>
                  <w:r w:rsidRPr="004D1064">
                    <w:rPr>
                      <w:rStyle w:val="af3"/>
                      <w:rFonts w:ascii="Times New Roman" w:hAnsi="Times New Roman" w:cs="Times New Roman"/>
                      <w:i w:val="0"/>
                      <w:color w:val="000000" w:themeColor="text1"/>
                      <w:sz w:val="24"/>
                      <w:szCs w:val="24"/>
                    </w:rPr>
                    <w:t>науково-педагогічної</w:t>
                  </w:r>
                  <w:proofErr w:type="spellEnd"/>
                  <w:r w:rsidRPr="004D1064">
                    <w:rPr>
                      <w:rStyle w:val="af3"/>
                      <w:rFonts w:ascii="Times New Roman" w:hAnsi="Times New Roman" w:cs="Times New Roman"/>
                      <w:i w:val="0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D1064">
                    <w:rPr>
                      <w:rStyle w:val="af3"/>
                      <w:rFonts w:ascii="Times New Roman" w:hAnsi="Times New Roman" w:cs="Times New Roman"/>
                      <w:i w:val="0"/>
                      <w:color w:val="000000" w:themeColor="text1"/>
                      <w:sz w:val="24"/>
                      <w:szCs w:val="24"/>
                    </w:rPr>
                    <w:t>роботи</w:t>
                  </w:r>
                  <w:proofErr w:type="spellEnd"/>
                  <w:r w:rsidRPr="004D1064">
                    <w:rPr>
                      <w:rStyle w:val="af3"/>
                      <w:rFonts w:ascii="Times New Roman" w:hAnsi="Times New Roman" w:cs="Times New Roman"/>
                      <w:i w:val="0"/>
                      <w:color w:val="000000" w:themeColor="text1"/>
                      <w:sz w:val="24"/>
                      <w:szCs w:val="24"/>
                      <w:shd w:val="clear" w:color="auto" w:fill="E9E9E9"/>
                      <w:lang w:val="uk-UA"/>
                    </w:rPr>
                    <w:t xml:space="preserve"> </w:t>
                  </w:r>
                  <w:hyperlink r:id="rId14" w:history="1">
                    <w:r w:rsidRPr="004D1064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u w:val="none"/>
                        <w:lang w:val="uk-UA"/>
                      </w:rPr>
                      <w:t xml:space="preserve">Хмельницької </w:t>
                    </w:r>
                  </w:hyperlink>
                  <w:proofErr w:type="spellStart"/>
                  <w:r w:rsidRPr="004D1064">
                    <w:rPr>
                      <w:rStyle w:val="a6"/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u w:val="none"/>
                      <w:lang w:val="uk-UA"/>
                    </w:rPr>
                    <w:t>гуманітарно</w:t>
                  </w:r>
                  <w:proofErr w:type="spellEnd"/>
                  <w:r w:rsidRPr="004D1064">
                    <w:rPr>
                      <w:rStyle w:val="a6"/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u w:val="none"/>
                      <w:lang w:val="uk-UA"/>
                    </w:rPr>
                    <w:t>-педагогічної академії;</w:t>
                  </w:r>
                </w:p>
                <w:p w:rsidR="00A441C6" w:rsidRPr="004D1064" w:rsidRDefault="00A441C6" w:rsidP="005D3842">
                  <w:pPr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4D106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uk-UA"/>
                    </w:rPr>
                    <w:t>– голова Хмельницької міської організації профспілки працівників освіти та науки;</w:t>
                  </w:r>
                </w:p>
                <w:p w:rsidR="00A441C6" w:rsidRPr="004D1064" w:rsidRDefault="00A441C6" w:rsidP="005D3842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4D1064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uk-UA"/>
                    </w:rPr>
                    <w:t>– голова громадської організації                                                               «Асоціація  директорів закладів освіт</w:t>
                  </w:r>
                  <w:r w:rsidR="004C0FFE" w:rsidRPr="004D1064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uk-UA"/>
                    </w:rPr>
                    <w:t>и</w:t>
                  </w:r>
                  <w:r w:rsidRPr="004D1064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uk-UA"/>
                    </w:rPr>
                    <w:t>»</w:t>
                  </w:r>
                  <w:r w:rsidRPr="004D106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uk-UA"/>
                    </w:rPr>
                    <w:t>.</w:t>
                  </w:r>
                </w:p>
              </w:tc>
            </w:tr>
          </w:tbl>
          <w:p w:rsidR="00A441C6" w:rsidRPr="004D1064" w:rsidRDefault="00A441C6" w:rsidP="005D384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9A6DBA" w:rsidRPr="004D1064" w:rsidRDefault="009A6DBA" w:rsidP="000D56BA">
      <w:pPr>
        <w:pStyle w:val="a7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4"/>
        <w:tblW w:w="10031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68"/>
        <w:gridCol w:w="2284"/>
        <w:gridCol w:w="338"/>
        <w:gridCol w:w="2213"/>
        <w:gridCol w:w="392"/>
      </w:tblGrid>
      <w:tr w:rsidR="00735B9E" w:rsidRPr="004D1064" w:rsidTr="00735B9E">
        <w:tc>
          <w:tcPr>
            <w:tcW w:w="4804" w:type="dxa"/>
            <w:gridSpan w:val="2"/>
          </w:tcPr>
          <w:p w:rsidR="00735B9E" w:rsidRPr="004D1064" w:rsidRDefault="00735B9E" w:rsidP="00735B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1064" w:rsidRPr="004D1064" w:rsidRDefault="004D1064" w:rsidP="00735B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1064" w:rsidRPr="004D1064" w:rsidRDefault="004D1064" w:rsidP="00735B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1064" w:rsidRPr="004D1064" w:rsidRDefault="004D1064" w:rsidP="00735B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1064" w:rsidRDefault="004D1064" w:rsidP="00735B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1064" w:rsidRDefault="004D1064" w:rsidP="00735B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1064" w:rsidRDefault="004D1064" w:rsidP="00735B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1064" w:rsidRPr="004D1064" w:rsidRDefault="004D1064" w:rsidP="00735B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gridSpan w:val="2"/>
          </w:tcPr>
          <w:p w:rsidR="00735B9E" w:rsidRPr="004D1064" w:rsidRDefault="00735B9E" w:rsidP="00735B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gridSpan w:val="2"/>
          </w:tcPr>
          <w:p w:rsidR="00735B9E" w:rsidRPr="004D1064" w:rsidRDefault="00735B9E" w:rsidP="00735B9E">
            <w:pPr>
              <w:ind w:left="267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5B9E" w:rsidRPr="004D1064" w:rsidTr="00735B9E">
        <w:tc>
          <w:tcPr>
            <w:tcW w:w="4804" w:type="dxa"/>
            <w:gridSpan w:val="2"/>
          </w:tcPr>
          <w:p w:rsidR="00735B9E" w:rsidRPr="004D1064" w:rsidRDefault="00735B9E" w:rsidP="00735B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5B9E" w:rsidRPr="004D1064" w:rsidRDefault="00735B9E" w:rsidP="00735B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10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ступник </w:t>
            </w:r>
            <w:proofErr w:type="spellStart"/>
            <w:r w:rsidRPr="004D1064">
              <w:rPr>
                <w:rFonts w:ascii="Times New Roman" w:eastAsia="Calibri" w:hAnsi="Times New Roman" w:cs="Times New Roman"/>
                <w:sz w:val="24"/>
                <w:szCs w:val="24"/>
              </w:rPr>
              <w:t>голови</w:t>
            </w:r>
            <w:proofErr w:type="spellEnd"/>
            <w:r w:rsidRPr="004D10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1064">
              <w:rPr>
                <w:rFonts w:ascii="Times New Roman" w:eastAsia="Calibri" w:hAnsi="Times New Roman" w:cs="Times New Roman"/>
                <w:sz w:val="24"/>
                <w:szCs w:val="24"/>
              </w:rPr>
              <w:t>конкурсної</w:t>
            </w:r>
            <w:proofErr w:type="spellEnd"/>
            <w:r w:rsidRPr="004D10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1064">
              <w:rPr>
                <w:rFonts w:ascii="Times New Roman" w:eastAsia="Calibri" w:hAnsi="Times New Roman" w:cs="Times New Roman"/>
                <w:sz w:val="24"/>
                <w:szCs w:val="24"/>
              </w:rPr>
              <w:t>комісії</w:t>
            </w:r>
            <w:proofErr w:type="spellEnd"/>
            <w:r w:rsidRPr="004D1064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622" w:type="dxa"/>
            <w:gridSpan w:val="2"/>
          </w:tcPr>
          <w:p w:rsidR="00735B9E" w:rsidRPr="004D1064" w:rsidRDefault="00735B9E" w:rsidP="00735B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5B9E" w:rsidRPr="004D1064" w:rsidRDefault="00735B9E" w:rsidP="00735B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10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                                                                                                      </w:t>
            </w:r>
          </w:p>
          <w:p w:rsidR="00735B9E" w:rsidRPr="004D1064" w:rsidRDefault="00735B9E" w:rsidP="00735B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10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</w:t>
            </w:r>
            <w:r w:rsidRPr="004D106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</w:t>
            </w:r>
            <w:proofErr w:type="spellStart"/>
            <w:proofErr w:type="gramStart"/>
            <w:r w:rsidRPr="004D106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підпис</w:t>
            </w:r>
            <w:proofErr w:type="spellEnd"/>
            <w:proofErr w:type="gramEnd"/>
            <w:r w:rsidRPr="004D106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605" w:type="dxa"/>
            <w:gridSpan w:val="2"/>
          </w:tcPr>
          <w:p w:rsidR="00735B9E" w:rsidRPr="004D1064" w:rsidRDefault="00735B9E" w:rsidP="00735B9E">
            <w:pPr>
              <w:ind w:left="267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5B9E" w:rsidRPr="004D1064" w:rsidRDefault="00735B9E" w:rsidP="00735B9E">
            <w:pPr>
              <w:ind w:left="267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D106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 КШАНОВСЬКА</w:t>
            </w:r>
          </w:p>
        </w:tc>
      </w:tr>
      <w:tr w:rsidR="00735B9E" w:rsidRPr="004D1064" w:rsidTr="00735B9E">
        <w:tc>
          <w:tcPr>
            <w:tcW w:w="4804" w:type="dxa"/>
            <w:gridSpan w:val="2"/>
          </w:tcPr>
          <w:p w:rsidR="00735B9E" w:rsidRPr="004D1064" w:rsidRDefault="00735B9E" w:rsidP="00735B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5B9E" w:rsidRPr="004D1064" w:rsidRDefault="00735B9E" w:rsidP="00735B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D1064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  <w:proofErr w:type="spellEnd"/>
            <w:r w:rsidRPr="004D10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1064">
              <w:rPr>
                <w:rFonts w:ascii="Times New Roman" w:eastAsia="Calibri" w:hAnsi="Times New Roman" w:cs="Times New Roman"/>
                <w:sz w:val="24"/>
                <w:szCs w:val="24"/>
              </w:rPr>
              <w:t>конкурсної</w:t>
            </w:r>
            <w:proofErr w:type="spellEnd"/>
            <w:r w:rsidRPr="004D10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1064">
              <w:rPr>
                <w:rFonts w:ascii="Times New Roman" w:eastAsia="Calibri" w:hAnsi="Times New Roman" w:cs="Times New Roman"/>
                <w:sz w:val="24"/>
                <w:szCs w:val="24"/>
              </w:rPr>
              <w:t>комісії</w:t>
            </w:r>
            <w:proofErr w:type="spellEnd"/>
            <w:r w:rsidRPr="004D1064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622" w:type="dxa"/>
            <w:gridSpan w:val="2"/>
          </w:tcPr>
          <w:p w:rsidR="00735B9E" w:rsidRPr="004D1064" w:rsidRDefault="00735B9E" w:rsidP="00735B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5B9E" w:rsidRPr="004D1064" w:rsidRDefault="00735B9E" w:rsidP="00735B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10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                                                                                                      </w:t>
            </w:r>
          </w:p>
          <w:p w:rsidR="00735B9E" w:rsidRPr="004D1064" w:rsidRDefault="00735B9E" w:rsidP="00735B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10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</w:t>
            </w:r>
            <w:r w:rsidRPr="004D106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</w:t>
            </w:r>
            <w:proofErr w:type="spellStart"/>
            <w:proofErr w:type="gramStart"/>
            <w:r w:rsidRPr="004D106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підпис</w:t>
            </w:r>
            <w:proofErr w:type="spellEnd"/>
            <w:proofErr w:type="gramEnd"/>
            <w:r w:rsidRPr="004D106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605" w:type="dxa"/>
            <w:gridSpan w:val="2"/>
          </w:tcPr>
          <w:p w:rsidR="00735B9E" w:rsidRPr="004D1064" w:rsidRDefault="00735B9E" w:rsidP="00735B9E">
            <w:pPr>
              <w:ind w:left="267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5B9E" w:rsidRPr="004D1064" w:rsidRDefault="00735B9E" w:rsidP="00735B9E">
            <w:pPr>
              <w:ind w:left="267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1064">
              <w:rPr>
                <w:rFonts w:ascii="Times New Roman" w:eastAsia="Calibri" w:hAnsi="Times New Roman" w:cs="Times New Roman"/>
                <w:sz w:val="24"/>
                <w:szCs w:val="24"/>
              </w:rPr>
              <w:t>В. НАГОРНА</w:t>
            </w:r>
          </w:p>
        </w:tc>
      </w:tr>
      <w:tr w:rsidR="00735B9E" w:rsidRPr="004D1064" w:rsidTr="00735B9E">
        <w:tc>
          <w:tcPr>
            <w:tcW w:w="4804" w:type="dxa"/>
            <w:gridSpan w:val="2"/>
          </w:tcPr>
          <w:p w:rsidR="00735B9E" w:rsidRPr="004D1064" w:rsidRDefault="00735B9E" w:rsidP="00735B9E">
            <w:pPr>
              <w:tabs>
                <w:tab w:val="left" w:pos="354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10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лени </w:t>
            </w:r>
            <w:proofErr w:type="spellStart"/>
            <w:r w:rsidRPr="004D1064">
              <w:rPr>
                <w:rFonts w:ascii="Times New Roman" w:eastAsia="Calibri" w:hAnsi="Times New Roman" w:cs="Times New Roman"/>
                <w:sz w:val="24"/>
                <w:szCs w:val="24"/>
              </w:rPr>
              <w:t>конкурсної</w:t>
            </w:r>
            <w:proofErr w:type="spellEnd"/>
            <w:r w:rsidRPr="004D10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1064">
              <w:rPr>
                <w:rFonts w:ascii="Times New Roman" w:eastAsia="Calibri" w:hAnsi="Times New Roman" w:cs="Times New Roman"/>
                <w:sz w:val="24"/>
                <w:szCs w:val="24"/>
              </w:rPr>
              <w:t>комісії</w:t>
            </w:r>
            <w:proofErr w:type="spellEnd"/>
            <w:r w:rsidRPr="004D1064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35B9E" w:rsidRPr="004D1064" w:rsidRDefault="00735B9E" w:rsidP="00735B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gridSpan w:val="2"/>
          </w:tcPr>
          <w:p w:rsidR="00735B9E" w:rsidRPr="004D1064" w:rsidRDefault="00735B9E" w:rsidP="00735B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5B9E" w:rsidRPr="004D1064" w:rsidRDefault="00735B9E" w:rsidP="00735B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10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                                                                                                     </w:t>
            </w:r>
          </w:p>
          <w:p w:rsidR="00735B9E" w:rsidRPr="004D1064" w:rsidRDefault="00735B9E" w:rsidP="00735B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10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</w:t>
            </w:r>
            <w:r w:rsidRPr="004D106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</w:t>
            </w:r>
            <w:proofErr w:type="spellStart"/>
            <w:proofErr w:type="gramStart"/>
            <w:r w:rsidRPr="004D106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підпис</w:t>
            </w:r>
            <w:proofErr w:type="spellEnd"/>
            <w:proofErr w:type="gramEnd"/>
            <w:r w:rsidRPr="004D106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605" w:type="dxa"/>
            <w:gridSpan w:val="2"/>
          </w:tcPr>
          <w:p w:rsidR="00735B9E" w:rsidRPr="004D1064" w:rsidRDefault="00735B9E" w:rsidP="00735B9E">
            <w:pPr>
              <w:ind w:left="267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5B9E" w:rsidRPr="004D1064" w:rsidRDefault="00735B9E" w:rsidP="00735B9E">
            <w:pPr>
              <w:ind w:left="267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1064">
              <w:rPr>
                <w:rFonts w:ascii="Times New Roman" w:eastAsia="Calibri" w:hAnsi="Times New Roman" w:cs="Times New Roman"/>
                <w:sz w:val="24"/>
                <w:szCs w:val="24"/>
              </w:rPr>
              <w:t>Л. БУЙМІСТЕР</w:t>
            </w:r>
          </w:p>
        </w:tc>
      </w:tr>
      <w:tr w:rsidR="00735B9E" w:rsidRPr="004D1064" w:rsidTr="00735B9E">
        <w:trPr>
          <w:trHeight w:val="205"/>
        </w:trPr>
        <w:tc>
          <w:tcPr>
            <w:tcW w:w="4804" w:type="dxa"/>
            <w:gridSpan w:val="2"/>
          </w:tcPr>
          <w:p w:rsidR="00735B9E" w:rsidRPr="004D1064" w:rsidRDefault="00735B9E" w:rsidP="00735B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gridSpan w:val="2"/>
          </w:tcPr>
          <w:p w:rsidR="00735B9E" w:rsidRPr="004D1064" w:rsidRDefault="00735B9E" w:rsidP="00735B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gridSpan w:val="2"/>
          </w:tcPr>
          <w:p w:rsidR="00735B9E" w:rsidRPr="004D1064" w:rsidRDefault="00735B9E" w:rsidP="00735B9E">
            <w:pPr>
              <w:ind w:left="267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5B9E" w:rsidRPr="004D1064" w:rsidTr="00735B9E">
        <w:tc>
          <w:tcPr>
            <w:tcW w:w="4804" w:type="dxa"/>
            <w:gridSpan w:val="2"/>
          </w:tcPr>
          <w:p w:rsidR="00735B9E" w:rsidRPr="004D1064" w:rsidRDefault="00735B9E" w:rsidP="00735B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gridSpan w:val="2"/>
          </w:tcPr>
          <w:p w:rsidR="00735B9E" w:rsidRPr="004D1064" w:rsidRDefault="00735B9E" w:rsidP="00735B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10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                                                                                                      </w:t>
            </w:r>
          </w:p>
          <w:p w:rsidR="00735B9E" w:rsidRPr="004D1064" w:rsidRDefault="00735B9E" w:rsidP="00735B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106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               (</w:t>
            </w:r>
            <w:proofErr w:type="spellStart"/>
            <w:proofErr w:type="gramStart"/>
            <w:r w:rsidRPr="004D106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підпис</w:t>
            </w:r>
            <w:proofErr w:type="spellEnd"/>
            <w:proofErr w:type="gramEnd"/>
            <w:r w:rsidRPr="004D106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605" w:type="dxa"/>
            <w:gridSpan w:val="2"/>
          </w:tcPr>
          <w:p w:rsidR="00735B9E" w:rsidRPr="004D1064" w:rsidRDefault="00735B9E" w:rsidP="00735B9E">
            <w:pPr>
              <w:ind w:left="267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1064">
              <w:rPr>
                <w:rFonts w:ascii="Times New Roman" w:eastAsia="Calibri" w:hAnsi="Times New Roman" w:cs="Times New Roman"/>
                <w:sz w:val="24"/>
                <w:szCs w:val="24"/>
              </w:rPr>
              <w:t>Т. ДУПЛЯК</w:t>
            </w:r>
          </w:p>
        </w:tc>
      </w:tr>
      <w:tr w:rsidR="00735B9E" w:rsidRPr="004D1064" w:rsidTr="00735B9E">
        <w:tc>
          <w:tcPr>
            <w:tcW w:w="4804" w:type="dxa"/>
            <w:gridSpan w:val="2"/>
          </w:tcPr>
          <w:p w:rsidR="00735B9E" w:rsidRPr="004D1064" w:rsidRDefault="00735B9E" w:rsidP="00735B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gridSpan w:val="2"/>
          </w:tcPr>
          <w:p w:rsidR="00735B9E" w:rsidRPr="004D1064" w:rsidRDefault="00735B9E" w:rsidP="00735B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5B9E" w:rsidRPr="004D1064" w:rsidRDefault="00735B9E" w:rsidP="00735B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10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                                                                                                      </w:t>
            </w:r>
          </w:p>
          <w:p w:rsidR="00735B9E" w:rsidRPr="004D1064" w:rsidRDefault="00735B9E" w:rsidP="00735B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106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               (</w:t>
            </w:r>
            <w:proofErr w:type="spellStart"/>
            <w:proofErr w:type="gramStart"/>
            <w:r w:rsidRPr="004D106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підпис</w:t>
            </w:r>
            <w:proofErr w:type="spellEnd"/>
            <w:proofErr w:type="gramEnd"/>
            <w:r w:rsidRPr="004D106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605" w:type="dxa"/>
            <w:gridSpan w:val="2"/>
          </w:tcPr>
          <w:p w:rsidR="00735B9E" w:rsidRPr="004D1064" w:rsidRDefault="00735B9E" w:rsidP="00735B9E">
            <w:pPr>
              <w:ind w:left="267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5B9E" w:rsidRPr="004D1064" w:rsidRDefault="00735B9E" w:rsidP="00735B9E">
            <w:pPr>
              <w:ind w:left="267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1064">
              <w:rPr>
                <w:rFonts w:ascii="Times New Roman" w:eastAsia="Calibri" w:hAnsi="Times New Roman" w:cs="Times New Roman"/>
                <w:sz w:val="24"/>
                <w:szCs w:val="24"/>
              </w:rPr>
              <w:t>С. ЗОЛОТУХІН</w:t>
            </w:r>
          </w:p>
        </w:tc>
      </w:tr>
      <w:tr w:rsidR="00735B9E" w:rsidRPr="004D1064" w:rsidTr="00735B9E">
        <w:trPr>
          <w:gridAfter w:val="1"/>
          <w:wAfter w:w="392" w:type="dxa"/>
          <w:trHeight w:val="58"/>
        </w:trPr>
        <w:tc>
          <w:tcPr>
            <w:tcW w:w="4536" w:type="dxa"/>
          </w:tcPr>
          <w:p w:rsidR="00735B9E" w:rsidRPr="004D1064" w:rsidRDefault="00735B9E" w:rsidP="00735B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1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2552" w:type="dxa"/>
            <w:gridSpan w:val="2"/>
          </w:tcPr>
          <w:p w:rsidR="00735B9E" w:rsidRPr="004D1064" w:rsidRDefault="00735B9E" w:rsidP="00735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735B9E" w:rsidRPr="004D1064" w:rsidRDefault="00735B9E" w:rsidP="00735B9E">
            <w:pPr>
              <w:ind w:left="267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5B9E" w:rsidRPr="004D1064" w:rsidTr="00735B9E">
        <w:trPr>
          <w:gridAfter w:val="1"/>
          <w:wAfter w:w="392" w:type="dxa"/>
        </w:trPr>
        <w:tc>
          <w:tcPr>
            <w:tcW w:w="4536" w:type="dxa"/>
          </w:tcPr>
          <w:p w:rsidR="00735B9E" w:rsidRPr="004D1064" w:rsidRDefault="00735B9E" w:rsidP="00735B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735B9E" w:rsidRPr="004D1064" w:rsidRDefault="00735B9E" w:rsidP="00735B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10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______________                                                                                                </w:t>
            </w:r>
          </w:p>
          <w:p w:rsidR="00735B9E" w:rsidRPr="004D1064" w:rsidRDefault="00735B9E" w:rsidP="00735B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4D10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</w:t>
            </w:r>
            <w:r w:rsidRPr="004D106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</w:t>
            </w:r>
            <w:proofErr w:type="spellStart"/>
            <w:proofErr w:type="gramStart"/>
            <w:r w:rsidRPr="004D106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підпис</w:t>
            </w:r>
            <w:proofErr w:type="spellEnd"/>
            <w:proofErr w:type="gramEnd"/>
            <w:r w:rsidRPr="004D106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735B9E" w:rsidRPr="004D1064" w:rsidRDefault="00735B9E" w:rsidP="00735B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735B9E" w:rsidRPr="004D1064" w:rsidRDefault="00735B9E" w:rsidP="00735B9E">
            <w:pPr>
              <w:ind w:left="320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10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О. ОТРОШКО</w:t>
            </w:r>
          </w:p>
          <w:p w:rsidR="00735B9E" w:rsidRPr="004D1064" w:rsidRDefault="00735B9E" w:rsidP="00735B9E">
            <w:pPr>
              <w:ind w:left="320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5B9E" w:rsidRPr="004D1064" w:rsidRDefault="00735B9E" w:rsidP="00735B9E">
            <w:pPr>
              <w:ind w:left="320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5B9E" w:rsidRPr="00735B9E" w:rsidTr="00735B9E">
        <w:trPr>
          <w:gridAfter w:val="1"/>
          <w:wAfter w:w="392" w:type="dxa"/>
        </w:trPr>
        <w:tc>
          <w:tcPr>
            <w:tcW w:w="4536" w:type="dxa"/>
          </w:tcPr>
          <w:p w:rsidR="00735B9E" w:rsidRPr="004D1064" w:rsidRDefault="00735B9E" w:rsidP="00735B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735B9E" w:rsidRPr="004D1064" w:rsidRDefault="00735B9E" w:rsidP="00735B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10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="004D1064" w:rsidRPr="004D10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D1064">
              <w:rPr>
                <w:rFonts w:ascii="Times New Roman" w:eastAsia="Calibri" w:hAnsi="Times New Roman" w:cs="Times New Roman"/>
                <w:sz w:val="24"/>
                <w:szCs w:val="24"/>
              </w:rPr>
              <w:t>___</w:t>
            </w:r>
            <w:proofErr w:type="spellStart"/>
            <w:r w:rsidR="004D1064" w:rsidRPr="004D1064">
              <w:rPr>
                <w:rFonts w:ascii="Times New Roman" w:eastAsia="Calibri" w:hAnsi="Times New Roman" w:cs="Times New Roman"/>
                <w:sz w:val="24"/>
                <w:szCs w:val="24"/>
              </w:rPr>
              <w:t>відсутня</w:t>
            </w:r>
            <w:proofErr w:type="spellEnd"/>
            <w:r w:rsidRPr="004D10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                                                                                                </w:t>
            </w:r>
          </w:p>
          <w:p w:rsidR="00735B9E" w:rsidRPr="004D1064" w:rsidRDefault="00735B9E" w:rsidP="00735B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4D10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</w:t>
            </w:r>
            <w:r w:rsidRPr="004D106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</w:t>
            </w:r>
            <w:proofErr w:type="spellStart"/>
            <w:proofErr w:type="gramStart"/>
            <w:r w:rsidRPr="004D106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підпис</w:t>
            </w:r>
            <w:proofErr w:type="spellEnd"/>
            <w:proofErr w:type="gramEnd"/>
            <w:r w:rsidRPr="004D106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735B9E" w:rsidRPr="004D1064" w:rsidRDefault="00735B9E" w:rsidP="00735B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5B9E" w:rsidRPr="004D1064" w:rsidRDefault="00735B9E" w:rsidP="00735B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10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______________                                                                                                </w:t>
            </w:r>
          </w:p>
          <w:p w:rsidR="00735B9E" w:rsidRPr="004D1064" w:rsidRDefault="00735B9E" w:rsidP="00735B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4D10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</w:t>
            </w:r>
            <w:r w:rsidRPr="004D106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</w:t>
            </w:r>
            <w:proofErr w:type="spellStart"/>
            <w:proofErr w:type="gramStart"/>
            <w:r w:rsidRPr="004D106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підпис</w:t>
            </w:r>
            <w:proofErr w:type="spellEnd"/>
            <w:proofErr w:type="gramEnd"/>
            <w:r w:rsidRPr="004D106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735B9E" w:rsidRPr="004D1064" w:rsidRDefault="00735B9E" w:rsidP="00735B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  <w:p w:rsidR="00735B9E" w:rsidRPr="004D1064" w:rsidRDefault="00735B9E" w:rsidP="00735B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10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______________                                                                                                </w:t>
            </w:r>
          </w:p>
          <w:p w:rsidR="00735B9E" w:rsidRPr="004D1064" w:rsidRDefault="00735B9E" w:rsidP="00735B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4D10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</w:t>
            </w:r>
            <w:r w:rsidRPr="004D106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</w:t>
            </w:r>
            <w:proofErr w:type="spellStart"/>
            <w:proofErr w:type="gramStart"/>
            <w:r w:rsidRPr="004D106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підпис</w:t>
            </w:r>
            <w:proofErr w:type="spellEnd"/>
            <w:proofErr w:type="gramEnd"/>
            <w:r w:rsidRPr="004D106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735B9E" w:rsidRPr="004D1064" w:rsidRDefault="00735B9E" w:rsidP="00735B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10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</w:t>
            </w:r>
          </w:p>
          <w:p w:rsidR="00735B9E" w:rsidRPr="004D1064" w:rsidRDefault="00735B9E" w:rsidP="00735B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10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______________                                                                                                </w:t>
            </w:r>
          </w:p>
          <w:p w:rsidR="00735B9E" w:rsidRPr="004D1064" w:rsidRDefault="00735B9E" w:rsidP="00735B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4D10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</w:t>
            </w:r>
            <w:r w:rsidRPr="004D106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</w:t>
            </w:r>
            <w:proofErr w:type="spellStart"/>
            <w:proofErr w:type="gramStart"/>
            <w:r w:rsidRPr="004D106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підпис</w:t>
            </w:r>
            <w:proofErr w:type="spellEnd"/>
            <w:proofErr w:type="gramEnd"/>
            <w:r w:rsidRPr="004D106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735B9E" w:rsidRPr="004D1064" w:rsidRDefault="00735B9E" w:rsidP="00735B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10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</w:p>
          <w:p w:rsidR="00735B9E" w:rsidRPr="004D1064" w:rsidRDefault="00735B9E" w:rsidP="00735B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10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______________                                                                                                </w:t>
            </w:r>
          </w:p>
          <w:p w:rsidR="00CA3D43" w:rsidRPr="004D1064" w:rsidRDefault="00CA3D43" w:rsidP="00CA3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4D106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                          (</w:t>
            </w:r>
            <w:proofErr w:type="spellStart"/>
            <w:proofErr w:type="gramStart"/>
            <w:r w:rsidRPr="004D106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підпис</w:t>
            </w:r>
            <w:proofErr w:type="spellEnd"/>
            <w:proofErr w:type="gramEnd"/>
            <w:r w:rsidRPr="004D106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735B9E" w:rsidRPr="004D1064" w:rsidRDefault="00735B9E" w:rsidP="00735B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735B9E" w:rsidRPr="004D1064" w:rsidRDefault="00735B9E" w:rsidP="00735B9E">
            <w:pPr>
              <w:ind w:left="320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10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А. ПАВЛУНИК</w:t>
            </w:r>
          </w:p>
          <w:p w:rsidR="00735B9E" w:rsidRPr="004D1064" w:rsidRDefault="00735B9E" w:rsidP="00735B9E">
            <w:pPr>
              <w:ind w:left="320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5B9E" w:rsidRPr="004D1064" w:rsidRDefault="00735B9E" w:rsidP="00735B9E">
            <w:pPr>
              <w:ind w:left="320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5B9E" w:rsidRPr="004D1064" w:rsidRDefault="00735B9E" w:rsidP="00735B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10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О. ПОЛІЩУК</w:t>
            </w:r>
          </w:p>
          <w:p w:rsidR="00735B9E" w:rsidRPr="004D1064" w:rsidRDefault="00735B9E" w:rsidP="00735B9E">
            <w:pPr>
              <w:ind w:left="320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5B9E" w:rsidRPr="004D1064" w:rsidRDefault="00735B9E" w:rsidP="00735B9E">
            <w:pPr>
              <w:ind w:left="320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5B9E" w:rsidRPr="004D1064" w:rsidRDefault="00735B9E" w:rsidP="00735B9E">
            <w:pPr>
              <w:ind w:left="320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10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О. ТИМОШЕНКО</w:t>
            </w:r>
          </w:p>
          <w:p w:rsidR="00735B9E" w:rsidRPr="004D1064" w:rsidRDefault="00735B9E" w:rsidP="00735B9E">
            <w:pPr>
              <w:ind w:left="320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5B9E" w:rsidRPr="004D1064" w:rsidRDefault="00735B9E" w:rsidP="00735B9E">
            <w:pPr>
              <w:ind w:left="320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10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</w:p>
          <w:p w:rsidR="00735B9E" w:rsidRPr="004D1064" w:rsidRDefault="00735B9E" w:rsidP="00735B9E">
            <w:pPr>
              <w:ind w:left="320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10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С. ТКАЧ</w:t>
            </w:r>
          </w:p>
          <w:p w:rsidR="00735B9E" w:rsidRPr="004D1064" w:rsidRDefault="00735B9E" w:rsidP="00735B9E">
            <w:pPr>
              <w:ind w:left="320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5B9E" w:rsidRPr="004D1064" w:rsidRDefault="00735B9E" w:rsidP="00735B9E">
            <w:pPr>
              <w:ind w:left="320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10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</w:p>
          <w:p w:rsidR="00735B9E" w:rsidRPr="00735B9E" w:rsidRDefault="00735B9E" w:rsidP="00735B9E">
            <w:pPr>
              <w:ind w:left="320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10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П. ЯНКОВЕНКО</w:t>
            </w:r>
          </w:p>
        </w:tc>
      </w:tr>
    </w:tbl>
    <w:p w:rsidR="00F95CF8" w:rsidRDefault="00F95CF8" w:rsidP="00BD61B7">
      <w:pPr>
        <w:widowControl w:val="0"/>
        <w:adjustRightInd w:val="0"/>
        <w:spacing w:after="0" w:line="240" w:lineRule="auto"/>
        <w:ind w:firstLine="4536"/>
        <w:jc w:val="both"/>
        <w:textAlignment w:val="baseline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831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E22261" w:rsidRPr="00E202F0" w:rsidRDefault="00E22261" w:rsidP="00AD1731">
      <w:pPr>
        <w:widowControl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2F0">
        <w:t xml:space="preserve"> </w:t>
      </w:r>
      <w:r w:rsidR="00727647" w:rsidRPr="00E20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sectPr w:rsidR="00E22261" w:rsidRPr="00E202F0" w:rsidSect="00441FA6">
      <w:footerReference w:type="default" r:id="rId15"/>
      <w:pgSz w:w="11906" w:h="16838"/>
      <w:pgMar w:top="1021" w:right="567" w:bottom="1021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842" w:rsidRDefault="005D3842" w:rsidP="00441FA6">
      <w:pPr>
        <w:spacing w:after="0" w:line="240" w:lineRule="auto"/>
      </w:pPr>
      <w:r>
        <w:separator/>
      </w:r>
    </w:p>
  </w:endnote>
  <w:endnote w:type="continuationSeparator" w:id="0">
    <w:p w:rsidR="005D3842" w:rsidRDefault="005D3842" w:rsidP="00441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18998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D3842" w:rsidRPr="00441FA6" w:rsidRDefault="005D3842">
        <w:pPr>
          <w:pStyle w:val="af1"/>
          <w:jc w:val="right"/>
          <w:rPr>
            <w:rFonts w:ascii="Times New Roman" w:hAnsi="Times New Roman" w:cs="Times New Roman"/>
            <w:sz w:val="20"/>
            <w:szCs w:val="20"/>
          </w:rPr>
        </w:pPr>
        <w:r w:rsidRPr="00441FA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41FA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41FA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07612" w:rsidRPr="00407612">
          <w:rPr>
            <w:rFonts w:ascii="Times New Roman" w:hAnsi="Times New Roman" w:cs="Times New Roman"/>
            <w:noProof/>
            <w:sz w:val="20"/>
            <w:szCs w:val="20"/>
            <w:lang w:val="ru-RU"/>
          </w:rPr>
          <w:t>11</w:t>
        </w:r>
        <w:r w:rsidRPr="00441FA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5D3842" w:rsidRDefault="005D384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842" w:rsidRDefault="005D3842" w:rsidP="00441FA6">
      <w:pPr>
        <w:spacing w:after="0" w:line="240" w:lineRule="auto"/>
      </w:pPr>
      <w:r>
        <w:separator/>
      </w:r>
    </w:p>
  </w:footnote>
  <w:footnote w:type="continuationSeparator" w:id="0">
    <w:p w:rsidR="005D3842" w:rsidRDefault="005D3842" w:rsidP="00441F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A1C54"/>
    <w:multiLevelType w:val="multilevel"/>
    <w:tmpl w:val="EFA4FD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C8F0CF9"/>
    <w:multiLevelType w:val="hybridMultilevel"/>
    <w:tmpl w:val="4E78A696"/>
    <w:lvl w:ilvl="0" w:tplc="3EB8ABC0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9836C4A"/>
    <w:multiLevelType w:val="hybridMultilevel"/>
    <w:tmpl w:val="4C7CA78A"/>
    <w:lvl w:ilvl="0" w:tplc="4B322D5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0F43E0"/>
    <w:multiLevelType w:val="hybridMultilevel"/>
    <w:tmpl w:val="5C12A34C"/>
    <w:lvl w:ilvl="0" w:tplc="0419000F">
      <w:start w:val="1"/>
      <w:numFmt w:val="decimal"/>
      <w:lvlText w:val="%1."/>
      <w:lvlJc w:val="left"/>
      <w:pPr>
        <w:ind w:left="57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1C761373"/>
    <w:multiLevelType w:val="hybridMultilevel"/>
    <w:tmpl w:val="751EA2B8"/>
    <w:lvl w:ilvl="0" w:tplc="FCF283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C68DA"/>
    <w:multiLevelType w:val="hybridMultilevel"/>
    <w:tmpl w:val="83C6D88C"/>
    <w:lvl w:ilvl="0" w:tplc="A53EAC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43BA2"/>
    <w:multiLevelType w:val="hybridMultilevel"/>
    <w:tmpl w:val="DFEAC7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843B38"/>
    <w:multiLevelType w:val="hybridMultilevel"/>
    <w:tmpl w:val="8548A652"/>
    <w:lvl w:ilvl="0" w:tplc="A53EAC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32358"/>
    <w:multiLevelType w:val="hybridMultilevel"/>
    <w:tmpl w:val="4998A76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85E325D"/>
    <w:multiLevelType w:val="hybridMultilevel"/>
    <w:tmpl w:val="C84CC3C8"/>
    <w:lvl w:ilvl="0" w:tplc="A53EAC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4424D8"/>
    <w:multiLevelType w:val="hybridMultilevel"/>
    <w:tmpl w:val="6E007242"/>
    <w:lvl w:ilvl="0" w:tplc="9F64597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0" w:hanging="360"/>
      </w:pPr>
    </w:lvl>
    <w:lvl w:ilvl="2" w:tplc="0422001B" w:tentative="1">
      <w:start w:val="1"/>
      <w:numFmt w:val="lowerRoman"/>
      <w:lvlText w:val="%3."/>
      <w:lvlJc w:val="right"/>
      <w:pPr>
        <w:ind w:left="2280" w:hanging="180"/>
      </w:pPr>
    </w:lvl>
    <w:lvl w:ilvl="3" w:tplc="0422000F" w:tentative="1">
      <w:start w:val="1"/>
      <w:numFmt w:val="decimal"/>
      <w:lvlText w:val="%4."/>
      <w:lvlJc w:val="left"/>
      <w:pPr>
        <w:ind w:left="3000" w:hanging="360"/>
      </w:pPr>
    </w:lvl>
    <w:lvl w:ilvl="4" w:tplc="04220019" w:tentative="1">
      <w:start w:val="1"/>
      <w:numFmt w:val="lowerLetter"/>
      <w:lvlText w:val="%5."/>
      <w:lvlJc w:val="left"/>
      <w:pPr>
        <w:ind w:left="3720" w:hanging="360"/>
      </w:pPr>
    </w:lvl>
    <w:lvl w:ilvl="5" w:tplc="0422001B" w:tentative="1">
      <w:start w:val="1"/>
      <w:numFmt w:val="lowerRoman"/>
      <w:lvlText w:val="%6."/>
      <w:lvlJc w:val="right"/>
      <w:pPr>
        <w:ind w:left="4440" w:hanging="180"/>
      </w:pPr>
    </w:lvl>
    <w:lvl w:ilvl="6" w:tplc="0422000F" w:tentative="1">
      <w:start w:val="1"/>
      <w:numFmt w:val="decimal"/>
      <w:lvlText w:val="%7."/>
      <w:lvlJc w:val="left"/>
      <w:pPr>
        <w:ind w:left="5160" w:hanging="360"/>
      </w:pPr>
    </w:lvl>
    <w:lvl w:ilvl="7" w:tplc="04220019" w:tentative="1">
      <w:start w:val="1"/>
      <w:numFmt w:val="lowerLetter"/>
      <w:lvlText w:val="%8."/>
      <w:lvlJc w:val="left"/>
      <w:pPr>
        <w:ind w:left="5880" w:hanging="360"/>
      </w:pPr>
    </w:lvl>
    <w:lvl w:ilvl="8" w:tplc="042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3BD518E8"/>
    <w:multiLevelType w:val="hybridMultilevel"/>
    <w:tmpl w:val="54B03830"/>
    <w:lvl w:ilvl="0" w:tplc="04765B26">
      <w:start w:val="1"/>
      <w:numFmt w:val="bullet"/>
      <w:lvlText w:val="-"/>
      <w:lvlJc w:val="left"/>
      <w:pPr>
        <w:ind w:left="928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>
    <w:nsid w:val="3E434104"/>
    <w:multiLevelType w:val="hybridMultilevel"/>
    <w:tmpl w:val="15B880C0"/>
    <w:lvl w:ilvl="0" w:tplc="04765B26">
      <w:start w:val="1"/>
      <w:numFmt w:val="bullet"/>
      <w:lvlText w:val="-"/>
      <w:lvlJc w:val="left"/>
      <w:pPr>
        <w:ind w:left="928" w:hanging="360"/>
      </w:pPr>
      <w:rPr>
        <w:rFonts w:ascii="Agency FB" w:hAnsi="Agency FB" w:hint="default"/>
      </w:rPr>
    </w:lvl>
    <w:lvl w:ilvl="1" w:tplc="0422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40B22EA8"/>
    <w:multiLevelType w:val="hybridMultilevel"/>
    <w:tmpl w:val="35A0843E"/>
    <w:lvl w:ilvl="0" w:tplc="A53EAC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2B370A"/>
    <w:multiLevelType w:val="hybridMultilevel"/>
    <w:tmpl w:val="500C6BF2"/>
    <w:lvl w:ilvl="0" w:tplc="04765B26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C55661"/>
    <w:multiLevelType w:val="hybridMultilevel"/>
    <w:tmpl w:val="266C79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5904BD"/>
    <w:multiLevelType w:val="hybridMultilevel"/>
    <w:tmpl w:val="97424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0F2655"/>
    <w:multiLevelType w:val="hybridMultilevel"/>
    <w:tmpl w:val="98162DDA"/>
    <w:lvl w:ilvl="0" w:tplc="6AB4F5A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01B66C2"/>
    <w:multiLevelType w:val="hybridMultilevel"/>
    <w:tmpl w:val="4144361A"/>
    <w:lvl w:ilvl="0" w:tplc="4B322D5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5B934D70"/>
    <w:multiLevelType w:val="hybridMultilevel"/>
    <w:tmpl w:val="6CDCB1A6"/>
    <w:lvl w:ilvl="0" w:tplc="A53EAC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522C77"/>
    <w:multiLevelType w:val="hybridMultilevel"/>
    <w:tmpl w:val="4EC8AA46"/>
    <w:lvl w:ilvl="0" w:tplc="E3A0F6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0486374"/>
    <w:multiLevelType w:val="hybridMultilevel"/>
    <w:tmpl w:val="CFE08450"/>
    <w:lvl w:ilvl="0" w:tplc="5400E99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E20E8E"/>
    <w:multiLevelType w:val="hybridMultilevel"/>
    <w:tmpl w:val="0CE0561A"/>
    <w:lvl w:ilvl="0" w:tplc="0419000F">
      <w:start w:val="1"/>
      <w:numFmt w:val="decimal"/>
      <w:lvlText w:val="%1."/>
      <w:lvlJc w:val="left"/>
      <w:pPr>
        <w:ind w:left="57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>
    <w:nsid w:val="67C71291"/>
    <w:multiLevelType w:val="hybridMultilevel"/>
    <w:tmpl w:val="5C12A34C"/>
    <w:lvl w:ilvl="0" w:tplc="0419000F">
      <w:start w:val="1"/>
      <w:numFmt w:val="decimal"/>
      <w:lvlText w:val="%1."/>
      <w:lvlJc w:val="left"/>
      <w:pPr>
        <w:ind w:left="57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>
    <w:nsid w:val="6DFE090B"/>
    <w:multiLevelType w:val="hybridMultilevel"/>
    <w:tmpl w:val="1BF4A346"/>
    <w:lvl w:ilvl="0" w:tplc="BFE07162">
      <w:start w:val="2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>
    <w:nsid w:val="6F415E86"/>
    <w:multiLevelType w:val="hybridMultilevel"/>
    <w:tmpl w:val="E7A405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D13200"/>
    <w:multiLevelType w:val="hybridMultilevel"/>
    <w:tmpl w:val="36AA9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121915"/>
    <w:multiLevelType w:val="hybridMultilevel"/>
    <w:tmpl w:val="00924694"/>
    <w:lvl w:ilvl="0" w:tplc="04765B26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64522B"/>
    <w:multiLevelType w:val="multilevel"/>
    <w:tmpl w:val="ED9E882A"/>
    <w:lvl w:ilvl="0">
      <w:start w:val="2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440" w:hanging="108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7D5615D7"/>
    <w:multiLevelType w:val="hybridMultilevel"/>
    <w:tmpl w:val="190AEB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1"/>
  </w:num>
  <w:num w:numId="4">
    <w:abstractNumId w:val="22"/>
  </w:num>
  <w:num w:numId="5">
    <w:abstractNumId w:val="3"/>
  </w:num>
  <w:num w:numId="6">
    <w:abstractNumId w:val="0"/>
  </w:num>
  <w:num w:numId="7">
    <w:abstractNumId w:val="23"/>
  </w:num>
  <w:num w:numId="8">
    <w:abstractNumId w:val="12"/>
  </w:num>
  <w:num w:numId="9">
    <w:abstractNumId w:val="15"/>
  </w:num>
  <w:num w:numId="10">
    <w:abstractNumId w:val="4"/>
  </w:num>
  <w:num w:numId="11">
    <w:abstractNumId w:val="21"/>
  </w:num>
  <w:num w:numId="12">
    <w:abstractNumId w:val="17"/>
  </w:num>
  <w:num w:numId="13">
    <w:abstractNumId w:val="16"/>
  </w:num>
  <w:num w:numId="14">
    <w:abstractNumId w:val="25"/>
  </w:num>
  <w:num w:numId="15">
    <w:abstractNumId w:val="29"/>
  </w:num>
  <w:num w:numId="16">
    <w:abstractNumId w:val="8"/>
  </w:num>
  <w:num w:numId="17">
    <w:abstractNumId w:val="11"/>
  </w:num>
  <w:num w:numId="18">
    <w:abstractNumId w:val="20"/>
  </w:num>
  <w:num w:numId="19">
    <w:abstractNumId w:val="26"/>
  </w:num>
  <w:num w:numId="20">
    <w:abstractNumId w:val="5"/>
  </w:num>
  <w:num w:numId="21">
    <w:abstractNumId w:val="7"/>
  </w:num>
  <w:num w:numId="22">
    <w:abstractNumId w:val="9"/>
  </w:num>
  <w:num w:numId="23">
    <w:abstractNumId w:val="27"/>
  </w:num>
  <w:num w:numId="24">
    <w:abstractNumId w:val="24"/>
  </w:num>
  <w:num w:numId="25">
    <w:abstractNumId w:val="19"/>
  </w:num>
  <w:num w:numId="26">
    <w:abstractNumId w:val="6"/>
  </w:num>
  <w:num w:numId="27">
    <w:abstractNumId w:val="28"/>
  </w:num>
  <w:num w:numId="28">
    <w:abstractNumId w:val="13"/>
  </w:num>
  <w:num w:numId="29">
    <w:abstractNumId w:val="10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D1B"/>
    <w:rsid w:val="00015028"/>
    <w:rsid w:val="00021A55"/>
    <w:rsid w:val="000741D6"/>
    <w:rsid w:val="00074C69"/>
    <w:rsid w:val="00092032"/>
    <w:rsid w:val="000B29AE"/>
    <w:rsid w:val="000C4945"/>
    <w:rsid w:val="000D56BA"/>
    <w:rsid w:val="000E39D6"/>
    <w:rsid w:val="000F102C"/>
    <w:rsid w:val="00112C52"/>
    <w:rsid w:val="0012463F"/>
    <w:rsid w:val="00181332"/>
    <w:rsid w:val="00185803"/>
    <w:rsid w:val="0019129F"/>
    <w:rsid w:val="00192ABF"/>
    <w:rsid w:val="001A2BB5"/>
    <w:rsid w:val="001A539E"/>
    <w:rsid w:val="001B355F"/>
    <w:rsid w:val="001C2571"/>
    <w:rsid w:val="001D10F3"/>
    <w:rsid w:val="001D38A1"/>
    <w:rsid w:val="00247557"/>
    <w:rsid w:val="002B135A"/>
    <w:rsid w:val="002D5E37"/>
    <w:rsid w:val="00300ABE"/>
    <w:rsid w:val="003231FF"/>
    <w:rsid w:val="00333303"/>
    <w:rsid w:val="00337F45"/>
    <w:rsid w:val="00347CA8"/>
    <w:rsid w:val="003B4C59"/>
    <w:rsid w:val="003C24BD"/>
    <w:rsid w:val="003D0507"/>
    <w:rsid w:val="003D7A4C"/>
    <w:rsid w:val="003F43A9"/>
    <w:rsid w:val="003F564D"/>
    <w:rsid w:val="00407612"/>
    <w:rsid w:val="00441FA6"/>
    <w:rsid w:val="00447518"/>
    <w:rsid w:val="00461A0C"/>
    <w:rsid w:val="00465843"/>
    <w:rsid w:val="00490084"/>
    <w:rsid w:val="004A022C"/>
    <w:rsid w:val="004A54D0"/>
    <w:rsid w:val="004B3C25"/>
    <w:rsid w:val="004C0FFE"/>
    <w:rsid w:val="004D1064"/>
    <w:rsid w:val="004D6FD2"/>
    <w:rsid w:val="004E2E07"/>
    <w:rsid w:val="004F1E69"/>
    <w:rsid w:val="00527FAC"/>
    <w:rsid w:val="0053327A"/>
    <w:rsid w:val="00536D1B"/>
    <w:rsid w:val="00555947"/>
    <w:rsid w:val="0056305B"/>
    <w:rsid w:val="005719EB"/>
    <w:rsid w:val="00592769"/>
    <w:rsid w:val="005D3842"/>
    <w:rsid w:val="005D4909"/>
    <w:rsid w:val="005F10E5"/>
    <w:rsid w:val="005F3C80"/>
    <w:rsid w:val="00624129"/>
    <w:rsid w:val="00632315"/>
    <w:rsid w:val="006518C4"/>
    <w:rsid w:val="00657D08"/>
    <w:rsid w:val="0066212F"/>
    <w:rsid w:val="00671611"/>
    <w:rsid w:val="006758A6"/>
    <w:rsid w:val="0069726B"/>
    <w:rsid w:val="006C1E54"/>
    <w:rsid w:val="006F6EA5"/>
    <w:rsid w:val="007169AC"/>
    <w:rsid w:val="00727647"/>
    <w:rsid w:val="00735B9E"/>
    <w:rsid w:val="007472C3"/>
    <w:rsid w:val="007769E7"/>
    <w:rsid w:val="00797D19"/>
    <w:rsid w:val="007A763D"/>
    <w:rsid w:val="007D3629"/>
    <w:rsid w:val="007E1717"/>
    <w:rsid w:val="007E50B1"/>
    <w:rsid w:val="007E57E4"/>
    <w:rsid w:val="008173EC"/>
    <w:rsid w:val="008318A2"/>
    <w:rsid w:val="00832430"/>
    <w:rsid w:val="008332B2"/>
    <w:rsid w:val="00867866"/>
    <w:rsid w:val="008722FC"/>
    <w:rsid w:val="0089165A"/>
    <w:rsid w:val="008C2035"/>
    <w:rsid w:val="008C4523"/>
    <w:rsid w:val="008C6C1F"/>
    <w:rsid w:val="008F6AB3"/>
    <w:rsid w:val="009A6DBA"/>
    <w:rsid w:val="009B475C"/>
    <w:rsid w:val="009D4F96"/>
    <w:rsid w:val="009D54D1"/>
    <w:rsid w:val="00A16942"/>
    <w:rsid w:val="00A4283F"/>
    <w:rsid w:val="00A441C6"/>
    <w:rsid w:val="00A64035"/>
    <w:rsid w:val="00A7654D"/>
    <w:rsid w:val="00A77D5B"/>
    <w:rsid w:val="00AC5FF0"/>
    <w:rsid w:val="00AC6EE6"/>
    <w:rsid w:val="00AD1731"/>
    <w:rsid w:val="00AE5203"/>
    <w:rsid w:val="00AE7822"/>
    <w:rsid w:val="00AF0CBF"/>
    <w:rsid w:val="00B02BF3"/>
    <w:rsid w:val="00B2187A"/>
    <w:rsid w:val="00B23B02"/>
    <w:rsid w:val="00B404D2"/>
    <w:rsid w:val="00B423A6"/>
    <w:rsid w:val="00B4357A"/>
    <w:rsid w:val="00B47DD6"/>
    <w:rsid w:val="00B659F3"/>
    <w:rsid w:val="00B978E0"/>
    <w:rsid w:val="00BB07C4"/>
    <w:rsid w:val="00BB3632"/>
    <w:rsid w:val="00BC05EF"/>
    <w:rsid w:val="00BD61B7"/>
    <w:rsid w:val="00C03341"/>
    <w:rsid w:val="00C234C7"/>
    <w:rsid w:val="00C37821"/>
    <w:rsid w:val="00C412B2"/>
    <w:rsid w:val="00C457CC"/>
    <w:rsid w:val="00C57853"/>
    <w:rsid w:val="00C66E98"/>
    <w:rsid w:val="00C76177"/>
    <w:rsid w:val="00C85E41"/>
    <w:rsid w:val="00CA3D43"/>
    <w:rsid w:val="00CA7FD0"/>
    <w:rsid w:val="00CD6B2E"/>
    <w:rsid w:val="00CD70A2"/>
    <w:rsid w:val="00D47D31"/>
    <w:rsid w:val="00D66CA7"/>
    <w:rsid w:val="00D74500"/>
    <w:rsid w:val="00D82537"/>
    <w:rsid w:val="00DA4335"/>
    <w:rsid w:val="00DC2501"/>
    <w:rsid w:val="00DE22A2"/>
    <w:rsid w:val="00DF4428"/>
    <w:rsid w:val="00E202F0"/>
    <w:rsid w:val="00E22261"/>
    <w:rsid w:val="00E26846"/>
    <w:rsid w:val="00E4342C"/>
    <w:rsid w:val="00E44EE4"/>
    <w:rsid w:val="00E656C6"/>
    <w:rsid w:val="00E835EC"/>
    <w:rsid w:val="00E940E0"/>
    <w:rsid w:val="00EA71D3"/>
    <w:rsid w:val="00EE024D"/>
    <w:rsid w:val="00F04D3E"/>
    <w:rsid w:val="00F04D9B"/>
    <w:rsid w:val="00F17163"/>
    <w:rsid w:val="00F23F09"/>
    <w:rsid w:val="00F343D6"/>
    <w:rsid w:val="00F537B8"/>
    <w:rsid w:val="00F67545"/>
    <w:rsid w:val="00F95CF8"/>
    <w:rsid w:val="00FB7255"/>
    <w:rsid w:val="00FE7BCA"/>
    <w:rsid w:val="00FF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78234C-B092-47C3-B6BE-E198A6F5A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8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D1B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unhideWhenUsed/>
    <w:rsid w:val="00192ABF"/>
    <w:pPr>
      <w:spacing w:after="0" w:line="240" w:lineRule="auto"/>
    </w:pPr>
    <w:rPr>
      <w:rFonts w:ascii="Consolas" w:eastAsia="Calibri" w:hAnsi="Consolas" w:cs="Times New Roman"/>
      <w:sz w:val="21"/>
      <w:szCs w:val="21"/>
      <w:lang w:val="ru-RU"/>
    </w:rPr>
  </w:style>
  <w:style w:type="character" w:customStyle="1" w:styleId="a5">
    <w:name w:val="Текст Знак"/>
    <w:basedOn w:val="a0"/>
    <w:link w:val="a4"/>
    <w:uiPriority w:val="99"/>
    <w:rsid w:val="00192ABF"/>
    <w:rPr>
      <w:rFonts w:ascii="Consolas" w:eastAsia="Calibri" w:hAnsi="Consolas" w:cs="Times New Roman"/>
      <w:sz w:val="21"/>
      <w:szCs w:val="21"/>
      <w:lang w:val="ru-RU"/>
    </w:rPr>
  </w:style>
  <w:style w:type="character" w:styleId="a6">
    <w:name w:val="Hyperlink"/>
    <w:basedOn w:val="a0"/>
    <w:uiPriority w:val="99"/>
    <w:unhideWhenUsed/>
    <w:rsid w:val="00192ABF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F43A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51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6518C4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D66CA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66CA7"/>
    <w:pPr>
      <w:spacing w:line="240" w:lineRule="auto"/>
    </w:pPr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D66CA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66CA7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D66CA7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441FA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441FA6"/>
  </w:style>
  <w:style w:type="paragraph" w:styleId="af1">
    <w:name w:val="footer"/>
    <w:basedOn w:val="a"/>
    <w:link w:val="af2"/>
    <w:uiPriority w:val="99"/>
    <w:unhideWhenUsed/>
    <w:rsid w:val="00441FA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ій колонтитул Знак"/>
    <w:basedOn w:val="a0"/>
    <w:link w:val="af1"/>
    <w:uiPriority w:val="99"/>
    <w:rsid w:val="00441FA6"/>
  </w:style>
  <w:style w:type="character" w:styleId="af3">
    <w:name w:val="Emphasis"/>
    <w:basedOn w:val="a0"/>
    <w:uiPriority w:val="20"/>
    <w:qFormat/>
    <w:rsid w:val="00B659F3"/>
    <w:rPr>
      <w:i/>
      <w:iCs/>
    </w:rPr>
  </w:style>
  <w:style w:type="table" w:customStyle="1" w:styleId="1">
    <w:name w:val="Сітка таблиці1"/>
    <w:basedOn w:val="a1"/>
    <w:next w:val="a3"/>
    <w:uiPriority w:val="59"/>
    <w:rsid w:val="00BC05EF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ітка таблиці2"/>
    <w:basedOn w:val="a1"/>
    <w:next w:val="a3"/>
    <w:uiPriority w:val="59"/>
    <w:rsid w:val="00DC2501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ітка таблиці3"/>
    <w:basedOn w:val="a1"/>
    <w:next w:val="a3"/>
    <w:uiPriority w:val="59"/>
    <w:rsid w:val="00A441C6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ітка таблиці11"/>
    <w:basedOn w:val="a1"/>
    <w:next w:val="a3"/>
    <w:uiPriority w:val="59"/>
    <w:rsid w:val="00A441C6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ітка таблиці4"/>
    <w:basedOn w:val="a1"/>
    <w:next w:val="a3"/>
    <w:uiPriority w:val="59"/>
    <w:rsid w:val="00735B9E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ippo.km.ua/" TargetMode="External"/><Relationship Id="rId13" Type="http://schemas.openxmlformats.org/officeDocument/2006/relationships/hyperlink" Target="http://www.hoippo.km.u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oippo.km.u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on5.rada.gov.ua/laws/show/2297-1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zakon.rada.gov.ua/laws/show/1700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oippo.km.ua/" TargetMode="External"/><Relationship Id="rId14" Type="http://schemas.openxmlformats.org/officeDocument/2006/relationships/hyperlink" Target="http://www.hoippo.km.ua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D5906-A055-4539-BA58-D40AE6697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1</Pages>
  <Words>19043</Words>
  <Characters>10855</Characters>
  <Application>Microsoft Office Word</Application>
  <DocSecurity>0</DocSecurity>
  <Lines>90</Lines>
  <Paragraphs>5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 Windows</cp:lastModifiedBy>
  <cp:revision>13</cp:revision>
  <cp:lastPrinted>2022-06-13T12:57:00Z</cp:lastPrinted>
  <dcterms:created xsi:type="dcterms:W3CDTF">2021-08-19T05:07:00Z</dcterms:created>
  <dcterms:modified xsi:type="dcterms:W3CDTF">2022-06-14T06:12:00Z</dcterms:modified>
</cp:coreProperties>
</file>